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DD4C9" w14:textId="77777777" w:rsidR="00A54C4B" w:rsidRPr="00A54C4B" w:rsidRDefault="00A54C4B" w:rsidP="00A54C4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54C4B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3CBB06F6" wp14:editId="6E06E953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E09D" w14:textId="77777777" w:rsidR="00A54C4B" w:rsidRPr="00A54C4B" w:rsidRDefault="00A54C4B" w:rsidP="00A54C4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4A5DA659" w14:textId="77777777" w:rsidR="00A54C4B" w:rsidRPr="00A54C4B" w:rsidRDefault="00A54C4B" w:rsidP="00A54C4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54C4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05C390D5" w14:textId="77777777" w:rsidR="00A54C4B" w:rsidRPr="00A54C4B" w:rsidRDefault="00A54C4B" w:rsidP="00A54C4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54C4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3A97EF74" w14:textId="77777777" w:rsidR="00A54C4B" w:rsidRPr="00A54C4B" w:rsidRDefault="00A54C4B" w:rsidP="00A54C4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54C4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14:paraId="71CA1831" w14:textId="77777777" w:rsidR="00A54C4B" w:rsidRPr="00A54C4B" w:rsidRDefault="00A54C4B" w:rsidP="00A54C4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0F14F2" w14:textId="77777777" w:rsidR="00A54C4B" w:rsidRPr="00A54C4B" w:rsidRDefault="00A54C4B" w:rsidP="00A54C4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A54C4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6AA37F93" w14:textId="77777777" w:rsidR="00A54C4B" w:rsidRPr="00A54C4B" w:rsidRDefault="00A54C4B" w:rsidP="00A54C4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620764" w14:textId="5E0FBC2E" w:rsidR="00A54C4B" w:rsidRPr="00A54C4B" w:rsidRDefault="00A54C4B" w:rsidP="00A54C4B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C4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4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C60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54C4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54C4B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Pr="00A54C4B">
        <w:rPr>
          <w:rFonts w:ascii="Times New Roman" w:eastAsia="Times New Roman" w:hAnsi="Times New Roman"/>
          <w:sz w:val="28"/>
          <w:szCs w:val="28"/>
          <w:lang w:eastAsia="ru-RU"/>
        </w:rPr>
        <w:t>-па</w:t>
      </w:r>
    </w:p>
    <w:p w14:paraId="54C24AC3" w14:textId="77777777" w:rsidR="00A54C4B" w:rsidRPr="00A54C4B" w:rsidRDefault="00A54C4B" w:rsidP="00A54C4B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п. Усть-Омчуг</w:t>
      </w:r>
    </w:p>
    <w:p w14:paraId="7FAE9DEC" w14:textId="77777777" w:rsidR="000A2138" w:rsidRPr="000A2138" w:rsidRDefault="000A2138" w:rsidP="000A21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ED563A" w14:textId="77777777" w:rsidR="00E42EA3" w:rsidRDefault="00E42EA3" w:rsidP="00E42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1D3B2" w14:textId="77777777" w:rsidR="00E42EA3" w:rsidRDefault="00E42EA3" w:rsidP="00E42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6AF351B1" w14:textId="77777777" w:rsidR="00E42EA3" w:rsidRDefault="00E42EA3" w:rsidP="00E42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нькинского городского округа Магаданской области </w:t>
      </w:r>
    </w:p>
    <w:p w14:paraId="1391E139" w14:textId="77777777" w:rsidR="00E42EA3" w:rsidRDefault="00E42EA3" w:rsidP="00E42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 октября 2020 года № 275-па «Об утверждении муниципальной программы «Поддержка общественных инициатив, содействие укреплению институтов гражданского общества</w:t>
      </w:r>
      <w:r w:rsidR="0093285C">
        <w:rPr>
          <w:rFonts w:ascii="Times New Roman" w:hAnsi="Times New Roman"/>
          <w:b/>
          <w:sz w:val="28"/>
          <w:szCs w:val="28"/>
        </w:rPr>
        <w:t xml:space="preserve"> в Тенькинском городском округе Магаданской области на 2021-2023 год</w:t>
      </w:r>
      <w:r w:rsidR="003F0C86">
        <w:rPr>
          <w:rFonts w:ascii="Times New Roman" w:hAnsi="Times New Roman"/>
          <w:b/>
          <w:sz w:val="28"/>
          <w:szCs w:val="28"/>
        </w:rPr>
        <w:t>ы</w:t>
      </w:r>
      <w:r w:rsidR="0093285C">
        <w:rPr>
          <w:rFonts w:ascii="Times New Roman" w:hAnsi="Times New Roman"/>
          <w:b/>
          <w:sz w:val="28"/>
          <w:szCs w:val="28"/>
        </w:rPr>
        <w:t>»</w:t>
      </w:r>
    </w:p>
    <w:p w14:paraId="5E7A0D2A" w14:textId="77777777" w:rsidR="005D68E7" w:rsidRDefault="005D68E7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57ECB6" w14:textId="77777777" w:rsidR="00E4665F" w:rsidRDefault="00E4665F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20BD89" w14:textId="2F3662B8" w:rsidR="005D68E7" w:rsidRDefault="0066675D" w:rsidP="00A322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675D">
        <w:rPr>
          <w:rFonts w:ascii="Times New Roman" w:hAnsi="Times New Roman"/>
          <w:sz w:val="28"/>
          <w:szCs w:val="28"/>
        </w:rPr>
        <w:t>Руководствуясь постановлением администрации Тенькинского муниципального округа Магаданской области № 4-па от 13.01.2023 года «О переименовании администрации Тенькинского городского округа Магаданской области»</w:t>
      </w:r>
      <w:r>
        <w:rPr>
          <w:rFonts w:ascii="Times New Roman" w:hAnsi="Times New Roman"/>
          <w:sz w:val="28"/>
          <w:szCs w:val="28"/>
        </w:rPr>
        <w:t>, с</w:t>
      </w:r>
      <w:r w:rsidR="005D68E7">
        <w:rPr>
          <w:rFonts w:ascii="Times New Roman" w:hAnsi="Times New Roman"/>
          <w:sz w:val="28"/>
          <w:szCs w:val="28"/>
        </w:rPr>
        <w:t xml:space="preserve"> целью приведения объемов финансирования программных мероприятий муниципальной программы «Поддержка общественных инициатив, содействие укреплению институтов гражданского общества в Тенькинском городском округе Магаданс</w:t>
      </w:r>
      <w:r w:rsidR="005E62CF">
        <w:rPr>
          <w:rFonts w:ascii="Times New Roman" w:hAnsi="Times New Roman"/>
          <w:sz w:val="28"/>
          <w:szCs w:val="28"/>
        </w:rPr>
        <w:t>кой области на 2021-2023 годы»</w:t>
      </w:r>
      <w:r w:rsidR="005D68E7">
        <w:rPr>
          <w:rFonts w:ascii="Times New Roman" w:hAnsi="Times New Roman"/>
          <w:sz w:val="28"/>
          <w:szCs w:val="28"/>
        </w:rPr>
        <w:t xml:space="preserve"> </w:t>
      </w:r>
      <w:r w:rsidR="00CC4031">
        <w:rPr>
          <w:rFonts w:ascii="Times New Roman" w:hAnsi="Times New Roman"/>
          <w:sz w:val="28"/>
          <w:szCs w:val="28"/>
        </w:rPr>
        <w:t>в соответстви</w:t>
      </w:r>
      <w:r w:rsidR="00DC1E2E">
        <w:rPr>
          <w:rFonts w:ascii="Times New Roman" w:hAnsi="Times New Roman"/>
          <w:sz w:val="28"/>
          <w:szCs w:val="28"/>
        </w:rPr>
        <w:t>е</w:t>
      </w:r>
      <w:r w:rsidR="00CC4031">
        <w:rPr>
          <w:rFonts w:ascii="Times New Roman" w:hAnsi="Times New Roman"/>
          <w:sz w:val="28"/>
          <w:szCs w:val="28"/>
        </w:rPr>
        <w:t xml:space="preserve"> с бюджетом муниципального образования «Тенькинский </w:t>
      </w:r>
      <w:r w:rsidR="005E62CF">
        <w:rPr>
          <w:rFonts w:ascii="Times New Roman" w:hAnsi="Times New Roman"/>
          <w:sz w:val="28"/>
          <w:szCs w:val="28"/>
        </w:rPr>
        <w:t>муниципальный</w:t>
      </w:r>
      <w:r w:rsidR="00DC1E2E">
        <w:rPr>
          <w:rFonts w:ascii="Times New Roman" w:hAnsi="Times New Roman"/>
          <w:sz w:val="28"/>
          <w:szCs w:val="28"/>
        </w:rPr>
        <w:t xml:space="preserve"> округ Магаданской области</w:t>
      </w:r>
      <w:r w:rsidR="005E62CF" w:rsidRPr="005E62CF">
        <w:rPr>
          <w:rFonts w:ascii="Times New Roman" w:hAnsi="Times New Roman"/>
          <w:sz w:val="28"/>
          <w:szCs w:val="28"/>
        </w:rPr>
        <w:t>»</w:t>
      </w:r>
      <w:r w:rsidR="00E4665F">
        <w:rPr>
          <w:rFonts w:ascii="Times New Roman" w:hAnsi="Times New Roman"/>
          <w:sz w:val="28"/>
          <w:szCs w:val="28"/>
        </w:rPr>
        <w:t>,</w:t>
      </w:r>
      <w:r w:rsidR="00CC4031">
        <w:rPr>
          <w:rFonts w:ascii="Times New Roman" w:hAnsi="Times New Roman"/>
          <w:sz w:val="28"/>
          <w:szCs w:val="28"/>
        </w:rPr>
        <w:t xml:space="preserve"> администрация Тенькинского </w:t>
      </w:r>
      <w:r w:rsidR="00234228">
        <w:rPr>
          <w:rFonts w:ascii="Times New Roman" w:hAnsi="Times New Roman"/>
          <w:sz w:val="28"/>
          <w:szCs w:val="28"/>
        </w:rPr>
        <w:t>муниципального</w:t>
      </w:r>
      <w:r w:rsidR="00CC4031">
        <w:rPr>
          <w:rFonts w:ascii="Times New Roman" w:hAnsi="Times New Roman"/>
          <w:sz w:val="28"/>
          <w:szCs w:val="28"/>
        </w:rPr>
        <w:t xml:space="preserve"> округа Магаданской области </w:t>
      </w:r>
      <w:r w:rsidR="00234228">
        <w:rPr>
          <w:rFonts w:ascii="Times New Roman" w:hAnsi="Times New Roman"/>
          <w:sz w:val="28"/>
          <w:szCs w:val="28"/>
        </w:rPr>
        <w:t xml:space="preserve">                           </w:t>
      </w:r>
      <w:r w:rsidR="00CC4031" w:rsidRPr="00CC4031">
        <w:rPr>
          <w:rFonts w:ascii="Times New Roman" w:hAnsi="Times New Roman"/>
          <w:b/>
          <w:sz w:val="28"/>
          <w:szCs w:val="28"/>
        </w:rPr>
        <w:t>п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с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а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н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в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л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я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е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:</w:t>
      </w:r>
    </w:p>
    <w:p w14:paraId="722431A0" w14:textId="632E1CFD" w:rsidR="00BE3166" w:rsidRPr="005E62CF" w:rsidRDefault="00052301" w:rsidP="00A322B3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66675D">
        <w:rPr>
          <w:rFonts w:ascii="Times New Roman" w:hAnsi="Times New Roman"/>
          <w:sz w:val="28"/>
          <w:szCs w:val="28"/>
        </w:rPr>
        <w:t>постановление администрации Тенькинского городского округа</w:t>
      </w:r>
      <w:r w:rsidR="005E62CF">
        <w:rPr>
          <w:rFonts w:ascii="Times New Roman" w:hAnsi="Times New Roman"/>
          <w:sz w:val="28"/>
          <w:szCs w:val="28"/>
        </w:rPr>
        <w:t xml:space="preserve"> </w:t>
      </w:r>
      <w:r w:rsidR="005E62CF" w:rsidRPr="005E62CF">
        <w:rPr>
          <w:rFonts w:ascii="Times New Roman" w:hAnsi="Times New Roman"/>
          <w:sz w:val="28"/>
          <w:szCs w:val="28"/>
        </w:rPr>
        <w:t xml:space="preserve">№ 275-па от 20 октября 2020 года «Об утверждении муниципальной программы «Поддержка общественных инициатив, содействие укреплению институтов гражданского общества в Тенькинском </w:t>
      </w:r>
      <w:r w:rsidR="005E62CF" w:rsidRPr="005E62CF">
        <w:rPr>
          <w:rFonts w:ascii="Times New Roman" w:hAnsi="Times New Roman"/>
          <w:sz w:val="28"/>
          <w:szCs w:val="28"/>
        </w:rPr>
        <w:lastRenderedPageBreak/>
        <w:t>городском округе Магаданской области на 2021-2023 годы»</w:t>
      </w:r>
      <w:r w:rsidR="005E62CF">
        <w:rPr>
          <w:rFonts w:ascii="Times New Roman" w:hAnsi="Times New Roman"/>
          <w:sz w:val="28"/>
          <w:szCs w:val="28"/>
        </w:rPr>
        <w:t xml:space="preserve"> </w:t>
      </w:r>
      <w:r w:rsidR="00C85B84" w:rsidRPr="005E62CF">
        <w:rPr>
          <w:rFonts w:ascii="Times New Roman" w:hAnsi="Times New Roman"/>
          <w:sz w:val="28"/>
          <w:szCs w:val="28"/>
        </w:rPr>
        <w:t>(далее-</w:t>
      </w:r>
      <w:r w:rsidR="005E62CF" w:rsidRPr="005E62CF">
        <w:rPr>
          <w:rFonts w:ascii="Times New Roman" w:hAnsi="Times New Roman"/>
          <w:sz w:val="28"/>
          <w:szCs w:val="28"/>
        </w:rPr>
        <w:t>Постановление</w:t>
      </w:r>
      <w:r w:rsidR="00C85B84" w:rsidRPr="005E62CF">
        <w:rPr>
          <w:rFonts w:ascii="Times New Roman" w:hAnsi="Times New Roman"/>
          <w:sz w:val="28"/>
          <w:szCs w:val="28"/>
        </w:rPr>
        <w:t>)</w:t>
      </w:r>
      <w:r w:rsidR="00B366EA" w:rsidRPr="005E62CF">
        <w:rPr>
          <w:rFonts w:ascii="Times New Roman" w:hAnsi="Times New Roman"/>
          <w:sz w:val="28"/>
          <w:szCs w:val="28"/>
        </w:rPr>
        <w:t>,</w:t>
      </w:r>
      <w:r w:rsidR="00BE3166" w:rsidRPr="005E62C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486547E7" w14:textId="427825AA" w:rsidR="00845DD8" w:rsidRPr="00D7769B" w:rsidRDefault="00BE3166" w:rsidP="00A322B3">
      <w:pPr>
        <w:pStyle w:val="a5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A4BB4">
        <w:rPr>
          <w:rFonts w:ascii="Times New Roman" w:hAnsi="Times New Roman"/>
          <w:sz w:val="28"/>
          <w:szCs w:val="28"/>
        </w:rPr>
        <w:t xml:space="preserve"> </w:t>
      </w:r>
      <w:r w:rsidR="00A27F42">
        <w:rPr>
          <w:rFonts w:ascii="Times New Roman" w:hAnsi="Times New Roman"/>
          <w:sz w:val="28"/>
          <w:szCs w:val="28"/>
        </w:rPr>
        <w:t>В наименовании Постановления</w:t>
      </w:r>
      <w:r w:rsidR="007075CE">
        <w:rPr>
          <w:rFonts w:ascii="Times New Roman" w:hAnsi="Times New Roman"/>
          <w:sz w:val="28"/>
          <w:szCs w:val="28"/>
        </w:rPr>
        <w:t xml:space="preserve"> и пункте 1</w:t>
      </w:r>
      <w:r w:rsidR="00A27F42">
        <w:rPr>
          <w:rFonts w:ascii="Times New Roman" w:hAnsi="Times New Roman"/>
          <w:sz w:val="28"/>
          <w:szCs w:val="28"/>
        </w:rPr>
        <w:t xml:space="preserve"> слова </w:t>
      </w:r>
      <w:r w:rsidR="00D7769B">
        <w:rPr>
          <w:rFonts w:ascii="Times New Roman" w:hAnsi="Times New Roman"/>
          <w:sz w:val="28"/>
          <w:szCs w:val="28"/>
        </w:rPr>
        <w:t>«</w:t>
      </w:r>
      <w:r w:rsidR="00A27F42">
        <w:rPr>
          <w:rFonts w:ascii="Times New Roman" w:hAnsi="Times New Roman"/>
          <w:sz w:val="28"/>
          <w:szCs w:val="28"/>
        </w:rPr>
        <w:t>Тенькинск</w:t>
      </w:r>
      <w:r w:rsidR="00D7769B">
        <w:rPr>
          <w:rFonts w:ascii="Times New Roman" w:hAnsi="Times New Roman"/>
          <w:sz w:val="28"/>
          <w:szCs w:val="28"/>
        </w:rPr>
        <w:t>ом</w:t>
      </w:r>
      <w:r w:rsidR="00A27F42">
        <w:rPr>
          <w:rFonts w:ascii="Times New Roman" w:hAnsi="Times New Roman"/>
          <w:sz w:val="28"/>
          <w:szCs w:val="28"/>
        </w:rPr>
        <w:t xml:space="preserve"> городско</w:t>
      </w:r>
      <w:r w:rsidR="00D7769B">
        <w:rPr>
          <w:rFonts w:ascii="Times New Roman" w:hAnsi="Times New Roman"/>
          <w:sz w:val="28"/>
          <w:szCs w:val="28"/>
        </w:rPr>
        <w:t>м</w:t>
      </w:r>
      <w:r w:rsidR="00A27F42">
        <w:rPr>
          <w:rFonts w:ascii="Times New Roman" w:hAnsi="Times New Roman"/>
          <w:sz w:val="28"/>
          <w:szCs w:val="28"/>
        </w:rPr>
        <w:t xml:space="preserve"> округ</w:t>
      </w:r>
      <w:r w:rsidR="00D7769B">
        <w:rPr>
          <w:rFonts w:ascii="Times New Roman" w:hAnsi="Times New Roman"/>
          <w:sz w:val="28"/>
          <w:szCs w:val="28"/>
        </w:rPr>
        <w:t>е</w:t>
      </w:r>
      <w:r w:rsidR="00A27F42">
        <w:rPr>
          <w:rFonts w:ascii="Times New Roman" w:hAnsi="Times New Roman"/>
          <w:sz w:val="28"/>
          <w:szCs w:val="28"/>
        </w:rPr>
        <w:t>» заменить словами «Тенькинск</w:t>
      </w:r>
      <w:r w:rsidR="00D7769B">
        <w:rPr>
          <w:rFonts w:ascii="Times New Roman" w:hAnsi="Times New Roman"/>
          <w:sz w:val="28"/>
          <w:szCs w:val="28"/>
        </w:rPr>
        <w:t>ом</w:t>
      </w:r>
      <w:r w:rsidR="00A27F42">
        <w:rPr>
          <w:rFonts w:ascii="Times New Roman" w:hAnsi="Times New Roman"/>
          <w:sz w:val="28"/>
          <w:szCs w:val="28"/>
        </w:rPr>
        <w:t xml:space="preserve"> муниципальн</w:t>
      </w:r>
      <w:r w:rsidR="00D7769B">
        <w:rPr>
          <w:rFonts w:ascii="Times New Roman" w:hAnsi="Times New Roman"/>
          <w:sz w:val="28"/>
          <w:szCs w:val="28"/>
        </w:rPr>
        <w:t>ом</w:t>
      </w:r>
      <w:r w:rsidR="00A27F42">
        <w:rPr>
          <w:rFonts w:ascii="Times New Roman" w:hAnsi="Times New Roman"/>
          <w:sz w:val="28"/>
          <w:szCs w:val="28"/>
        </w:rPr>
        <w:t xml:space="preserve"> округ</w:t>
      </w:r>
      <w:r w:rsidR="00D7769B">
        <w:rPr>
          <w:rFonts w:ascii="Times New Roman" w:hAnsi="Times New Roman"/>
          <w:sz w:val="28"/>
          <w:szCs w:val="28"/>
        </w:rPr>
        <w:t>е».</w:t>
      </w:r>
    </w:p>
    <w:p w14:paraId="4071B1C2" w14:textId="55880EA4" w:rsidR="00845DD8" w:rsidRDefault="00845DD8" w:rsidP="00A322B3">
      <w:pPr>
        <w:pStyle w:val="a5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769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ую программу «Поддержка общественных инициатив, содействие укреплению институтов гражданского общества в Тенькинском городском округе Магаданской области на 2021-2023 годы», утвержденную По</w:t>
      </w:r>
      <w:r w:rsidR="00D7769B">
        <w:rPr>
          <w:rFonts w:ascii="Times New Roman" w:hAnsi="Times New Roman"/>
          <w:sz w:val="28"/>
          <w:szCs w:val="28"/>
        </w:rPr>
        <w:t>становлением</w:t>
      </w:r>
      <w:r w:rsidR="00234228">
        <w:rPr>
          <w:rFonts w:ascii="Times New Roman" w:hAnsi="Times New Roman"/>
          <w:sz w:val="28"/>
          <w:szCs w:val="28"/>
        </w:rPr>
        <w:t>, изложить в редакции согласно П</w:t>
      </w:r>
      <w:r w:rsidR="00D7769B" w:rsidRPr="00D7769B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14:paraId="6F829C49" w14:textId="32F1E957" w:rsidR="00F61A8B" w:rsidRPr="00BE3166" w:rsidRDefault="00D7769B" w:rsidP="00A322B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3166">
        <w:rPr>
          <w:rFonts w:ascii="Times New Roman" w:hAnsi="Times New Roman"/>
          <w:sz w:val="28"/>
          <w:szCs w:val="28"/>
        </w:rPr>
        <w:t xml:space="preserve">.    </w:t>
      </w:r>
      <w:r w:rsidR="00924757" w:rsidRPr="00BE316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Тенькинского </w:t>
      </w:r>
      <w:r w:rsidR="00234228">
        <w:rPr>
          <w:rFonts w:ascii="Times New Roman" w:hAnsi="Times New Roman"/>
          <w:sz w:val="28"/>
          <w:szCs w:val="28"/>
        </w:rPr>
        <w:t>муниципального</w:t>
      </w:r>
      <w:r w:rsidR="00924757" w:rsidRPr="00BE3166">
        <w:rPr>
          <w:rFonts w:ascii="Times New Roman" w:hAnsi="Times New Roman"/>
          <w:sz w:val="28"/>
          <w:szCs w:val="28"/>
        </w:rPr>
        <w:t xml:space="preserve"> округа.</w:t>
      </w:r>
      <w:r w:rsidR="00F61A8B" w:rsidRPr="00BE3166">
        <w:rPr>
          <w:rFonts w:ascii="Times New Roman" w:hAnsi="Times New Roman"/>
          <w:sz w:val="28"/>
          <w:szCs w:val="28"/>
        </w:rPr>
        <w:t xml:space="preserve">  </w:t>
      </w:r>
    </w:p>
    <w:p w14:paraId="00B29DDA" w14:textId="30CC7878" w:rsidR="00924757" w:rsidRPr="00BE3166" w:rsidRDefault="000A4B01" w:rsidP="00A322B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769B">
        <w:rPr>
          <w:rFonts w:ascii="Times New Roman" w:hAnsi="Times New Roman"/>
          <w:sz w:val="28"/>
          <w:szCs w:val="28"/>
        </w:rPr>
        <w:t>4</w:t>
      </w:r>
      <w:r w:rsidR="00BE3166">
        <w:rPr>
          <w:rFonts w:ascii="Times New Roman" w:hAnsi="Times New Roman"/>
          <w:sz w:val="28"/>
          <w:szCs w:val="28"/>
        </w:rPr>
        <w:t xml:space="preserve">. </w:t>
      </w:r>
      <w:r w:rsidR="00924757" w:rsidRPr="00BE316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BE3166" w:rsidRPr="00BE3166">
        <w:rPr>
          <w:rFonts w:ascii="Times New Roman" w:hAnsi="Times New Roman"/>
          <w:sz w:val="28"/>
          <w:szCs w:val="28"/>
        </w:rPr>
        <w:t>подлежит</w:t>
      </w:r>
      <w:r w:rsidR="00924757" w:rsidRPr="00BE3166">
        <w:rPr>
          <w:rFonts w:ascii="Times New Roman" w:hAnsi="Times New Roman"/>
          <w:sz w:val="28"/>
          <w:szCs w:val="28"/>
        </w:rPr>
        <w:t xml:space="preserve"> официальн</w:t>
      </w:r>
      <w:r w:rsidR="00BE3166" w:rsidRPr="00BE3166">
        <w:rPr>
          <w:rFonts w:ascii="Times New Roman" w:hAnsi="Times New Roman"/>
          <w:sz w:val="28"/>
          <w:szCs w:val="28"/>
        </w:rPr>
        <w:t>ому</w:t>
      </w:r>
      <w:r w:rsidR="00924757" w:rsidRPr="00BE3166">
        <w:rPr>
          <w:rFonts w:ascii="Times New Roman" w:hAnsi="Times New Roman"/>
          <w:sz w:val="28"/>
          <w:szCs w:val="28"/>
        </w:rPr>
        <w:t xml:space="preserve"> опубликовани</w:t>
      </w:r>
      <w:r w:rsidR="00BE3166" w:rsidRPr="00BE3166">
        <w:rPr>
          <w:rFonts w:ascii="Times New Roman" w:hAnsi="Times New Roman"/>
          <w:sz w:val="28"/>
          <w:szCs w:val="28"/>
        </w:rPr>
        <w:t>ю</w:t>
      </w:r>
      <w:r w:rsidR="00924757" w:rsidRPr="00BE3166">
        <w:rPr>
          <w:rFonts w:ascii="Times New Roman" w:hAnsi="Times New Roman"/>
          <w:sz w:val="28"/>
          <w:szCs w:val="28"/>
        </w:rPr>
        <w:t xml:space="preserve"> (обнародовани</w:t>
      </w:r>
      <w:r w:rsidR="00BE3166" w:rsidRPr="00BE3166">
        <w:rPr>
          <w:rFonts w:ascii="Times New Roman" w:hAnsi="Times New Roman"/>
          <w:sz w:val="28"/>
          <w:szCs w:val="28"/>
        </w:rPr>
        <w:t>ю</w:t>
      </w:r>
      <w:r w:rsidR="00924757" w:rsidRPr="00BE3166">
        <w:rPr>
          <w:rFonts w:ascii="Times New Roman" w:hAnsi="Times New Roman"/>
          <w:sz w:val="28"/>
          <w:szCs w:val="28"/>
        </w:rPr>
        <w:t>).</w:t>
      </w:r>
    </w:p>
    <w:p w14:paraId="5F5E5516" w14:textId="77777777" w:rsidR="00924757" w:rsidRPr="00E4665F" w:rsidRDefault="00924757" w:rsidP="00E466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F3233B" w14:textId="77777777" w:rsidR="00F61A8B" w:rsidRDefault="00F61A8B" w:rsidP="00B366EA">
      <w:pPr>
        <w:pStyle w:val="a5"/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4A68BFF7" w14:textId="77777777" w:rsidR="001C6008" w:rsidRDefault="00921119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1C6008" w:rsidSect="008D3243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593D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4757">
        <w:rPr>
          <w:rFonts w:ascii="Times New Roman" w:hAnsi="Times New Roman"/>
          <w:sz w:val="28"/>
          <w:szCs w:val="28"/>
        </w:rPr>
        <w:t xml:space="preserve"> Тенькинского</w:t>
      </w:r>
      <w:bookmarkStart w:id="0" w:name="_GoBack"/>
      <w:bookmarkEnd w:id="0"/>
      <w:r w:rsidR="00924757">
        <w:rPr>
          <w:rFonts w:ascii="Times New Roman" w:hAnsi="Times New Roman"/>
          <w:sz w:val="28"/>
          <w:szCs w:val="28"/>
        </w:rPr>
        <w:t xml:space="preserve"> городского округа                 </w:t>
      </w:r>
      <w:r w:rsidR="00593DC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Д.</w:t>
      </w:r>
      <w:r w:rsidR="00A54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Ревутский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075CE" w14:paraId="35C8669F" w14:textId="77777777" w:rsidTr="001C6008">
        <w:tc>
          <w:tcPr>
            <w:tcW w:w="4361" w:type="dxa"/>
          </w:tcPr>
          <w:p w14:paraId="776552CE" w14:textId="77777777" w:rsidR="007075CE" w:rsidRDefault="007075CE" w:rsidP="009C0C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14:paraId="6415B322" w14:textId="77777777" w:rsidR="007075CE" w:rsidRPr="001C6008" w:rsidRDefault="007075CE" w:rsidP="009C0C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14:paraId="4336CD25" w14:textId="77777777" w:rsidR="007075CE" w:rsidRPr="001C6008" w:rsidRDefault="007075CE" w:rsidP="009C0C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538A8D4" w14:textId="40F1B4A2" w:rsidR="007075CE" w:rsidRPr="001C6008" w:rsidRDefault="007075CE" w:rsidP="009C0C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14:paraId="53884132" w14:textId="77777777" w:rsidR="007075CE" w:rsidRPr="001C6008" w:rsidRDefault="007075CE" w:rsidP="009C0C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ого муниципального округа</w:t>
            </w:r>
          </w:p>
          <w:p w14:paraId="24AC8B33" w14:textId="77777777" w:rsidR="007075CE" w:rsidRPr="001C6008" w:rsidRDefault="007075CE" w:rsidP="009C0C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данской области</w:t>
            </w:r>
          </w:p>
          <w:p w14:paraId="05269FAD" w14:textId="27CA3622" w:rsidR="007075CE" w:rsidRDefault="007075CE" w:rsidP="0047355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7355C" w:rsidRPr="001C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C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7355C" w:rsidRPr="001C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</w:t>
            </w:r>
            <w:r w:rsidRPr="001C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3 №</w:t>
            </w:r>
            <w:r w:rsidR="0047355C" w:rsidRPr="001C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8</w:t>
            </w:r>
            <w:r w:rsidRPr="001C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а</w:t>
            </w:r>
          </w:p>
        </w:tc>
      </w:tr>
    </w:tbl>
    <w:p w14:paraId="4634F47C" w14:textId="77777777" w:rsidR="007075CE" w:rsidRDefault="007075CE" w:rsidP="009C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AB8239" w14:textId="77777777" w:rsidR="007075CE" w:rsidRDefault="007075CE" w:rsidP="009C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43D680" w14:textId="0A64E9F7" w:rsidR="009C0CA2" w:rsidRPr="009C0CA2" w:rsidRDefault="009C0CA2" w:rsidP="009C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14:paraId="2288999C" w14:textId="77777777" w:rsidR="009C0CA2" w:rsidRPr="009C0CA2" w:rsidRDefault="009C0CA2" w:rsidP="009C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оддержка общественных инициатив, содействие укреплению институтов гражданского общества </w:t>
      </w:r>
    </w:p>
    <w:p w14:paraId="6D79B67C" w14:textId="691EB384" w:rsidR="009C0CA2" w:rsidRPr="009C0CA2" w:rsidRDefault="009C0CA2" w:rsidP="009C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Тенькинско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 округе</w:t>
      </w: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гаданской области</w:t>
      </w: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715A9CF5" w14:textId="77777777" w:rsidR="009C0CA2" w:rsidRPr="009C0CA2" w:rsidRDefault="009C0CA2" w:rsidP="009C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>на 2021 – 2023 годы»</w:t>
      </w:r>
    </w:p>
    <w:p w14:paraId="3C44466F" w14:textId="77777777" w:rsidR="009C0CA2" w:rsidRPr="009C0CA2" w:rsidRDefault="009C0CA2" w:rsidP="009C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4EEBAA" w14:textId="77777777" w:rsidR="009C0CA2" w:rsidRPr="009C0CA2" w:rsidRDefault="009C0CA2" w:rsidP="009C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14:paraId="48B39C58" w14:textId="77777777" w:rsidR="009C0CA2" w:rsidRPr="009C0CA2" w:rsidRDefault="009C0CA2" w:rsidP="009C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14:paraId="2D81AFAA" w14:textId="77777777" w:rsidR="009C0CA2" w:rsidRPr="009C0CA2" w:rsidRDefault="009C0CA2" w:rsidP="009C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оддержка общественных инициатив, содействие укреплению институтов гражданского общества </w:t>
      </w:r>
    </w:p>
    <w:p w14:paraId="633CE279" w14:textId="46F30B6D" w:rsidR="009C0CA2" w:rsidRPr="009C0CA2" w:rsidRDefault="009C0CA2" w:rsidP="009C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Тенькинско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</w:t>
      </w: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гаданской области</w:t>
      </w: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14:paraId="31C9345E" w14:textId="77777777" w:rsidR="009C0CA2" w:rsidRPr="009C0CA2" w:rsidRDefault="009C0CA2" w:rsidP="009C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>на 2021 – 2023 годы»</w:t>
      </w:r>
    </w:p>
    <w:p w14:paraId="0EEAD005" w14:textId="77777777" w:rsidR="009C0CA2" w:rsidRPr="009C0CA2" w:rsidRDefault="009C0CA2" w:rsidP="009C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CA2">
        <w:rPr>
          <w:rFonts w:ascii="Times New Roman" w:eastAsia="Times New Roman" w:hAnsi="Times New Roman"/>
          <w:b/>
          <w:sz w:val="24"/>
          <w:szCs w:val="24"/>
          <w:lang w:eastAsia="ru-RU"/>
        </w:rPr>
        <w:t>(наименование программы)</w:t>
      </w:r>
    </w:p>
    <w:p w14:paraId="613B096F" w14:textId="77777777" w:rsidR="009C0CA2" w:rsidRPr="009C0CA2" w:rsidRDefault="009C0CA2" w:rsidP="009C0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258"/>
      </w:tblGrid>
      <w:tr w:rsidR="009C0CA2" w:rsidRPr="009C0CA2" w14:paraId="763A2855" w14:textId="77777777" w:rsidTr="00A93134">
        <w:tc>
          <w:tcPr>
            <w:tcW w:w="2756" w:type="dxa"/>
          </w:tcPr>
          <w:p w14:paraId="30E5DB51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58" w:type="dxa"/>
          </w:tcPr>
          <w:p w14:paraId="202994B2" w14:textId="21FF3C03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оддержка общественных инициатив, содействие укреплению институтов гражданского общества в Тенькинск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м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гаданской области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21 – 2023 годы» (далее - Программа)</w:t>
            </w:r>
          </w:p>
        </w:tc>
      </w:tr>
      <w:tr w:rsidR="009C0CA2" w:rsidRPr="009C0CA2" w14:paraId="43EF5B66" w14:textId="77777777" w:rsidTr="00A93134">
        <w:tc>
          <w:tcPr>
            <w:tcW w:w="2756" w:type="dxa"/>
          </w:tcPr>
          <w:p w14:paraId="302A4382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258" w:type="dxa"/>
          </w:tcPr>
          <w:p w14:paraId="606CAB2A" w14:textId="023F6E4E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йствие становлению и развитию в Тенькинск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м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е активного гражданского общества, формирование благоприятных условий для выявления и реализации общественных инициатив, осуществления деятельности социально ориентированных некоммерческих организаций (далее – СО НКО)</w:t>
            </w:r>
          </w:p>
        </w:tc>
      </w:tr>
      <w:tr w:rsidR="009C0CA2" w:rsidRPr="009C0CA2" w14:paraId="0E19A40E" w14:textId="77777777" w:rsidTr="00A93134">
        <w:tc>
          <w:tcPr>
            <w:tcW w:w="2756" w:type="dxa"/>
          </w:tcPr>
          <w:p w14:paraId="50923C88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258" w:type="dxa"/>
          </w:tcPr>
          <w:p w14:paraId="15291D80" w14:textId="24477E08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оздание условий для повышения и популяризации гражданской активности жителей Теньки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;</w:t>
            </w:r>
          </w:p>
          <w:p w14:paraId="655D8726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ализация мер муниципальной поддержки деятельности СО НКО и общественным инициативам;</w:t>
            </w:r>
          </w:p>
          <w:p w14:paraId="501699DD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одействие в реализации перспективных проектов общественных объединений и СО НКО, направленных на решение социально значимых 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блем округа.</w:t>
            </w:r>
          </w:p>
        </w:tc>
      </w:tr>
      <w:tr w:rsidR="009C0CA2" w:rsidRPr="009C0CA2" w14:paraId="5585DB45" w14:textId="77777777" w:rsidTr="00A93134">
        <w:tc>
          <w:tcPr>
            <w:tcW w:w="2756" w:type="dxa"/>
          </w:tcPr>
          <w:p w14:paraId="08B76EBA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258" w:type="dxa"/>
          </w:tcPr>
          <w:p w14:paraId="001F8D8C" w14:textId="10BBFFC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главы администрации Теньки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 </w:t>
            </w:r>
          </w:p>
        </w:tc>
      </w:tr>
      <w:tr w:rsidR="009C0CA2" w:rsidRPr="009C0CA2" w14:paraId="731B5C8D" w14:textId="77777777" w:rsidTr="00A93134">
        <w:tc>
          <w:tcPr>
            <w:tcW w:w="2756" w:type="dxa"/>
          </w:tcPr>
          <w:p w14:paraId="0B39D4BE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258" w:type="dxa"/>
          </w:tcPr>
          <w:p w14:paraId="44A32363" w14:textId="7734420C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ации Тенькинского муниципального округа;</w:t>
            </w:r>
          </w:p>
          <w:p w14:paraId="419166CE" w14:textId="3210B37F" w:rsidR="009C0CA2" w:rsidRPr="009C0CA2" w:rsidRDefault="00234228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е</w:t>
            </w:r>
            <w:r w:rsidR="009C0CA2"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орта, туризма, молодежной политики и печати</w:t>
            </w:r>
            <w:r w:rsidR="009C0CA2"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Тенькинского </w:t>
            </w:r>
            <w:r w:rsid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круга Магаданской области;</w:t>
            </w:r>
          </w:p>
          <w:p w14:paraId="63965A9D" w14:textId="6059BD09" w:rsidR="009C0CA2" w:rsidRPr="009C0CA2" w:rsidRDefault="00234228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9C0CA2"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ление образования администрации Тенькинского </w:t>
            </w:r>
            <w:r w:rsid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="009C0CA2"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 Магаданской области; </w:t>
            </w:r>
          </w:p>
          <w:p w14:paraId="1A1F2DA1" w14:textId="1427B536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Тенькинская спортивная школа»;</w:t>
            </w:r>
          </w:p>
          <w:p w14:paraId="392635E2" w14:textId="74B0A4C6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вому,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онному и информационному обеспечению администрации Теньки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данской области;</w:t>
            </w:r>
          </w:p>
          <w:p w14:paraId="09EDE204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е объединения и СО НКО, зарегистрированные и осуществляющие свою деятельность на территории Тенькинского городского округа (по согласованию);</w:t>
            </w:r>
          </w:p>
          <w:p w14:paraId="06046ECD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и (или) физические лица (в соответствии с Федеральным законом №44-ФЗ от 05.04.2013г.)</w:t>
            </w:r>
          </w:p>
        </w:tc>
      </w:tr>
      <w:tr w:rsidR="009C0CA2" w:rsidRPr="009C0CA2" w14:paraId="2C142E91" w14:textId="77777777" w:rsidTr="00A93134">
        <w:tc>
          <w:tcPr>
            <w:tcW w:w="2756" w:type="dxa"/>
          </w:tcPr>
          <w:p w14:paraId="7BBA8242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муниципальной программы (при наличии)</w:t>
            </w:r>
          </w:p>
        </w:tc>
        <w:tc>
          <w:tcPr>
            <w:tcW w:w="6258" w:type="dxa"/>
          </w:tcPr>
          <w:p w14:paraId="3D2413B0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9C0CA2" w:rsidRPr="009C0CA2" w14:paraId="3A307552" w14:textId="77777777" w:rsidTr="00A93134">
        <w:tc>
          <w:tcPr>
            <w:tcW w:w="2756" w:type="dxa"/>
          </w:tcPr>
          <w:p w14:paraId="1D4B2C2C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258" w:type="dxa"/>
          </w:tcPr>
          <w:p w14:paraId="67EA5000" w14:textId="7722B4D0" w:rsidR="009C0CA2" w:rsidRPr="009C0CA2" w:rsidRDefault="00234228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C0CA2"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щественных проектов, осуществленных при поддержке администрации Тенькинского </w:t>
            </w:r>
            <w:r w:rsid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="009C0CA2"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;</w:t>
            </w:r>
          </w:p>
          <w:p w14:paraId="230BFCCC" w14:textId="08968CF4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личество общественно значимых мероприятий, проведенных при поддержке администрации Теньки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;</w:t>
            </w:r>
          </w:p>
          <w:p w14:paraId="1DEDEE0F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число граждан, охваченных в рамках проведения общественно значимых мероприятий; </w:t>
            </w:r>
          </w:p>
          <w:p w14:paraId="4BD28805" w14:textId="5AD1CB08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личество СО НКО, вновь зарегистрированных на территории Теньки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;</w:t>
            </w:r>
          </w:p>
          <w:p w14:paraId="66B90819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количество обучающих мероприятий (семинары, круглые столы, тренинги, конференции), направленных на деятельность СО НКО;</w:t>
            </w:r>
          </w:p>
          <w:p w14:paraId="63789094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исло граждан, охваченных обучающими мероприятиями в сфере деятельности СО НКО;</w:t>
            </w:r>
          </w:p>
          <w:p w14:paraId="234F7461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личество административных мероприятий (участие в комиссиях, заседаниях, общественных слушаниях) с участием представителей общественных организаций и СО НКО</w:t>
            </w:r>
          </w:p>
        </w:tc>
      </w:tr>
      <w:tr w:rsidR="009C0CA2" w:rsidRPr="009C0CA2" w14:paraId="1A7D3EF0" w14:textId="77777777" w:rsidTr="00A93134">
        <w:tc>
          <w:tcPr>
            <w:tcW w:w="2756" w:type="dxa"/>
          </w:tcPr>
          <w:p w14:paraId="70119A96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258" w:type="dxa"/>
          </w:tcPr>
          <w:p w14:paraId="6E64577D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-2023 годы</w:t>
            </w:r>
          </w:p>
        </w:tc>
      </w:tr>
      <w:tr w:rsidR="009C0CA2" w:rsidRPr="009C0CA2" w14:paraId="2FEBB9F9" w14:textId="77777777" w:rsidTr="009C0CA2">
        <w:trPr>
          <w:trHeight w:val="2771"/>
        </w:trPr>
        <w:tc>
          <w:tcPr>
            <w:tcW w:w="2756" w:type="dxa"/>
          </w:tcPr>
          <w:p w14:paraId="51E43FA6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258" w:type="dxa"/>
          </w:tcPr>
          <w:p w14:paraId="3C6AA191" w14:textId="1794EE80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за счет средств бюджета муниципального образования «Тенькинс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 Магаданской области</w:t>
            </w:r>
            <w:r w:rsidR="00234228" w:rsidRPr="0023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ет </w:t>
            </w:r>
            <w:r w:rsidR="0023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89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 167,7 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яч рублей, в том числе по годам:</w:t>
            </w:r>
          </w:p>
          <w:p w14:paraId="61C4FE7B" w14:textId="0C8483F9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</w:t>
            </w:r>
            <w:r w:rsidR="0089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,1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рублей;</w:t>
            </w:r>
          </w:p>
          <w:p w14:paraId="5D63A779" w14:textId="6E90FA4D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</w:t>
            </w:r>
            <w:r w:rsidR="0089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 538,5 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яч рублей;</w:t>
            </w:r>
          </w:p>
          <w:p w14:paraId="7B2E07BC" w14:textId="384768CF" w:rsidR="009C0CA2" w:rsidRPr="009C0CA2" w:rsidRDefault="009C0CA2" w:rsidP="00892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</w:t>
            </w:r>
            <w:r w:rsidR="0089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944,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рублей.</w:t>
            </w:r>
          </w:p>
        </w:tc>
      </w:tr>
      <w:tr w:rsidR="009C0CA2" w:rsidRPr="009C0CA2" w14:paraId="31553710" w14:textId="77777777" w:rsidTr="00A93134">
        <w:tc>
          <w:tcPr>
            <w:tcW w:w="2756" w:type="dxa"/>
          </w:tcPr>
          <w:p w14:paraId="014A56E9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58" w:type="dxa"/>
          </w:tcPr>
          <w:p w14:paraId="1BF4C6C5" w14:textId="2E659A62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вышение гражданской активности, активизация деятельности общественных объединений, СО НКО Тенькинского </w:t>
            </w:r>
            <w:r w:rsidR="0089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;</w:t>
            </w:r>
          </w:p>
          <w:p w14:paraId="187A27CC" w14:textId="582321D5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вышение эффективности взаимодействия органов местного самоуправления муниципального образования «Тенькинский </w:t>
            </w:r>
            <w:r w:rsidR="0089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гаданской области</w:t>
            </w:r>
            <w:r w:rsidR="0089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бщественными объединениями, СО НКО, гражданскими активистами;</w:t>
            </w:r>
          </w:p>
          <w:p w14:paraId="21556CE1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количества реализуемых</w:t>
            </w:r>
          </w:p>
          <w:p w14:paraId="653EB290" w14:textId="62ADE2D3" w:rsidR="009C0CA2" w:rsidRPr="009C0CA2" w:rsidRDefault="00892B3F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9C0CA2"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территории округа общественных проектов.</w:t>
            </w:r>
          </w:p>
        </w:tc>
      </w:tr>
      <w:tr w:rsidR="009C0CA2" w:rsidRPr="009C0CA2" w14:paraId="5D2E330E" w14:textId="77777777" w:rsidTr="00A93134">
        <w:tc>
          <w:tcPr>
            <w:tcW w:w="2756" w:type="dxa"/>
          </w:tcPr>
          <w:p w14:paraId="2D2E1C75" w14:textId="77777777" w:rsidR="009C0CA2" w:rsidRPr="009C0CA2" w:rsidRDefault="009C0CA2" w:rsidP="009C0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о: объем налоговых расходов муниципального образования в рамках реализации муниципальной программы</w:t>
            </w:r>
          </w:p>
        </w:tc>
        <w:tc>
          <w:tcPr>
            <w:tcW w:w="6258" w:type="dxa"/>
          </w:tcPr>
          <w:p w14:paraId="5D067E75" w14:textId="0536C1EA" w:rsidR="009C0CA2" w:rsidRPr="009C0CA2" w:rsidRDefault="003843BA" w:rsidP="009C0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0699725" w14:textId="77777777" w:rsidR="009C0CA2" w:rsidRPr="009C0CA2" w:rsidRDefault="009C0CA2" w:rsidP="009C0C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AF703E" w14:textId="77777777" w:rsidR="007075CE" w:rsidRDefault="007075CE" w:rsidP="00AF72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71C275" w14:textId="77777777" w:rsidR="007075CE" w:rsidRDefault="007075CE" w:rsidP="00AF72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D85854" w14:textId="77777777" w:rsidR="009C0CA2" w:rsidRPr="009C0CA2" w:rsidRDefault="009C0CA2" w:rsidP="00AF72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>1. Анализ текущего состояния проблемы с обоснованием</w:t>
      </w:r>
    </w:p>
    <w:p w14:paraId="6FC19250" w14:textId="77777777" w:rsidR="009C0CA2" w:rsidRPr="009C0CA2" w:rsidRDefault="009C0CA2" w:rsidP="00AF72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b/>
          <w:sz w:val="28"/>
          <w:szCs w:val="28"/>
          <w:lang w:eastAsia="ru-RU"/>
        </w:rPr>
        <w:t>необходимости ее решения программным методом</w:t>
      </w:r>
    </w:p>
    <w:p w14:paraId="7016F461" w14:textId="77777777" w:rsidR="009C0CA2" w:rsidRPr="009C0CA2" w:rsidRDefault="009C0CA2" w:rsidP="00AF72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AA2E0A" w14:textId="48855791" w:rsidR="009C0CA2" w:rsidRPr="009C0CA2" w:rsidRDefault="009C0CA2" w:rsidP="00AF724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дним из приоритетных направлений деятельности </w:t>
      </w:r>
      <w:r w:rsidR="00892B3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Тенькинского </w:t>
      </w:r>
      <w:r w:rsidR="00892B3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228" w:rsidRPr="009C0CA2">
        <w:rPr>
          <w:rFonts w:ascii="Times New Roman" w:eastAsia="Times New Roman" w:hAnsi="Times New Roman"/>
          <w:sz w:val="28"/>
          <w:szCs w:val="28"/>
          <w:lang w:eastAsia="ru-RU"/>
        </w:rPr>
        <w:t>округа Магаданской</w:t>
      </w:r>
      <w:r w:rsidR="002342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</w:t>
      </w: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>является взаимодействие органов местного самоуправления с институтами гражданского сообщества, для создания условий, направленных на решение актуальных социально-значимых общественных проблем.</w:t>
      </w:r>
    </w:p>
    <w:p w14:paraId="0AB518C4" w14:textId="77777777" w:rsidR="009C0CA2" w:rsidRPr="009C0CA2" w:rsidRDefault="009C0CA2" w:rsidP="00AF724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ab/>
        <w:t>Важная роль в процессе такого взаимодействия принадлежит СО НКО. Современные общественные организации представляют собой сформированную в организованные группы часть населения на основе осознания общности своих интересов и целей. Они выражают общественное мнение отдельных групп общества и способны самостоятельно решать не только свои собственные проблемы, но и проблемы других людей, а также проблемы территории, на которой они проживают.</w:t>
      </w:r>
    </w:p>
    <w:p w14:paraId="6083D697" w14:textId="5D3EDD6D" w:rsidR="009C0CA2" w:rsidRPr="009C0CA2" w:rsidRDefault="00234228" w:rsidP="00AF724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C0CA2" w:rsidRPr="009C0CA2">
        <w:rPr>
          <w:rFonts w:ascii="Times New Roman" w:eastAsia="Times New Roman" w:hAnsi="Times New Roman"/>
          <w:sz w:val="28"/>
          <w:szCs w:val="28"/>
          <w:lang w:eastAsia="ru-RU"/>
        </w:rPr>
        <w:t xml:space="preserve">а сегодняшний день перед гражданским обществом Тенькинского </w:t>
      </w:r>
      <w:r w:rsidR="00892B3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9C0CA2" w:rsidRPr="009C0CA2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наиболее остро стоят не только сами общественные проблемы, но и отсутствие путей их решения.</w:t>
      </w:r>
    </w:p>
    <w:p w14:paraId="3CCC5252" w14:textId="77777777" w:rsidR="009C0CA2" w:rsidRPr="009C0CA2" w:rsidRDefault="009C0CA2" w:rsidP="00AF724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>Население не осознаёт своих правовых возможностей в реализации прав на местное самоуправление. Об этом говорит низкая активность граждан округа, отсутствие знаний в данной области, практики участия в местном самоуправлении, на протяжении последних лет отсутствие реализованных общественных проектов, направленных на улучшение социальной среды.</w:t>
      </w:r>
    </w:p>
    <w:p w14:paraId="057EEA1C" w14:textId="77777777" w:rsidR="009C0CA2" w:rsidRPr="009C0CA2" w:rsidRDefault="009C0CA2" w:rsidP="00AF724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>Гражданское общество призвано решать актуальные социальные проблемы, осуществлять полезные инициативы и проекты, создавать условия для вовлечения населения в добровольческую деятельность. Взаимодействие муниципальной власти с общественностью строится на принципах социального партнерства, включающего объединение усилий в постановке и решении приоритетных задач, взаимную ответственность сторон за результаты их реализации. Это позволит вывести процессы управления социальным климатом на принципиально иной качественный уровень.</w:t>
      </w:r>
    </w:p>
    <w:p w14:paraId="70E7F13C" w14:textId="77777777" w:rsidR="009C0CA2" w:rsidRPr="009C0CA2" w:rsidRDefault="009C0CA2" w:rsidP="00AF724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ая особенность данного взаимодействия заключается в том, что для осуществления полноценной деятельности общественные организации должны иметь официальный правовой статус (регистрация организации в установленном законом порядке). </w:t>
      </w:r>
    </w:p>
    <w:p w14:paraId="0D1E8C6D" w14:textId="77777777" w:rsidR="009C0CA2" w:rsidRPr="009C0CA2" w:rsidRDefault="009C0CA2" w:rsidP="00AF724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имо ощутимого социального эффекта, официально зарегистрированные СО НКО могут реализовывать общественные мероприятия, тематические акции, разрабатывать и внедрять проекты по улучшению жизни населения округа, привлекая финансирование из бюджетов различных уровней посредством получения субсидий, дополнительных источников, грантовых поддержек и конкурсов.</w:t>
      </w:r>
    </w:p>
    <w:p w14:paraId="67FDEE5D" w14:textId="5963724D" w:rsidR="009C0CA2" w:rsidRPr="009C0CA2" w:rsidRDefault="009C0CA2" w:rsidP="00AF72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на территории округа отсутствуют СО НКО, ведущие активную общественную деятельность. А те немногие организации, которые официально зарегистрированы, действуют исключительно в узконаправленных интересах. Это может свидетельствовать как о пассивной гражданской позиции, так и о недостаточном количестве и качестве информирования по данному вопросу, отсутствия опыта и навыков осуществления общественной деятельности. </w:t>
      </w:r>
    </w:p>
    <w:p w14:paraId="13AE4B8A" w14:textId="4B3FA806" w:rsidR="009C0CA2" w:rsidRPr="009C0CA2" w:rsidRDefault="009C0CA2" w:rsidP="00AF724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 xml:space="preserve">Тем не менее, по состоянию на август 2020 года в округе есть инициативные общественные группы с готовыми интересными </w:t>
      </w:r>
      <w:r w:rsidR="00892B3F" w:rsidRPr="009C0CA2">
        <w:rPr>
          <w:rFonts w:ascii="Times New Roman" w:eastAsia="Times New Roman" w:hAnsi="Times New Roman"/>
          <w:sz w:val="28"/>
          <w:szCs w:val="28"/>
          <w:lang w:eastAsia="ru-RU"/>
        </w:rPr>
        <w:t>проектами в</w:t>
      </w: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е культуры, национальных ценностей, спорта и туризма, застрявшие на начальном этапе реализации из-за нехватки финансирования. </w:t>
      </w:r>
    </w:p>
    <w:p w14:paraId="2094BA3C" w14:textId="77777777" w:rsidR="009C0CA2" w:rsidRPr="009C0CA2" w:rsidRDefault="009C0CA2" w:rsidP="00AF724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нашем регионе имеется достаточное количество положительного опыта деятельности СО НКО. Все они являются яркими примерами того, как живя в отдаленном регионе можно решать местные общественно значимые проблемы, посредством реализации общественной проектной деятельности с привлечением финансирования областного и федерального бюджета. </w:t>
      </w:r>
    </w:p>
    <w:p w14:paraId="04B9661E" w14:textId="5E2C6601" w:rsidR="009C0CA2" w:rsidRPr="009C0CA2" w:rsidRDefault="009C0CA2" w:rsidP="00AF724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спешный региональный опыт можно использовать не только для создания СО НКО и реализации проектной деятельности на территории Тенькинского </w:t>
      </w:r>
      <w:r w:rsidR="00892B3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, но и для обмена опытом, проведения семинаров и обучающих площадок для руководителей и участников общественных инициатив.</w:t>
      </w:r>
    </w:p>
    <w:p w14:paraId="578F49F7" w14:textId="77777777" w:rsidR="009C0CA2" w:rsidRPr="009C0CA2" w:rsidRDefault="009C0CA2" w:rsidP="00AF724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ab/>
        <w:t>На сегодняшнем этапе целесообразно поддерживать общественные идеи и инициативы, которые, с одной стороны, обеспечивают насущные потребности населения, а с другой стороны, плотно связаны с планами деятельности органов местного самоуправления.</w:t>
      </w:r>
    </w:p>
    <w:p w14:paraId="2F1563FF" w14:textId="2FE3424E" w:rsidR="009C0CA2" w:rsidRPr="009C0CA2" w:rsidRDefault="009C0CA2" w:rsidP="00AF724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-целевой метод послужит основой для создания, развития и поддержки СО НКО, даст дополнительный импульс общественно-полезным инициативам граждан Тенькинского </w:t>
      </w:r>
      <w:r w:rsidR="00892B3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9C0CA2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Магаданской области.</w:t>
      </w:r>
    </w:p>
    <w:p w14:paraId="4B9A2C4E" w14:textId="77777777" w:rsidR="009C0CA2" w:rsidRPr="009C0CA2" w:rsidRDefault="009C0CA2" w:rsidP="009C0C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4A281E7" w14:textId="77777777" w:rsidR="009C0CA2" w:rsidRPr="009C0CA2" w:rsidRDefault="009C0CA2" w:rsidP="009C0CA2">
      <w:pPr>
        <w:jc w:val="center"/>
        <w:rPr>
          <w:rFonts w:ascii="Times New Roman" w:hAnsi="Times New Roman"/>
          <w:b/>
          <w:sz w:val="28"/>
          <w:szCs w:val="28"/>
        </w:rPr>
      </w:pPr>
      <w:r w:rsidRPr="009C0CA2">
        <w:rPr>
          <w:rFonts w:ascii="Times New Roman" w:hAnsi="Times New Roman"/>
          <w:b/>
          <w:sz w:val="28"/>
          <w:szCs w:val="28"/>
        </w:rPr>
        <w:t>2. Цели и задачи</w:t>
      </w:r>
    </w:p>
    <w:p w14:paraId="195E6565" w14:textId="367C189E" w:rsidR="009C0CA2" w:rsidRPr="009C0CA2" w:rsidRDefault="009C0CA2" w:rsidP="005F56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lastRenderedPageBreak/>
        <w:tab/>
        <w:t xml:space="preserve">Цель Программы – содействие становлению и развитию в Тенькинском </w:t>
      </w:r>
      <w:r w:rsidR="00892B3F">
        <w:rPr>
          <w:rFonts w:ascii="Times New Roman" w:hAnsi="Times New Roman"/>
          <w:sz w:val="28"/>
          <w:szCs w:val="28"/>
        </w:rPr>
        <w:t>муниципальном</w:t>
      </w:r>
      <w:r w:rsidRPr="009C0CA2">
        <w:rPr>
          <w:rFonts w:ascii="Times New Roman" w:hAnsi="Times New Roman"/>
          <w:sz w:val="28"/>
          <w:szCs w:val="28"/>
        </w:rPr>
        <w:t xml:space="preserve"> округе активного гражданского общества, формирование благоприятных условий для выявления и реализации общественных инициатив, осуществления деятельности социально ориентированных некоммерческих организаций.</w:t>
      </w:r>
    </w:p>
    <w:p w14:paraId="55648B83" w14:textId="77777777" w:rsidR="009C0CA2" w:rsidRPr="009C0CA2" w:rsidRDefault="009C0CA2" w:rsidP="005F56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>Для достижения поставленной цели и обеспечения результатов ее реализации необходимо решение следующих задач:</w:t>
      </w:r>
    </w:p>
    <w:p w14:paraId="0D4906CC" w14:textId="138B99D6" w:rsidR="009C0CA2" w:rsidRPr="009C0CA2" w:rsidRDefault="009C0CA2" w:rsidP="005F56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 xml:space="preserve">- создание условий для повышения и популяризации гражданской активности жителей Тенькинского </w:t>
      </w:r>
      <w:r w:rsidR="00892B3F">
        <w:rPr>
          <w:rFonts w:ascii="Times New Roman" w:hAnsi="Times New Roman"/>
          <w:sz w:val="28"/>
          <w:szCs w:val="28"/>
        </w:rPr>
        <w:t>муниципального</w:t>
      </w:r>
      <w:r w:rsidRPr="009C0CA2">
        <w:rPr>
          <w:rFonts w:ascii="Times New Roman" w:hAnsi="Times New Roman"/>
          <w:sz w:val="28"/>
          <w:szCs w:val="28"/>
        </w:rPr>
        <w:t xml:space="preserve"> округа;</w:t>
      </w:r>
    </w:p>
    <w:p w14:paraId="45966A4B" w14:textId="3A470AE7" w:rsidR="009C0CA2" w:rsidRPr="009C0CA2" w:rsidRDefault="009C0CA2" w:rsidP="005F56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 xml:space="preserve">- реализация мер муниципальной поддержки деятельности СО НКО </w:t>
      </w:r>
      <w:r w:rsidR="00892B3F" w:rsidRPr="009C0CA2">
        <w:rPr>
          <w:rFonts w:ascii="Times New Roman" w:hAnsi="Times New Roman"/>
          <w:sz w:val="28"/>
          <w:szCs w:val="28"/>
        </w:rPr>
        <w:t>и общественных</w:t>
      </w:r>
      <w:r w:rsidRPr="009C0CA2">
        <w:rPr>
          <w:rFonts w:ascii="Times New Roman" w:hAnsi="Times New Roman"/>
          <w:sz w:val="28"/>
          <w:szCs w:val="28"/>
        </w:rPr>
        <w:t xml:space="preserve"> инициатив;</w:t>
      </w:r>
    </w:p>
    <w:p w14:paraId="4D19C134" w14:textId="6D55722E" w:rsidR="009C0CA2" w:rsidRPr="009C0CA2" w:rsidRDefault="009C0CA2" w:rsidP="005F5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>- содействие в реализации перспективных проектов общественных объединений и СО НКО, направленных на решение общественно значимых проблем округа.</w:t>
      </w:r>
    </w:p>
    <w:p w14:paraId="7015D462" w14:textId="77777777" w:rsidR="009C0CA2" w:rsidRPr="009C0CA2" w:rsidRDefault="009C0CA2" w:rsidP="005F569A">
      <w:pPr>
        <w:jc w:val="center"/>
        <w:rPr>
          <w:rFonts w:ascii="Times New Roman" w:hAnsi="Times New Roman"/>
          <w:b/>
          <w:sz w:val="28"/>
          <w:szCs w:val="28"/>
        </w:rPr>
      </w:pPr>
      <w:r w:rsidRPr="009C0CA2">
        <w:rPr>
          <w:rFonts w:ascii="Times New Roman" w:hAnsi="Times New Roman"/>
          <w:b/>
          <w:sz w:val="28"/>
          <w:szCs w:val="28"/>
        </w:rPr>
        <w:t>3. Система программных мероприятий</w:t>
      </w:r>
    </w:p>
    <w:p w14:paraId="40764526" w14:textId="6511C3B7" w:rsidR="005F569A" w:rsidRPr="009C0CA2" w:rsidRDefault="009C0CA2" w:rsidP="005F5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 xml:space="preserve">Система программных мероприятий, направленная на реализацию муниципальной программы «Поддержка общественных инициатив, содействие укреплению институтов гражданского общества в Тенькинском </w:t>
      </w:r>
      <w:r w:rsidR="00892B3F">
        <w:rPr>
          <w:rFonts w:ascii="Times New Roman" w:hAnsi="Times New Roman"/>
          <w:sz w:val="28"/>
          <w:szCs w:val="28"/>
        </w:rPr>
        <w:t>муниципальном</w:t>
      </w:r>
      <w:r w:rsidRPr="009C0CA2">
        <w:rPr>
          <w:rFonts w:ascii="Times New Roman" w:hAnsi="Times New Roman"/>
          <w:sz w:val="28"/>
          <w:szCs w:val="28"/>
        </w:rPr>
        <w:t xml:space="preserve"> округе</w:t>
      </w:r>
      <w:r w:rsidR="00892B3F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9C0CA2">
        <w:rPr>
          <w:rFonts w:ascii="Times New Roman" w:hAnsi="Times New Roman"/>
          <w:sz w:val="28"/>
          <w:szCs w:val="28"/>
        </w:rPr>
        <w:t>» на 2021 – 2023 годы» изложена в Приложении № 1 к Программе.</w:t>
      </w:r>
    </w:p>
    <w:p w14:paraId="2C51FE9D" w14:textId="77777777" w:rsidR="009C0CA2" w:rsidRPr="009C0CA2" w:rsidRDefault="009C0CA2" w:rsidP="005F569A">
      <w:pPr>
        <w:jc w:val="center"/>
        <w:rPr>
          <w:rFonts w:ascii="Times New Roman" w:hAnsi="Times New Roman"/>
          <w:b/>
          <w:sz w:val="28"/>
          <w:szCs w:val="28"/>
        </w:rPr>
      </w:pPr>
      <w:r w:rsidRPr="009C0CA2">
        <w:rPr>
          <w:rFonts w:ascii="Times New Roman" w:hAnsi="Times New Roman"/>
          <w:b/>
          <w:sz w:val="28"/>
          <w:szCs w:val="28"/>
        </w:rPr>
        <w:t>4. Сроки (этапы) реализации Программы</w:t>
      </w:r>
    </w:p>
    <w:p w14:paraId="14478BA3" w14:textId="17C4B4F9" w:rsidR="005F569A" w:rsidRPr="009C0CA2" w:rsidRDefault="009C0CA2" w:rsidP="005F569A">
      <w:pPr>
        <w:jc w:val="center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>Срок реализации Программы - 2021-2023 годы, без деления на этапы.</w:t>
      </w:r>
    </w:p>
    <w:p w14:paraId="3351A156" w14:textId="77777777" w:rsidR="009C0CA2" w:rsidRPr="009C0CA2" w:rsidRDefault="009C0CA2" w:rsidP="005F569A">
      <w:pPr>
        <w:jc w:val="center"/>
        <w:rPr>
          <w:rFonts w:ascii="Times New Roman" w:hAnsi="Times New Roman"/>
          <w:b/>
          <w:sz w:val="28"/>
          <w:szCs w:val="28"/>
        </w:rPr>
      </w:pPr>
      <w:r w:rsidRPr="009C0CA2">
        <w:rPr>
          <w:rFonts w:ascii="Times New Roman" w:hAnsi="Times New Roman"/>
          <w:b/>
          <w:sz w:val="28"/>
          <w:szCs w:val="28"/>
        </w:rPr>
        <w:t>5. Важнейшие целевые показатели и индикаторы Программы</w:t>
      </w:r>
    </w:p>
    <w:p w14:paraId="69CAB9DC" w14:textId="31C4D134" w:rsidR="009C0CA2" w:rsidRPr="009C0CA2" w:rsidRDefault="009C0CA2" w:rsidP="005F5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 xml:space="preserve">Целевые показатели и индикаторы, обеспечивающие количественную и качественную оценку реализации муниципальной программы «Поддержка общественных инициатив, содействие укреплению институтов гражданского общества в Тенькинском </w:t>
      </w:r>
      <w:r w:rsidR="00892B3F">
        <w:rPr>
          <w:rFonts w:ascii="Times New Roman" w:hAnsi="Times New Roman"/>
          <w:sz w:val="28"/>
          <w:szCs w:val="28"/>
        </w:rPr>
        <w:t>муниципальном</w:t>
      </w:r>
      <w:r w:rsidRPr="009C0CA2">
        <w:rPr>
          <w:rFonts w:ascii="Times New Roman" w:hAnsi="Times New Roman"/>
          <w:sz w:val="28"/>
          <w:szCs w:val="28"/>
        </w:rPr>
        <w:t xml:space="preserve"> округе</w:t>
      </w:r>
      <w:r w:rsidR="00892B3F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9C0CA2">
        <w:rPr>
          <w:rFonts w:ascii="Times New Roman" w:hAnsi="Times New Roman"/>
          <w:sz w:val="28"/>
          <w:szCs w:val="28"/>
        </w:rPr>
        <w:t>» на 2021 – 2023 годы», изложены в Приложении № 2 к Программе.</w:t>
      </w:r>
    </w:p>
    <w:p w14:paraId="214928DB" w14:textId="77777777" w:rsidR="009C0CA2" w:rsidRPr="009C0CA2" w:rsidRDefault="009C0CA2" w:rsidP="005F569A">
      <w:pPr>
        <w:jc w:val="center"/>
        <w:rPr>
          <w:rFonts w:ascii="Times New Roman" w:hAnsi="Times New Roman"/>
          <w:b/>
          <w:sz w:val="28"/>
          <w:szCs w:val="28"/>
        </w:rPr>
      </w:pPr>
      <w:r w:rsidRPr="009C0CA2">
        <w:rPr>
          <w:rFonts w:ascii="Times New Roman" w:hAnsi="Times New Roman"/>
          <w:b/>
          <w:sz w:val="28"/>
          <w:szCs w:val="28"/>
        </w:rPr>
        <w:t>6. Правовое обеспечение Программы</w:t>
      </w:r>
    </w:p>
    <w:p w14:paraId="3BCC073B" w14:textId="758E39B7" w:rsidR="009C0CA2" w:rsidRPr="009C0CA2" w:rsidRDefault="009C0CA2" w:rsidP="005F5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 xml:space="preserve">Правовые распорядительные документы, планируемые к разработке в рамках реализации муниципальной программы «Поддержка общественных инициатив, содействие укреплению институтов гражданского общества в Тенькинском </w:t>
      </w:r>
      <w:r w:rsidR="00892B3F">
        <w:rPr>
          <w:rFonts w:ascii="Times New Roman" w:hAnsi="Times New Roman"/>
          <w:sz w:val="28"/>
          <w:szCs w:val="28"/>
        </w:rPr>
        <w:t>муниципальном</w:t>
      </w:r>
      <w:r w:rsidRPr="009C0CA2">
        <w:rPr>
          <w:rFonts w:ascii="Times New Roman" w:hAnsi="Times New Roman"/>
          <w:sz w:val="28"/>
          <w:szCs w:val="28"/>
        </w:rPr>
        <w:t xml:space="preserve"> округе</w:t>
      </w:r>
      <w:r w:rsidR="00892B3F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9C0CA2">
        <w:rPr>
          <w:rFonts w:ascii="Times New Roman" w:hAnsi="Times New Roman"/>
          <w:sz w:val="28"/>
          <w:szCs w:val="28"/>
        </w:rPr>
        <w:t>» на 2021 – 2023 годы», изложены в Приложении № 3 к Программе.</w:t>
      </w:r>
    </w:p>
    <w:p w14:paraId="1D3E41AB" w14:textId="77777777" w:rsidR="009C0CA2" w:rsidRPr="009C0CA2" w:rsidRDefault="009C0CA2" w:rsidP="009C0CA2">
      <w:pPr>
        <w:jc w:val="center"/>
        <w:rPr>
          <w:rFonts w:ascii="Times New Roman" w:hAnsi="Times New Roman"/>
          <w:b/>
          <w:sz w:val="28"/>
          <w:szCs w:val="28"/>
        </w:rPr>
      </w:pPr>
      <w:r w:rsidRPr="009C0CA2">
        <w:rPr>
          <w:rFonts w:ascii="Times New Roman" w:hAnsi="Times New Roman"/>
          <w:b/>
          <w:sz w:val="28"/>
          <w:szCs w:val="28"/>
        </w:rPr>
        <w:lastRenderedPageBreak/>
        <w:t>7. Ресурсное обеспечение Программы</w:t>
      </w:r>
    </w:p>
    <w:p w14:paraId="786A11C9" w14:textId="77777777" w:rsidR="009C0CA2" w:rsidRPr="009C0CA2" w:rsidRDefault="009C0CA2" w:rsidP="005F56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>Источники, структура и объем финансирования мероприятий Программы изложены в Приложении № 4 к Программе.</w:t>
      </w:r>
    </w:p>
    <w:p w14:paraId="6AA3A7A4" w14:textId="6C491372" w:rsidR="009C0CA2" w:rsidRPr="009C0CA2" w:rsidRDefault="009C0CA2" w:rsidP="005F56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ab/>
        <w:t xml:space="preserve">Финансовое обеспечение мероприятий Программы осуществляется за счет средств бюджета муниципального образования «Тенькинский </w:t>
      </w:r>
      <w:r w:rsidR="00892B3F">
        <w:rPr>
          <w:rFonts w:ascii="Times New Roman" w:hAnsi="Times New Roman"/>
          <w:sz w:val="28"/>
          <w:szCs w:val="28"/>
        </w:rPr>
        <w:t>муниципальный</w:t>
      </w:r>
      <w:r w:rsidRPr="009C0CA2">
        <w:rPr>
          <w:rFonts w:ascii="Times New Roman" w:hAnsi="Times New Roman"/>
          <w:sz w:val="28"/>
          <w:szCs w:val="28"/>
        </w:rPr>
        <w:t xml:space="preserve"> округ Магаданской области</w:t>
      </w:r>
      <w:r w:rsidR="00892B3F" w:rsidRPr="00892B3F">
        <w:rPr>
          <w:rFonts w:ascii="Times New Roman" w:hAnsi="Times New Roman"/>
          <w:sz w:val="28"/>
          <w:szCs w:val="28"/>
        </w:rPr>
        <w:t>»</w:t>
      </w:r>
      <w:r w:rsidRPr="009C0CA2">
        <w:rPr>
          <w:rFonts w:ascii="Times New Roman" w:hAnsi="Times New Roman"/>
          <w:sz w:val="28"/>
          <w:szCs w:val="28"/>
        </w:rPr>
        <w:t>.</w:t>
      </w:r>
    </w:p>
    <w:p w14:paraId="23632049" w14:textId="77777777" w:rsidR="009C0CA2" w:rsidRPr="009C0CA2" w:rsidRDefault="009C0CA2" w:rsidP="009C0CA2">
      <w:pPr>
        <w:jc w:val="center"/>
        <w:rPr>
          <w:rFonts w:ascii="Times New Roman" w:hAnsi="Times New Roman"/>
          <w:b/>
          <w:sz w:val="28"/>
          <w:szCs w:val="28"/>
        </w:rPr>
      </w:pPr>
      <w:r w:rsidRPr="009C0CA2">
        <w:rPr>
          <w:rFonts w:ascii="Times New Roman" w:hAnsi="Times New Roman"/>
          <w:b/>
          <w:sz w:val="28"/>
          <w:szCs w:val="28"/>
        </w:rPr>
        <w:t>8. Система управления Программой</w:t>
      </w:r>
    </w:p>
    <w:p w14:paraId="71F889FC" w14:textId="77777777" w:rsidR="00C0500F" w:rsidRDefault="009C0CA2" w:rsidP="00C050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 xml:space="preserve">Заказчиком Программы является администрация Тенькинского </w:t>
      </w:r>
      <w:r w:rsidR="00892B3F">
        <w:rPr>
          <w:rFonts w:ascii="Times New Roman" w:hAnsi="Times New Roman"/>
          <w:sz w:val="28"/>
          <w:szCs w:val="28"/>
        </w:rPr>
        <w:t>муниципального</w:t>
      </w:r>
      <w:r w:rsidR="00C0500F">
        <w:rPr>
          <w:rFonts w:ascii="Times New Roman" w:hAnsi="Times New Roman"/>
          <w:sz w:val="28"/>
          <w:szCs w:val="28"/>
        </w:rPr>
        <w:t xml:space="preserve"> округа Магаданской области. </w:t>
      </w:r>
    </w:p>
    <w:p w14:paraId="51602668" w14:textId="66D27D48" w:rsidR="009C0CA2" w:rsidRPr="009C0CA2" w:rsidRDefault="009C0CA2" w:rsidP="00C050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>Заказчик осуществляет управление реализацией Программы и несет ответственность за ее результаты.</w:t>
      </w:r>
      <w:r w:rsidRPr="009C0CA2">
        <w:t xml:space="preserve"> </w:t>
      </w:r>
      <w:r w:rsidRPr="009C0CA2">
        <w:rPr>
          <w:rFonts w:ascii="Times New Roman" w:hAnsi="Times New Roman"/>
          <w:sz w:val="28"/>
          <w:szCs w:val="28"/>
        </w:rPr>
        <w:t>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14:paraId="70AE32FA" w14:textId="5695798F" w:rsidR="009C0CA2" w:rsidRPr="009C0CA2" w:rsidRDefault="009C0CA2" w:rsidP="00C050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 xml:space="preserve">Руководителем Программы является глава Тенькинского </w:t>
      </w:r>
      <w:r w:rsidR="00892B3F">
        <w:rPr>
          <w:rFonts w:ascii="Times New Roman" w:hAnsi="Times New Roman"/>
          <w:sz w:val="28"/>
          <w:szCs w:val="28"/>
        </w:rPr>
        <w:t>муниципального</w:t>
      </w:r>
      <w:r w:rsidRPr="009C0CA2">
        <w:rPr>
          <w:rFonts w:ascii="Times New Roman" w:hAnsi="Times New Roman"/>
          <w:sz w:val="28"/>
          <w:szCs w:val="28"/>
        </w:rPr>
        <w:t xml:space="preserve"> округа</w:t>
      </w:r>
      <w:r w:rsidR="00892B3F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9C0CA2">
        <w:rPr>
          <w:rFonts w:ascii="Times New Roman" w:hAnsi="Times New Roman"/>
          <w:sz w:val="28"/>
          <w:szCs w:val="28"/>
        </w:rPr>
        <w:t>.</w:t>
      </w:r>
    </w:p>
    <w:p w14:paraId="65E6A0CC" w14:textId="77777777" w:rsidR="009C0CA2" w:rsidRPr="009C0CA2" w:rsidRDefault="009C0CA2" w:rsidP="005F56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>Заказчик осуществляет контроль за ходом реализации Программы, обеспечивает организацию системы учета и отчетности, позволяющую обеспечить постоянный мониторинг выполнения Программы, в соответствии с постановлением администрации Тенькинского городского округа Магаданской области от 24.02.2016 № 120-па «Об утверждении Порядка принятия решений о разработке муниципальных программ, их формировании и реализации» и постановлением администрации Тенькинского городского округа Магаданской области от 02.11.2010 № 295-па «Об утверждении Порядка оценки эффективности реализации муниципальных программ, действующих на территории муниципального образования Тенькинский городской округ Магаданской области».</w:t>
      </w:r>
    </w:p>
    <w:p w14:paraId="5BB3953D" w14:textId="77777777" w:rsidR="009C0CA2" w:rsidRPr="009C0CA2" w:rsidRDefault="009C0CA2" w:rsidP="005F56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>Реализация программных мероприятий осуществляется исполнителями Программы в соответствии с перечнем мероприятий.</w:t>
      </w:r>
    </w:p>
    <w:p w14:paraId="13712AEA" w14:textId="77777777" w:rsidR="009C0CA2" w:rsidRPr="009C0CA2" w:rsidRDefault="009C0CA2" w:rsidP="005F56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>В ходе реализации мероприятий Программы допустимо оперативное изменение исполнителями Программы способов или условий выполнения этих мероприятий.</w:t>
      </w:r>
    </w:p>
    <w:p w14:paraId="7788201B" w14:textId="41655934" w:rsidR="009C0CA2" w:rsidRPr="009C0CA2" w:rsidRDefault="009C0CA2" w:rsidP="005F56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 xml:space="preserve">Координацию исполнения программных мероприятий, включая мониторинг их реализации, оценку результативности осуществляет </w:t>
      </w:r>
      <w:r w:rsidR="00892B3F">
        <w:rPr>
          <w:rFonts w:ascii="Times New Roman" w:hAnsi="Times New Roman"/>
          <w:sz w:val="28"/>
          <w:szCs w:val="28"/>
        </w:rPr>
        <w:t>первый заместитель главы администрации Тенькинского муниципального округа Магаданской области</w:t>
      </w:r>
      <w:r w:rsidRPr="009C0CA2">
        <w:rPr>
          <w:rFonts w:ascii="Times New Roman" w:hAnsi="Times New Roman"/>
          <w:sz w:val="28"/>
          <w:szCs w:val="28"/>
        </w:rPr>
        <w:t>.</w:t>
      </w:r>
    </w:p>
    <w:p w14:paraId="3C44A87D" w14:textId="77777777" w:rsidR="009C0CA2" w:rsidRPr="009C0CA2" w:rsidRDefault="009C0CA2" w:rsidP="009C0C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00A6D7" w14:textId="77777777" w:rsidR="009C0CA2" w:rsidRPr="009C0CA2" w:rsidRDefault="009C0CA2" w:rsidP="001C6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CA2">
        <w:rPr>
          <w:rFonts w:ascii="Times New Roman" w:hAnsi="Times New Roman"/>
          <w:b/>
          <w:sz w:val="28"/>
          <w:szCs w:val="28"/>
        </w:rPr>
        <w:t>9. Ожидаемые социально-экономические результаты реализации</w:t>
      </w:r>
    </w:p>
    <w:p w14:paraId="795D3620" w14:textId="452D3231" w:rsidR="009C0CA2" w:rsidRDefault="009C0CA2" w:rsidP="001C6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CA2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14:paraId="71EB5CD6" w14:textId="77777777" w:rsidR="005F569A" w:rsidRPr="009C0CA2" w:rsidRDefault="005F569A" w:rsidP="005F5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F267CF" w14:textId="2CCC1A4D" w:rsidR="009C0CA2" w:rsidRPr="009C0CA2" w:rsidRDefault="009C0CA2" w:rsidP="005F56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«Поддержка общественных инициатив, содействие укреплению институтов гражданского общества в Тенькинском </w:t>
      </w:r>
      <w:r w:rsidR="00892B3F">
        <w:rPr>
          <w:rFonts w:ascii="Times New Roman" w:hAnsi="Times New Roman"/>
          <w:sz w:val="28"/>
          <w:szCs w:val="28"/>
        </w:rPr>
        <w:t>муниципальном</w:t>
      </w:r>
      <w:r w:rsidRPr="009C0CA2">
        <w:rPr>
          <w:rFonts w:ascii="Times New Roman" w:hAnsi="Times New Roman"/>
          <w:sz w:val="28"/>
          <w:szCs w:val="28"/>
        </w:rPr>
        <w:t xml:space="preserve"> округе</w:t>
      </w:r>
      <w:r w:rsidR="00892B3F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9C0CA2">
        <w:rPr>
          <w:rFonts w:ascii="Times New Roman" w:hAnsi="Times New Roman"/>
          <w:sz w:val="28"/>
          <w:szCs w:val="28"/>
        </w:rPr>
        <w:t>» на 2021 – 2023 годы» позволит:</w:t>
      </w:r>
    </w:p>
    <w:p w14:paraId="79852AB7" w14:textId="4EF5E896" w:rsidR="009C0CA2" w:rsidRPr="009C0CA2" w:rsidRDefault="009C0CA2" w:rsidP="005F56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ab/>
        <w:t xml:space="preserve">- повысить гражданскую активность, активизировать деятельность общественных объединений, СО НКО Тенькинского </w:t>
      </w:r>
      <w:r w:rsidR="00892B3F">
        <w:rPr>
          <w:rFonts w:ascii="Times New Roman" w:hAnsi="Times New Roman"/>
          <w:sz w:val="28"/>
          <w:szCs w:val="28"/>
        </w:rPr>
        <w:t>муниципального</w:t>
      </w:r>
      <w:r w:rsidRPr="009C0CA2">
        <w:rPr>
          <w:rFonts w:ascii="Times New Roman" w:hAnsi="Times New Roman"/>
          <w:sz w:val="28"/>
          <w:szCs w:val="28"/>
        </w:rPr>
        <w:t xml:space="preserve"> округа</w:t>
      </w:r>
      <w:r w:rsidR="00892B3F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9C0CA2">
        <w:rPr>
          <w:rFonts w:ascii="Times New Roman" w:hAnsi="Times New Roman"/>
          <w:sz w:val="28"/>
          <w:szCs w:val="28"/>
        </w:rPr>
        <w:t>;</w:t>
      </w:r>
    </w:p>
    <w:p w14:paraId="04C4A95E" w14:textId="4FF5F175" w:rsidR="009C0CA2" w:rsidRPr="009C0CA2" w:rsidRDefault="009C0CA2" w:rsidP="005F56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 xml:space="preserve">- повысить эффективность взаимодействия органов местного самоуправления муниципального образования «Тенькинский </w:t>
      </w:r>
      <w:r w:rsidR="00892B3F">
        <w:rPr>
          <w:rFonts w:ascii="Times New Roman" w:hAnsi="Times New Roman"/>
          <w:sz w:val="28"/>
          <w:szCs w:val="28"/>
        </w:rPr>
        <w:t>муниципальный</w:t>
      </w:r>
      <w:r w:rsidRPr="009C0CA2">
        <w:rPr>
          <w:rFonts w:ascii="Times New Roman" w:hAnsi="Times New Roman"/>
          <w:sz w:val="28"/>
          <w:szCs w:val="28"/>
        </w:rPr>
        <w:t xml:space="preserve"> округ Магаданской области</w:t>
      </w:r>
      <w:r w:rsidR="00892B3F" w:rsidRPr="00892B3F">
        <w:rPr>
          <w:rFonts w:ascii="Times New Roman" w:hAnsi="Times New Roman"/>
          <w:sz w:val="28"/>
          <w:szCs w:val="28"/>
        </w:rPr>
        <w:t>»</w:t>
      </w:r>
      <w:r w:rsidRPr="009C0CA2">
        <w:rPr>
          <w:rFonts w:ascii="Times New Roman" w:hAnsi="Times New Roman"/>
          <w:sz w:val="28"/>
          <w:szCs w:val="28"/>
        </w:rPr>
        <w:t xml:space="preserve"> с общественными объединениями, СО НКО, гражданскими активистами;</w:t>
      </w:r>
    </w:p>
    <w:p w14:paraId="07A22A6F" w14:textId="77777777" w:rsidR="009C0CA2" w:rsidRPr="009C0CA2" w:rsidRDefault="009C0CA2" w:rsidP="005F56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>- увеличить количество реализуемых на территории округа общественных проектов.</w:t>
      </w:r>
    </w:p>
    <w:p w14:paraId="73428909" w14:textId="77777777" w:rsidR="009C0CA2" w:rsidRPr="009C0CA2" w:rsidRDefault="009C0CA2" w:rsidP="009C0CA2">
      <w:pPr>
        <w:jc w:val="center"/>
        <w:rPr>
          <w:rFonts w:ascii="Times New Roman" w:hAnsi="Times New Roman"/>
          <w:b/>
          <w:sz w:val="28"/>
          <w:szCs w:val="28"/>
        </w:rPr>
      </w:pPr>
      <w:r w:rsidRPr="009C0CA2">
        <w:rPr>
          <w:rFonts w:ascii="Times New Roman" w:hAnsi="Times New Roman"/>
          <w:b/>
          <w:sz w:val="28"/>
          <w:szCs w:val="28"/>
        </w:rPr>
        <w:t>10. План мероприятий Программы</w:t>
      </w:r>
    </w:p>
    <w:p w14:paraId="5A901E9F" w14:textId="5A88DDA2" w:rsidR="009C0CA2" w:rsidRPr="009C0CA2" w:rsidRDefault="009C0CA2" w:rsidP="00183B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0CA2">
        <w:rPr>
          <w:rFonts w:ascii="Times New Roman" w:hAnsi="Times New Roman"/>
          <w:sz w:val="28"/>
          <w:szCs w:val="28"/>
        </w:rPr>
        <w:t xml:space="preserve">План реализации мероприятий муниципальной программы «Поддержка общественных инициатив, содействие укреплению институтов гражданского общества в Тенькинском </w:t>
      </w:r>
      <w:r w:rsidR="00183BCD">
        <w:rPr>
          <w:rFonts w:ascii="Times New Roman" w:hAnsi="Times New Roman"/>
          <w:sz w:val="28"/>
          <w:szCs w:val="28"/>
        </w:rPr>
        <w:t>муниципальном</w:t>
      </w:r>
      <w:r w:rsidRPr="009C0CA2">
        <w:rPr>
          <w:rFonts w:ascii="Times New Roman" w:hAnsi="Times New Roman"/>
          <w:sz w:val="28"/>
          <w:szCs w:val="28"/>
        </w:rPr>
        <w:t xml:space="preserve"> округе</w:t>
      </w:r>
      <w:r w:rsidR="00183BCD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9C0CA2">
        <w:rPr>
          <w:rFonts w:ascii="Times New Roman" w:hAnsi="Times New Roman"/>
          <w:sz w:val="28"/>
          <w:szCs w:val="28"/>
        </w:rPr>
        <w:t xml:space="preserve"> на 2021 – 2023 годы» представлен в Приложении № 5 к Программе.</w:t>
      </w:r>
    </w:p>
    <w:p w14:paraId="65F39971" w14:textId="77777777" w:rsidR="009C0CA2" w:rsidRPr="009C0CA2" w:rsidRDefault="009C0CA2" w:rsidP="009C0CA2">
      <w:pPr>
        <w:jc w:val="right"/>
        <w:rPr>
          <w:rFonts w:ascii="Times New Roman" w:hAnsi="Times New Roman"/>
          <w:sz w:val="28"/>
          <w:szCs w:val="28"/>
        </w:rPr>
      </w:pPr>
    </w:p>
    <w:p w14:paraId="4D528287" w14:textId="006DDD6E" w:rsidR="009C0CA2" w:rsidRDefault="009C0CA2" w:rsidP="009C0C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14:paraId="7FB95481" w14:textId="77777777" w:rsidR="00134360" w:rsidRDefault="00134360" w:rsidP="009C0CA2">
      <w:pPr>
        <w:jc w:val="center"/>
        <w:rPr>
          <w:rFonts w:ascii="Times New Roman" w:hAnsi="Times New Roman"/>
          <w:sz w:val="28"/>
          <w:szCs w:val="28"/>
        </w:rPr>
      </w:pPr>
    </w:p>
    <w:p w14:paraId="03EBE62F" w14:textId="77777777" w:rsidR="00134360" w:rsidRDefault="00134360" w:rsidP="009C0CA2">
      <w:pPr>
        <w:jc w:val="center"/>
        <w:rPr>
          <w:rFonts w:ascii="Times New Roman" w:hAnsi="Times New Roman"/>
          <w:sz w:val="28"/>
          <w:szCs w:val="28"/>
        </w:rPr>
      </w:pPr>
    </w:p>
    <w:p w14:paraId="0BEA534C" w14:textId="77777777" w:rsidR="00134360" w:rsidRDefault="00134360" w:rsidP="009C0CA2">
      <w:pPr>
        <w:jc w:val="center"/>
        <w:rPr>
          <w:rFonts w:ascii="Times New Roman" w:hAnsi="Times New Roman"/>
          <w:sz w:val="28"/>
          <w:szCs w:val="28"/>
        </w:rPr>
      </w:pPr>
    </w:p>
    <w:p w14:paraId="378A4342" w14:textId="77777777" w:rsidR="00134360" w:rsidRDefault="00134360" w:rsidP="009C0CA2">
      <w:pPr>
        <w:jc w:val="center"/>
        <w:rPr>
          <w:rFonts w:ascii="Times New Roman" w:hAnsi="Times New Roman"/>
          <w:sz w:val="28"/>
          <w:szCs w:val="28"/>
        </w:rPr>
      </w:pPr>
    </w:p>
    <w:p w14:paraId="4E42FABD" w14:textId="77777777" w:rsidR="00134360" w:rsidRDefault="00134360" w:rsidP="009C0CA2">
      <w:pPr>
        <w:jc w:val="center"/>
        <w:rPr>
          <w:rFonts w:ascii="Times New Roman" w:hAnsi="Times New Roman"/>
          <w:sz w:val="28"/>
          <w:szCs w:val="28"/>
        </w:rPr>
      </w:pPr>
    </w:p>
    <w:p w14:paraId="7A9A149A" w14:textId="77777777" w:rsidR="00134360" w:rsidRDefault="00134360" w:rsidP="009C0CA2">
      <w:pPr>
        <w:jc w:val="center"/>
        <w:rPr>
          <w:rFonts w:ascii="Times New Roman" w:hAnsi="Times New Roman"/>
          <w:sz w:val="28"/>
          <w:szCs w:val="28"/>
        </w:rPr>
      </w:pPr>
    </w:p>
    <w:p w14:paraId="04154006" w14:textId="77777777" w:rsidR="00134360" w:rsidRDefault="00134360" w:rsidP="009C0CA2">
      <w:pPr>
        <w:jc w:val="center"/>
        <w:rPr>
          <w:rFonts w:ascii="Times New Roman" w:hAnsi="Times New Roman"/>
          <w:sz w:val="28"/>
          <w:szCs w:val="28"/>
        </w:rPr>
      </w:pPr>
    </w:p>
    <w:p w14:paraId="3E45E532" w14:textId="77777777" w:rsidR="00134360" w:rsidRDefault="00134360" w:rsidP="009C0CA2">
      <w:pPr>
        <w:jc w:val="center"/>
        <w:rPr>
          <w:rFonts w:ascii="Times New Roman" w:hAnsi="Times New Roman"/>
          <w:sz w:val="28"/>
          <w:szCs w:val="28"/>
        </w:rPr>
      </w:pPr>
    </w:p>
    <w:p w14:paraId="1A767FCA" w14:textId="77777777" w:rsidR="00134360" w:rsidRDefault="00134360" w:rsidP="009C0CA2">
      <w:pPr>
        <w:jc w:val="center"/>
        <w:rPr>
          <w:rFonts w:ascii="Times New Roman" w:hAnsi="Times New Roman"/>
          <w:sz w:val="28"/>
          <w:szCs w:val="28"/>
        </w:rPr>
      </w:pPr>
    </w:p>
    <w:p w14:paraId="4F112CF1" w14:textId="77777777" w:rsidR="00134360" w:rsidRDefault="00134360" w:rsidP="009C0CA2">
      <w:pPr>
        <w:jc w:val="center"/>
        <w:rPr>
          <w:rFonts w:ascii="Times New Roman" w:hAnsi="Times New Roman"/>
          <w:sz w:val="28"/>
          <w:szCs w:val="28"/>
        </w:rPr>
      </w:pPr>
    </w:p>
    <w:p w14:paraId="60F5FB1B" w14:textId="77777777" w:rsidR="00134360" w:rsidRDefault="00134360" w:rsidP="009C0CA2">
      <w:pPr>
        <w:jc w:val="center"/>
        <w:rPr>
          <w:rFonts w:ascii="Times New Roman" w:hAnsi="Times New Roman"/>
          <w:sz w:val="28"/>
          <w:szCs w:val="28"/>
        </w:rPr>
      </w:pPr>
    </w:p>
    <w:p w14:paraId="57AF27AE" w14:textId="77777777" w:rsidR="00134360" w:rsidRDefault="00134360" w:rsidP="00C0500F">
      <w:pPr>
        <w:rPr>
          <w:rFonts w:ascii="Times New Roman" w:hAnsi="Times New Roman"/>
          <w:sz w:val="28"/>
          <w:szCs w:val="28"/>
        </w:rPr>
      </w:pPr>
    </w:p>
    <w:p w14:paraId="75921520" w14:textId="77777777" w:rsidR="00134360" w:rsidRPr="009C0CA2" w:rsidRDefault="00134360" w:rsidP="009C0CA2">
      <w:pPr>
        <w:jc w:val="center"/>
        <w:rPr>
          <w:rFonts w:ascii="Times New Roman" w:hAnsi="Times New Roman"/>
          <w:sz w:val="28"/>
          <w:szCs w:val="28"/>
        </w:rPr>
        <w:sectPr w:rsidR="00134360" w:rsidRPr="009C0CA2" w:rsidSect="00A9313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624B6A6" w14:textId="77777777" w:rsidR="00F4627B" w:rsidRDefault="00F4627B" w:rsidP="00F462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203"/>
      </w:tblGrid>
      <w:tr w:rsidR="003843BA" w14:paraId="78F9088F" w14:textId="77777777" w:rsidTr="001C6008">
        <w:tc>
          <w:tcPr>
            <w:tcW w:w="9039" w:type="dxa"/>
          </w:tcPr>
          <w:p w14:paraId="18964999" w14:textId="77777777" w:rsidR="003843BA" w:rsidRDefault="003843BA" w:rsidP="00704A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</w:tcPr>
          <w:p w14:paraId="56B0B423" w14:textId="0FF4C270" w:rsidR="003843BA" w:rsidRPr="001C6008" w:rsidRDefault="003843BA" w:rsidP="001C60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53FB74C3" w14:textId="77777777" w:rsidR="003843BA" w:rsidRPr="001C6008" w:rsidRDefault="003843BA" w:rsidP="001C60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к муниципальной программе</w:t>
            </w:r>
          </w:p>
          <w:p w14:paraId="70BB32B4" w14:textId="77777777" w:rsidR="003843BA" w:rsidRPr="001C6008" w:rsidRDefault="003843BA" w:rsidP="001C60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«Поддержка общественных инициатив, содействие укреплению институтов гражданского общества</w:t>
            </w:r>
          </w:p>
          <w:p w14:paraId="589529BC" w14:textId="3BD3FF9B" w:rsidR="003843BA" w:rsidRPr="001C6008" w:rsidRDefault="003843BA" w:rsidP="001C60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C600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Тенькинском</w:t>
            </w:r>
            <w:proofErr w:type="spellEnd"/>
            <w:r w:rsidRPr="001C600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муниципальном округе</w:t>
            </w:r>
          </w:p>
          <w:p w14:paraId="58922096" w14:textId="6D6F055C" w:rsidR="003843BA" w:rsidRDefault="003843BA" w:rsidP="001C60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агаданской области на 2021 – 2023 годы»</w:t>
            </w:r>
          </w:p>
        </w:tc>
      </w:tr>
    </w:tbl>
    <w:p w14:paraId="3CC67E5F" w14:textId="77777777" w:rsidR="003843BA" w:rsidRDefault="003843BA" w:rsidP="003843B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47EA05ED" w14:textId="15CF53F9" w:rsidR="00704AC8" w:rsidRDefault="00704AC8" w:rsidP="001C60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истема программных мероприятий</w:t>
      </w:r>
    </w:p>
    <w:p w14:paraId="77F22C89" w14:textId="4DD52D7B" w:rsidR="00704AC8" w:rsidRDefault="00704AC8" w:rsidP="001C60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20A38300" w14:textId="063EA01A" w:rsidR="00704AC8" w:rsidRDefault="00704AC8" w:rsidP="001C60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«Поддержка общественных инициатив, содействие укреплению институтов гражданского общества</w:t>
      </w:r>
    </w:p>
    <w:p w14:paraId="3BE55AF6" w14:textId="77777777" w:rsidR="00704AC8" w:rsidRPr="00B179E9" w:rsidRDefault="00704AC8" w:rsidP="001C60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в Тенькинском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униципальном</w:t>
      </w: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округе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Магаданской области</w:t>
      </w: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на 2021 - 2023 годы»</w:t>
      </w:r>
    </w:p>
    <w:p w14:paraId="68DF5F8A" w14:textId="77777777" w:rsidR="00704AC8" w:rsidRPr="00924757" w:rsidRDefault="00704AC8" w:rsidP="00704A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268"/>
        <w:gridCol w:w="1559"/>
        <w:gridCol w:w="992"/>
        <w:gridCol w:w="851"/>
        <w:gridCol w:w="1134"/>
        <w:gridCol w:w="1134"/>
        <w:gridCol w:w="2126"/>
      </w:tblGrid>
      <w:tr w:rsidR="00704AC8" w:rsidRPr="00924757" w14:paraId="06E1DA76" w14:textId="77777777" w:rsidTr="00704AC8">
        <w:tc>
          <w:tcPr>
            <w:tcW w:w="709" w:type="dxa"/>
            <w:vMerge w:val="restart"/>
          </w:tcPr>
          <w:p w14:paraId="5C61189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53" w:type="dxa"/>
            <w:vMerge w:val="restart"/>
          </w:tcPr>
          <w:p w14:paraId="13F9EC98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14:paraId="75F6477A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14:paraId="0420FF5F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4111" w:type="dxa"/>
            <w:gridSpan w:val="4"/>
          </w:tcPr>
          <w:p w14:paraId="00F1904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оимость мероприятия, тыс. рублей</w:t>
            </w:r>
          </w:p>
        </w:tc>
        <w:tc>
          <w:tcPr>
            <w:tcW w:w="2126" w:type="dxa"/>
            <w:vMerge w:val="restart"/>
          </w:tcPr>
          <w:p w14:paraId="4E394A3D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704AC8" w:rsidRPr="00924757" w14:paraId="089C90B3" w14:textId="77777777" w:rsidTr="00704AC8">
        <w:tc>
          <w:tcPr>
            <w:tcW w:w="709" w:type="dxa"/>
            <w:vMerge/>
          </w:tcPr>
          <w:p w14:paraId="218686B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14:paraId="40EA9D2E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039CB5DF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2DF9DC6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589B562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19" w:type="dxa"/>
            <w:gridSpan w:val="3"/>
          </w:tcPr>
          <w:p w14:paraId="6F005980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.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. по годам</w:t>
            </w:r>
          </w:p>
        </w:tc>
        <w:tc>
          <w:tcPr>
            <w:tcW w:w="2126" w:type="dxa"/>
            <w:vMerge/>
          </w:tcPr>
          <w:p w14:paraId="7B7668BA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04AC8" w:rsidRPr="00924757" w14:paraId="5594AD96" w14:textId="77777777" w:rsidTr="00704AC8">
        <w:tc>
          <w:tcPr>
            <w:tcW w:w="709" w:type="dxa"/>
            <w:vMerge/>
          </w:tcPr>
          <w:p w14:paraId="7967D081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14:paraId="1EB6EEE2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6AF71E0E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2548E3A4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7851DB6C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75BBE0F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15974129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66AB712C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126" w:type="dxa"/>
            <w:vMerge/>
          </w:tcPr>
          <w:p w14:paraId="5A21966D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04AC8" w:rsidRPr="00924757" w14:paraId="70294FA8" w14:textId="77777777" w:rsidTr="00704AC8">
        <w:tc>
          <w:tcPr>
            <w:tcW w:w="709" w:type="dxa"/>
          </w:tcPr>
          <w:p w14:paraId="43D4331A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14:paraId="3EB93D98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637CBF31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43BFA5E0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2A4B4B82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14:paraId="259C787E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7EC75170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14:paraId="3F8C237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14:paraId="7E391D63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04AC8" w:rsidRPr="00924757" w14:paraId="6CEF8A11" w14:textId="77777777" w:rsidTr="00704AC8">
        <w:tc>
          <w:tcPr>
            <w:tcW w:w="709" w:type="dxa"/>
          </w:tcPr>
          <w:p w14:paraId="7BE1C10F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14:paraId="1EB86558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казание имущественной поддержки (предоставление помещений подведомственных бюджетных учреждений Администрации, для осуществления деятельности СО НКО), информационной, методической и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консультационной поддержки общественным объединениям, СО НКО</w:t>
            </w:r>
          </w:p>
        </w:tc>
        <w:tc>
          <w:tcPr>
            <w:tcW w:w="2268" w:type="dxa"/>
          </w:tcPr>
          <w:p w14:paraId="2314B56A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Первый заместитель главы администрации Тенькинского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униципального округ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круга</w:t>
            </w:r>
            <w:proofErr w:type="spellEnd"/>
          </w:p>
          <w:p w14:paraId="6C80722E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16A94447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992" w:type="dxa"/>
          </w:tcPr>
          <w:p w14:paraId="76AD0B1E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679067FF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29F2834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57A2BB8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14:paraId="1901964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</w:tr>
      <w:tr w:rsidR="00704AC8" w:rsidRPr="00924757" w14:paraId="390E6642" w14:textId="77777777" w:rsidTr="00704AC8">
        <w:tc>
          <w:tcPr>
            <w:tcW w:w="709" w:type="dxa"/>
          </w:tcPr>
          <w:p w14:paraId="3C90B1AD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</w:tcPr>
          <w:p w14:paraId="15FD0B4C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держка разовых общественно полезных мероприятий, акций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оводимых общественными объединениями, социально ориентированными</w:t>
            </w:r>
          </w:p>
          <w:p w14:paraId="27A72718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коммерческими организациями</w:t>
            </w:r>
          </w:p>
        </w:tc>
        <w:tc>
          <w:tcPr>
            <w:tcW w:w="2268" w:type="dxa"/>
          </w:tcPr>
          <w:p w14:paraId="52939E4E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уга</w:t>
            </w:r>
          </w:p>
        </w:tc>
        <w:tc>
          <w:tcPr>
            <w:tcW w:w="1559" w:type="dxa"/>
          </w:tcPr>
          <w:p w14:paraId="042D075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992" w:type="dxa"/>
          </w:tcPr>
          <w:p w14:paraId="4E7EF80F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</w:tcPr>
          <w:p w14:paraId="77FF296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12E4E323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71EA7387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6" w:type="dxa"/>
          </w:tcPr>
          <w:p w14:paraId="4A5EFCA0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704AC8" w:rsidRPr="00924757" w14:paraId="60C99F14" w14:textId="77777777" w:rsidTr="00704AC8">
        <w:trPr>
          <w:trHeight w:val="2590"/>
        </w:trPr>
        <w:tc>
          <w:tcPr>
            <w:tcW w:w="709" w:type="dxa"/>
          </w:tcPr>
          <w:p w14:paraId="7875CD89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968A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</w:tcPr>
          <w:p w14:paraId="5A5AFF9F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ведение общественно значимых акций, мероприятий, посвященных международным и государственным праздникам (День Победы, День России и т.д.), юбилейным дням воинской славы, днями памяти и пр.</w:t>
            </w:r>
          </w:p>
        </w:tc>
        <w:tc>
          <w:tcPr>
            <w:tcW w:w="2268" w:type="dxa"/>
          </w:tcPr>
          <w:p w14:paraId="700D6487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нькинского муниципального округа</w:t>
            </w:r>
          </w:p>
          <w:p w14:paraId="4CD69337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EDA8EB4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992" w:type="dxa"/>
          </w:tcPr>
          <w:p w14:paraId="01A1748C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  <w:r w:rsidRPr="002C728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8,0</w:t>
            </w:r>
          </w:p>
          <w:p w14:paraId="2A00DA94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DCE30B0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1134" w:type="dxa"/>
          </w:tcPr>
          <w:p w14:paraId="6A2EBBDF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  <w:r w:rsidRPr="002C728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5,0</w:t>
            </w:r>
          </w:p>
          <w:p w14:paraId="1DEA39D9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DB9F986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0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6" w:type="dxa"/>
          </w:tcPr>
          <w:p w14:paraId="22A64C4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704AC8" w:rsidRPr="00924757" w14:paraId="7C328ED6" w14:textId="77777777" w:rsidTr="00704AC8">
        <w:tc>
          <w:tcPr>
            <w:tcW w:w="709" w:type="dxa"/>
          </w:tcPr>
          <w:p w14:paraId="31E8A732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</w:tcPr>
          <w:p w14:paraId="4562F657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ощрение активистов общественных объединений и СО НКО премией главы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нькинского городского округа «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 активную гражданскую позицию и значительный вклад в общественную работу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Тенькинского городского округа»</w:t>
            </w:r>
          </w:p>
          <w:p w14:paraId="009144E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00CBE23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Первый заместитель главы администрации Тенькинского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14:paraId="63E7205A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4D1079E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992" w:type="dxa"/>
          </w:tcPr>
          <w:p w14:paraId="521E19F4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67D69282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2DBF8282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26FE83AE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14:paraId="0D0E6482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704AC8" w:rsidRPr="00924757" w14:paraId="01A042C5" w14:textId="77777777" w:rsidTr="00704AC8">
        <w:tc>
          <w:tcPr>
            <w:tcW w:w="709" w:type="dxa"/>
          </w:tcPr>
          <w:p w14:paraId="3A9EB01D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</w:tcPr>
          <w:p w14:paraId="74D7127D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3F8D">
              <w:rPr>
                <w:rFonts w:ascii="Times New Roman" w:hAnsi="Times New Roman"/>
                <w:sz w:val="28"/>
                <w:szCs w:val="28"/>
              </w:rPr>
              <w:t xml:space="preserve">Проведение концертной программы, приуроченной к празднованию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D3F8D">
              <w:rPr>
                <w:rFonts w:ascii="Times New Roman" w:hAnsi="Times New Roman"/>
                <w:sz w:val="28"/>
                <w:szCs w:val="28"/>
              </w:rPr>
              <w:t>Дня Мецена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79ED29F6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круга,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</w:tcPr>
          <w:p w14:paraId="1A6FB99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,2023</w:t>
            </w:r>
          </w:p>
        </w:tc>
        <w:tc>
          <w:tcPr>
            <w:tcW w:w="992" w:type="dxa"/>
          </w:tcPr>
          <w:p w14:paraId="4B2F3C4E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851" w:type="dxa"/>
          </w:tcPr>
          <w:p w14:paraId="6E29587F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134" w:type="dxa"/>
          </w:tcPr>
          <w:p w14:paraId="4334EA03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600241E4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2126" w:type="dxa"/>
          </w:tcPr>
          <w:p w14:paraId="51A6A8A2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704AC8" w:rsidRPr="00924757" w14:paraId="30B35178" w14:textId="77777777" w:rsidTr="00704AC8">
        <w:tc>
          <w:tcPr>
            <w:tcW w:w="709" w:type="dxa"/>
            <w:vMerge w:val="restart"/>
          </w:tcPr>
          <w:p w14:paraId="7C2E32F7" w14:textId="77777777" w:rsidR="00704AC8" w:rsidRPr="00FA1B04" w:rsidRDefault="00704AC8" w:rsidP="00704AC8">
            <w:pPr>
              <w:widowControl w:val="0"/>
              <w:tabs>
                <w:tab w:val="center" w:pos="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highlight w:val="yellow"/>
                <w:lang w:eastAsia="ru-RU"/>
              </w:rPr>
            </w:pPr>
            <w:r w:rsidRPr="005968A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  <w:t>6.</w:t>
            </w:r>
          </w:p>
        </w:tc>
        <w:tc>
          <w:tcPr>
            <w:tcW w:w="4253" w:type="dxa"/>
            <w:vMerge w:val="restart"/>
          </w:tcPr>
          <w:p w14:paraId="13661ECD" w14:textId="77777777" w:rsidR="00704AC8" w:rsidRPr="0000459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ализация мероприятий, направленных на гармонизацию национальных и межнациональных (межэтнических) отношений и этнокультурного развития коренных малочисленных народов Севера, проживающих на территории Тенькинского городского округа.</w:t>
            </w:r>
          </w:p>
          <w:p w14:paraId="4FB8613C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ведение т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диционных праздников народов С</w:t>
            </w: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евера </w:t>
            </w:r>
          </w:p>
          <w:p w14:paraId="6F770E90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4576AD5D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культуры, спорта, туризма, молодежной политики и печати</w:t>
            </w:r>
          </w:p>
        </w:tc>
        <w:tc>
          <w:tcPr>
            <w:tcW w:w="1559" w:type="dxa"/>
            <w:vMerge w:val="restart"/>
          </w:tcPr>
          <w:p w14:paraId="74E596C8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992" w:type="dxa"/>
            <w:vMerge w:val="restart"/>
          </w:tcPr>
          <w:p w14:paraId="26D67A3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53,5</w:t>
            </w:r>
          </w:p>
        </w:tc>
        <w:tc>
          <w:tcPr>
            <w:tcW w:w="851" w:type="dxa"/>
          </w:tcPr>
          <w:p w14:paraId="0D1C01C7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134" w:type="dxa"/>
          </w:tcPr>
          <w:p w14:paraId="067CE8B1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0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00F78707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0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3303B7EA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704AC8" w:rsidRPr="00924757" w14:paraId="37044B7A" w14:textId="77777777" w:rsidTr="00704AC8">
        <w:tc>
          <w:tcPr>
            <w:tcW w:w="709" w:type="dxa"/>
            <w:vMerge/>
          </w:tcPr>
          <w:p w14:paraId="6A49362E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14:paraId="15B0732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2D3E07F1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3FC3768D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48A7DC6F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AC066AA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1134" w:type="dxa"/>
          </w:tcPr>
          <w:p w14:paraId="722F6783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134" w:type="dxa"/>
          </w:tcPr>
          <w:p w14:paraId="1FA3120A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2126" w:type="dxa"/>
          </w:tcPr>
          <w:p w14:paraId="4DF7D071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</w:t>
            </w:r>
          </w:p>
        </w:tc>
      </w:tr>
      <w:tr w:rsidR="00704AC8" w:rsidRPr="00924757" w14:paraId="37C1BC83" w14:textId="77777777" w:rsidTr="00704AC8">
        <w:tc>
          <w:tcPr>
            <w:tcW w:w="709" w:type="dxa"/>
          </w:tcPr>
          <w:p w14:paraId="3AD06BA6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968A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3" w:type="dxa"/>
          </w:tcPr>
          <w:p w14:paraId="68BEA17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ведение обучающих семинаров, форумов, тренингов для руководителей и участников общественных организаций и СО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НКО</w:t>
            </w:r>
          </w:p>
        </w:tc>
        <w:tc>
          <w:tcPr>
            <w:tcW w:w="2268" w:type="dxa"/>
          </w:tcPr>
          <w:p w14:paraId="744503C1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Первый заместитель главы администрации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Тенькинского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круга,</w:t>
            </w:r>
          </w:p>
          <w:p w14:paraId="16AE05C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юридические и физические лица (по согласованию)</w:t>
            </w:r>
          </w:p>
        </w:tc>
        <w:tc>
          <w:tcPr>
            <w:tcW w:w="1559" w:type="dxa"/>
          </w:tcPr>
          <w:p w14:paraId="2D20E7D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022-2023</w:t>
            </w:r>
          </w:p>
        </w:tc>
        <w:tc>
          <w:tcPr>
            <w:tcW w:w="992" w:type="dxa"/>
          </w:tcPr>
          <w:p w14:paraId="626A9ADD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851" w:type="dxa"/>
          </w:tcPr>
          <w:p w14:paraId="2EC3EAE0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2D165E01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1134" w:type="dxa"/>
          </w:tcPr>
          <w:p w14:paraId="4E2122E8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</w:tcPr>
          <w:p w14:paraId="6844F040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704AC8" w:rsidRPr="00924757" w14:paraId="05954674" w14:textId="77777777" w:rsidTr="00704AC8">
        <w:tc>
          <w:tcPr>
            <w:tcW w:w="709" w:type="dxa"/>
          </w:tcPr>
          <w:p w14:paraId="1E69D1B2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968A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53" w:type="dxa"/>
          </w:tcPr>
          <w:p w14:paraId="5C9E66EA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ведение конкурса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ственных проектов «Тенька. Траектория развития»</w:t>
            </w:r>
          </w:p>
        </w:tc>
        <w:tc>
          <w:tcPr>
            <w:tcW w:w="2268" w:type="dxa"/>
          </w:tcPr>
          <w:p w14:paraId="43DF0343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559" w:type="dxa"/>
          </w:tcPr>
          <w:p w14:paraId="5D8CFC87" w14:textId="77777777" w:rsidR="00704AC8" w:rsidRPr="002C12C0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1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992" w:type="dxa"/>
          </w:tcPr>
          <w:p w14:paraId="04C0A30F" w14:textId="77777777" w:rsidR="00704AC8" w:rsidRPr="002C12C0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0</w:t>
            </w:r>
            <w:r w:rsidRPr="002C1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</w:tcPr>
          <w:p w14:paraId="6D3C2C05" w14:textId="77777777" w:rsidR="00704AC8" w:rsidRPr="002C12C0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1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3871B726" w14:textId="77777777" w:rsidR="00704AC8" w:rsidRPr="002C12C0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  <w:r w:rsidRPr="002C1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8C060A" w14:textId="77777777" w:rsidR="00704AC8" w:rsidRPr="002C12C0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14:paraId="7FD0BAA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704AC8" w:rsidRPr="00924757" w14:paraId="07BC051A" w14:textId="77777777" w:rsidTr="00704AC8">
        <w:tc>
          <w:tcPr>
            <w:tcW w:w="709" w:type="dxa"/>
          </w:tcPr>
          <w:p w14:paraId="4ABC8304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53" w:type="dxa"/>
          </w:tcPr>
          <w:p w14:paraId="3CFB171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свещение в средствах массовой информации деятельности общественных объединений, СО НКО, гражданских активистов</w:t>
            </w:r>
          </w:p>
        </w:tc>
        <w:tc>
          <w:tcPr>
            <w:tcW w:w="2268" w:type="dxa"/>
          </w:tcPr>
          <w:p w14:paraId="07B23ACF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559" w:type="dxa"/>
          </w:tcPr>
          <w:p w14:paraId="5B86BC10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992" w:type="dxa"/>
          </w:tcPr>
          <w:p w14:paraId="5AE999BD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4EBBBF07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139C4171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6C8753F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14:paraId="1EADAC69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</w:tr>
      <w:tr w:rsidR="00704AC8" w:rsidRPr="00924757" w14:paraId="6F9CA9DA" w14:textId="77777777" w:rsidTr="00704AC8">
        <w:trPr>
          <w:trHeight w:val="1261"/>
        </w:trPr>
        <w:tc>
          <w:tcPr>
            <w:tcW w:w="709" w:type="dxa"/>
            <w:vMerge w:val="restart"/>
          </w:tcPr>
          <w:p w14:paraId="531C5876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968A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53" w:type="dxa"/>
            <w:vMerge w:val="restart"/>
          </w:tcPr>
          <w:p w14:paraId="017A928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ализация мероприятий по поддержке СОНКО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инициативных проектов</w:t>
            </w:r>
          </w:p>
        </w:tc>
        <w:tc>
          <w:tcPr>
            <w:tcW w:w="2268" w:type="dxa"/>
            <w:vMerge w:val="restart"/>
          </w:tcPr>
          <w:p w14:paraId="565492A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Управление культуры, спорта, туризма, молодежной политики 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печати</w:t>
            </w:r>
          </w:p>
        </w:tc>
        <w:tc>
          <w:tcPr>
            <w:tcW w:w="1559" w:type="dxa"/>
            <w:vMerge w:val="restart"/>
          </w:tcPr>
          <w:p w14:paraId="058AADF8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021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2023</w:t>
            </w:r>
          </w:p>
        </w:tc>
        <w:tc>
          <w:tcPr>
            <w:tcW w:w="992" w:type="dxa"/>
            <w:vMerge w:val="restart"/>
          </w:tcPr>
          <w:p w14:paraId="3440C2DC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20,7</w:t>
            </w:r>
          </w:p>
        </w:tc>
        <w:tc>
          <w:tcPr>
            <w:tcW w:w="851" w:type="dxa"/>
          </w:tcPr>
          <w:p w14:paraId="33803B81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,0</w:t>
            </w:r>
          </w:p>
          <w:p w14:paraId="59778593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594C3DB4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5CE81268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4E170ED3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5A095D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  <w:p w14:paraId="5CA0FCC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70DFD17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4,3</w:t>
            </w:r>
          </w:p>
        </w:tc>
        <w:tc>
          <w:tcPr>
            <w:tcW w:w="2126" w:type="dxa"/>
          </w:tcPr>
          <w:p w14:paraId="5EB327EE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  <w:p w14:paraId="1A0FC7B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6A6E047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19AEE1B1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6514F234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04AC8" w:rsidRPr="00924757" w14:paraId="768606B0" w14:textId="77777777" w:rsidTr="00704AC8">
        <w:trPr>
          <w:trHeight w:val="906"/>
        </w:trPr>
        <w:tc>
          <w:tcPr>
            <w:tcW w:w="709" w:type="dxa"/>
            <w:vMerge/>
          </w:tcPr>
          <w:p w14:paraId="682CFECA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14:paraId="2137691F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65C886A7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58E29DF1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08D20843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C93A06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725D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5,1</w:t>
            </w:r>
          </w:p>
        </w:tc>
        <w:tc>
          <w:tcPr>
            <w:tcW w:w="1134" w:type="dxa"/>
          </w:tcPr>
          <w:p w14:paraId="467E1DE9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,0</w:t>
            </w:r>
          </w:p>
        </w:tc>
        <w:tc>
          <w:tcPr>
            <w:tcW w:w="1134" w:type="dxa"/>
            <w:vMerge/>
          </w:tcPr>
          <w:p w14:paraId="6F4E42FE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86CF1D3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725D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</w:t>
            </w:r>
          </w:p>
        </w:tc>
      </w:tr>
      <w:tr w:rsidR="00704AC8" w:rsidRPr="00924757" w14:paraId="492B86BE" w14:textId="77777777" w:rsidTr="00704AC8">
        <w:trPr>
          <w:trHeight w:val="906"/>
        </w:trPr>
        <w:tc>
          <w:tcPr>
            <w:tcW w:w="709" w:type="dxa"/>
          </w:tcPr>
          <w:p w14:paraId="0EBB8261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968A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53" w:type="dxa"/>
          </w:tcPr>
          <w:p w14:paraId="4A858134" w14:textId="77777777" w:rsidR="00704AC8" w:rsidRPr="0000459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ганизация и проведение мероприятий в рамках реализации</w:t>
            </w:r>
            <w:r>
              <w:t xml:space="preserve"> </w:t>
            </w: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тратегии государственной </w:t>
            </w:r>
          </w:p>
          <w:p w14:paraId="7EBA8A0B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циональной политики Российской Федерации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9304F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ратегии государственной национальной политики в Магаданской области</w:t>
            </w:r>
          </w:p>
        </w:tc>
        <w:tc>
          <w:tcPr>
            <w:tcW w:w="2268" w:type="dxa"/>
          </w:tcPr>
          <w:p w14:paraId="554EC640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9313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культуры, спорта, туризма, молодежной политики и печати</w:t>
            </w:r>
          </w:p>
        </w:tc>
        <w:tc>
          <w:tcPr>
            <w:tcW w:w="1559" w:type="dxa"/>
          </w:tcPr>
          <w:p w14:paraId="4A1861A3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Pr="001174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2023</w:t>
            </w:r>
          </w:p>
        </w:tc>
        <w:tc>
          <w:tcPr>
            <w:tcW w:w="992" w:type="dxa"/>
          </w:tcPr>
          <w:p w14:paraId="246682A2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851" w:type="dxa"/>
          </w:tcPr>
          <w:p w14:paraId="0BAE4138" w14:textId="77777777" w:rsidR="00704AC8" w:rsidRPr="004725DB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3708B5F2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134" w:type="dxa"/>
          </w:tcPr>
          <w:p w14:paraId="6438CC0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26" w:type="dxa"/>
          </w:tcPr>
          <w:p w14:paraId="71F7C41D" w14:textId="77777777" w:rsidR="00704AC8" w:rsidRPr="004725DB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B22A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704AC8" w:rsidRPr="00924757" w14:paraId="39A67576" w14:textId="77777777" w:rsidTr="00704AC8">
        <w:trPr>
          <w:trHeight w:val="548"/>
        </w:trPr>
        <w:tc>
          <w:tcPr>
            <w:tcW w:w="709" w:type="dxa"/>
          </w:tcPr>
          <w:p w14:paraId="25DD0AC1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3" w:type="dxa"/>
          </w:tcPr>
          <w:p w14:paraId="2BF25EE3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ализация и</w:t>
            </w: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ициативн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ых</w:t>
            </w: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в:</w:t>
            </w: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0C2EFCF7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9313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рвый заместитель главы администрации Тенькинского муниципального округа</w:t>
            </w:r>
          </w:p>
        </w:tc>
        <w:tc>
          <w:tcPr>
            <w:tcW w:w="1559" w:type="dxa"/>
          </w:tcPr>
          <w:p w14:paraId="01AB42B0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9655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992" w:type="dxa"/>
          </w:tcPr>
          <w:p w14:paraId="2229FAD5" w14:textId="77777777" w:rsidR="00704AC8" w:rsidRPr="00924757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3F888D41" w14:textId="77777777" w:rsidR="00704AC8" w:rsidRPr="004725DB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749FD937" w14:textId="77777777" w:rsidR="00704AC8" w:rsidRPr="00DC2CDC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335D14AF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14:paraId="14EF413D" w14:textId="77777777" w:rsidR="00704AC8" w:rsidRPr="000B22A3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</w:tr>
      <w:tr w:rsidR="00704AC8" w:rsidRPr="00924757" w14:paraId="3B17B0D3" w14:textId="77777777" w:rsidTr="00704AC8">
        <w:trPr>
          <w:trHeight w:val="265"/>
        </w:trPr>
        <w:tc>
          <w:tcPr>
            <w:tcW w:w="709" w:type="dxa"/>
            <w:vMerge w:val="restart"/>
          </w:tcPr>
          <w:p w14:paraId="41F50177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4253" w:type="dxa"/>
            <w:vMerge w:val="restart"/>
          </w:tcPr>
          <w:p w14:paraId="6F4604A6" w14:textId="77777777" w:rsidR="00704AC8" w:rsidRPr="000E39E2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61F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Мини-парк «Центр Притяжение»</w:t>
            </w:r>
          </w:p>
        </w:tc>
        <w:tc>
          <w:tcPr>
            <w:tcW w:w="2268" w:type="dxa"/>
            <w:vMerge w:val="restart"/>
          </w:tcPr>
          <w:p w14:paraId="6C2D4D03" w14:textId="77777777" w:rsidR="00704AC8" w:rsidRPr="000E39E2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9313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культуры, спорта, туризма, молодежной политики и печати</w:t>
            </w:r>
          </w:p>
        </w:tc>
        <w:tc>
          <w:tcPr>
            <w:tcW w:w="1559" w:type="dxa"/>
            <w:vMerge w:val="restart"/>
          </w:tcPr>
          <w:p w14:paraId="20F05DE8" w14:textId="77777777" w:rsidR="00704AC8" w:rsidRPr="000E39E2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9655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992" w:type="dxa"/>
            <w:vMerge w:val="restart"/>
          </w:tcPr>
          <w:p w14:paraId="404F63D3" w14:textId="77777777" w:rsidR="00704AC8" w:rsidRPr="000E39E2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212,1</w:t>
            </w:r>
          </w:p>
        </w:tc>
        <w:tc>
          <w:tcPr>
            <w:tcW w:w="851" w:type="dxa"/>
            <w:vMerge w:val="restart"/>
          </w:tcPr>
          <w:p w14:paraId="40B567A0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0A553407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C2CD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134" w:type="dxa"/>
          </w:tcPr>
          <w:p w14:paraId="01B9AE4A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6,2</w:t>
            </w:r>
          </w:p>
        </w:tc>
        <w:tc>
          <w:tcPr>
            <w:tcW w:w="2126" w:type="dxa"/>
          </w:tcPr>
          <w:p w14:paraId="4B5FF3C5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704AC8" w:rsidRPr="00924757" w14:paraId="7B82CD4B" w14:textId="77777777" w:rsidTr="00704AC8">
        <w:trPr>
          <w:trHeight w:val="265"/>
        </w:trPr>
        <w:tc>
          <w:tcPr>
            <w:tcW w:w="709" w:type="dxa"/>
            <w:vMerge/>
          </w:tcPr>
          <w:p w14:paraId="16E75A7C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14:paraId="4486F3A1" w14:textId="77777777" w:rsidR="00704AC8" w:rsidRPr="00461F73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083D4441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31702025" w14:textId="77777777" w:rsidR="00704AC8" w:rsidRPr="00296556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358DFD90" w14:textId="77777777" w:rsidR="00704AC8" w:rsidRPr="00296556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23455A27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6A03FAB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1134" w:type="dxa"/>
          </w:tcPr>
          <w:p w14:paraId="3CB7511F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9,4</w:t>
            </w:r>
          </w:p>
        </w:tc>
        <w:tc>
          <w:tcPr>
            <w:tcW w:w="2126" w:type="dxa"/>
          </w:tcPr>
          <w:p w14:paraId="5FAFEF79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БИ</w:t>
            </w:r>
          </w:p>
        </w:tc>
      </w:tr>
      <w:tr w:rsidR="00704AC8" w:rsidRPr="00924757" w14:paraId="5EFF5213" w14:textId="77777777" w:rsidTr="00704AC8">
        <w:trPr>
          <w:trHeight w:val="265"/>
        </w:trPr>
        <w:tc>
          <w:tcPr>
            <w:tcW w:w="709" w:type="dxa"/>
            <w:vMerge/>
          </w:tcPr>
          <w:p w14:paraId="640ABC5E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14:paraId="0AE94163" w14:textId="77777777" w:rsidR="00704AC8" w:rsidRPr="00461F73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317E2146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4ECF37A5" w14:textId="77777777" w:rsidR="00704AC8" w:rsidRPr="00296556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7E969E23" w14:textId="77777777" w:rsidR="00704AC8" w:rsidRPr="00296556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733DA5D0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F0F1B91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077 ,1</w:t>
            </w:r>
          </w:p>
        </w:tc>
        <w:tc>
          <w:tcPr>
            <w:tcW w:w="1134" w:type="dxa"/>
          </w:tcPr>
          <w:p w14:paraId="21A15F05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308,5</w:t>
            </w:r>
          </w:p>
        </w:tc>
        <w:tc>
          <w:tcPr>
            <w:tcW w:w="2126" w:type="dxa"/>
          </w:tcPr>
          <w:p w14:paraId="46C71862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</w:t>
            </w:r>
          </w:p>
        </w:tc>
      </w:tr>
      <w:tr w:rsidR="00704AC8" w:rsidRPr="00924757" w14:paraId="3F12948C" w14:textId="77777777" w:rsidTr="00704AC8">
        <w:trPr>
          <w:trHeight w:val="1125"/>
        </w:trPr>
        <w:tc>
          <w:tcPr>
            <w:tcW w:w="709" w:type="dxa"/>
            <w:vMerge w:val="restart"/>
          </w:tcPr>
          <w:p w14:paraId="03FC8104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2.2</w:t>
            </w:r>
          </w:p>
        </w:tc>
        <w:tc>
          <w:tcPr>
            <w:tcW w:w="4253" w:type="dxa"/>
            <w:vMerge w:val="restart"/>
          </w:tcPr>
          <w:p w14:paraId="08EE2F54" w14:textId="77777777" w:rsidR="00704AC8" w:rsidRPr="000E39E2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Четыре стихии»</w:t>
            </w:r>
          </w:p>
        </w:tc>
        <w:tc>
          <w:tcPr>
            <w:tcW w:w="2268" w:type="dxa"/>
            <w:vMerge w:val="restart"/>
          </w:tcPr>
          <w:p w14:paraId="349A57D3" w14:textId="77777777" w:rsidR="00704AC8" w:rsidRPr="000E39E2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рвый заместитель главы администрации Тенькинского городского округа</w:t>
            </w:r>
          </w:p>
        </w:tc>
        <w:tc>
          <w:tcPr>
            <w:tcW w:w="1559" w:type="dxa"/>
            <w:vMerge w:val="restart"/>
          </w:tcPr>
          <w:p w14:paraId="2027F6DF" w14:textId="77777777" w:rsidR="00704AC8" w:rsidRPr="000E39E2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</w:tcPr>
          <w:p w14:paraId="38368BD9" w14:textId="77777777" w:rsidR="00704AC8" w:rsidRPr="000E39E2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75,0</w:t>
            </w:r>
          </w:p>
        </w:tc>
        <w:tc>
          <w:tcPr>
            <w:tcW w:w="851" w:type="dxa"/>
            <w:vMerge w:val="restart"/>
          </w:tcPr>
          <w:p w14:paraId="1F9FDE93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14:paraId="532A5F9A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1BA28B9C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82,0</w:t>
            </w:r>
          </w:p>
        </w:tc>
        <w:tc>
          <w:tcPr>
            <w:tcW w:w="2126" w:type="dxa"/>
          </w:tcPr>
          <w:p w14:paraId="45D2B265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704AC8" w:rsidRPr="00924757" w14:paraId="47FC1F04" w14:textId="77777777" w:rsidTr="00704AC8">
        <w:trPr>
          <w:trHeight w:val="1125"/>
        </w:trPr>
        <w:tc>
          <w:tcPr>
            <w:tcW w:w="709" w:type="dxa"/>
            <w:vMerge/>
          </w:tcPr>
          <w:p w14:paraId="46D9A01E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14:paraId="25E06FE6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2E318B98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3DC5132C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4C7D475D" w14:textId="77777777" w:rsidR="00704AC8" w:rsidRPr="000E39E2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7D27A674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7529B104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B78D07A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2126" w:type="dxa"/>
          </w:tcPr>
          <w:p w14:paraId="44E2B30F" w14:textId="77777777" w:rsidR="00704AC8" w:rsidRDefault="00704AC8" w:rsidP="0070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БИ</w:t>
            </w:r>
          </w:p>
        </w:tc>
      </w:tr>
    </w:tbl>
    <w:p w14:paraId="2E3EAAC1" w14:textId="77777777" w:rsidR="00704AC8" w:rsidRDefault="00704AC8" w:rsidP="00704A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52980D6" w14:textId="77777777" w:rsidR="00704AC8" w:rsidRDefault="00704AC8" w:rsidP="00704A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704AC8" w:rsidSect="006817C8">
          <w:headerReference w:type="first" r:id="rId11"/>
          <w:pgSz w:w="16838" w:h="11906" w:orient="landscape"/>
          <w:pgMar w:top="851" w:right="678" w:bottom="170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662"/>
      </w:tblGrid>
      <w:tr w:rsidR="00704AC8" w:rsidRPr="00F4627B" w14:paraId="1A823248" w14:textId="77777777" w:rsidTr="001C6008">
        <w:tc>
          <w:tcPr>
            <w:tcW w:w="8330" w:type="dxa"/>
          </w:tcPr>
          <w:p w14:paraId="2951D37C" w14:textId="77777777" w:rsidR="00704AC8" w:rsidRPr="00F4627B" w:rsidRDefault="00704AC8" w:rsidP="00704AC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32B09AC" w14:textId="77777777" w:rsidR="00704AC8" w:rsidRPr="001C6008" w:rsidRDefault="00704AC8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651EEC37" w14:textId="77777777" w:rsidR="00704AC8" w:rsidRPr="001C6008" w:rsidRDefault="00704AC8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5ACABAD" w14:textId="77777777" w:rsidR="00704AC8" w:rsidRPr="001C6008" w:rsidRDefault="00704AC8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«Поддержка общественных инициатив, содействие</w:t>
            </w:r>
          </w:p>
          <w:p w14:paraId="6E58E6EC" w14:textId="25EAE5B8" w:rsidR="00704AC8" w:rsidRPr="001C6008" w:rsidRDefault="00704AC8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укреплению институтов гражданского общества</w:t>
            </w:r>
          </w:p>
          <w:p w14:paraId="639FEFFB" w14:textId="3F7B8A34" w:rsidR="00704AC8" w:rsidRPr="001C6008" w:rsidRDefault="00704AC8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в Тенькинском муниципальном округе</w:t>
            </w:r>
          </w:p>
          <w:p w14:paraId="09C660F4" w14:textId="77777777" w:rsidR="00704AC8" w:rsidRPr="00F4627B" w:rsidRDefault="00704AC8" w:rsidP="00384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Магаданской области на 2021 – 2023 годы»</w:t>
            </w:r>
          </w:p>
        </w:tc>
      </w:tr>
    </w:tbl>
    <w:p w14:paraId="21E19D69" w14:textId="77777777" w:rsidR="005F569A" w:rsidRPr="00F4627B" w:rsidRDefault="005F569A" w:rsidP="00F462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FD4FF" w14:textId="77777777" w:rsidR="00F4627B" w:rsidRPr="00F4627B" w:rsidRDefault="00F4627B" w:rsidP="00F46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27B">
        <w:rPr>
          <w:rFonts w:ascii="Times New Roman" w:hAnsi="Times New Roman"/>
          <w:b/>
          <w:sz w:val="28"/>
          <w:szCs w:val="28"/>
        </w:rPr>
        <w:t>ВАЖНЕЙШИЕ ЦЕЛЕВЫЕ ПОКАЗАТЕЛИ И ИНДИКАТОРЫ</w:t>
      </w:r>
    </w:p>
    <w:p w14:paraId="781B1A8B" w14:textId="77777777" w:rsidR="00F4627B" w:rsidRPr="00F4627B" w:rsidRDefault="00F4627B" w:rsidP="00F46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27B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42D63384" w14:textId="301DF5F0" w:rsidR="00F4627B" w:rsidRPr="00F4627B" w:rsidRDefault="00F4627B" w:rsidP="00F46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27B">
        <w:rPr>
          <w:rFonts w:ascii="Times New Roman" w:hAnsi="Times New Roman"/>
          <w:b/>
          <w:sz w:val="28"/>
          <w:szCs w:val="28"/>
        </w:rPr>
        <w:t xml:space="preserve">«Поддержка общественных инициатив, содействие укреплению институтов гражданского общества в Тенькинском </w:t>
      </w:r>
      <w:r>
        <w:rPr>
          <w:rFonts w:ascii="Times New Roman" w:hAnsi="Times New Roman"/>
          <w:b/>
          <w:sz w:val="28"/>
          <w:szCs w:val="28"/>
        </w:rPr>
        <w:t>муниципальном</w:t>
      </w:r>
      <w:r w:rsidRPr="00F4627B">
        <w:rPr>
          <w:rFonts w:ascii="Times New Roman" w:hAnsi="Times New Roman"/>
          <w:b/>
          <w:sz w:val="28"/>
          <w:szCs w:val="28"/>
        </w:rPr>
        <w:t xml:space="preserve"> округе</w:t>
      </w:r>
      <w:r>
        <w:rPr>
          <w:rFonts w:ascii="Times New Roman" w:hAnsi="Times New Roman"/>
          <w:b/>
          <w:sz w:val="28"/>
          <w:szCs w:val="28"/>
        </w:rPr>
        <w:t xml:space="preserve"> Магаданской области</w:t>
      </w:r>
      <w:r w:rsidRPr="00F4627B">
        <w:rPr>
          <w:rFonts w:ascii="Times New Roman" w:hAnsi="Times New Roman"/>
          <w:b/>
          <w:sz w:val="28"/>
          <w:szCs w:val="28"/>
        </w:rPr>
        <w:t xml:space="preserve"> на 2021 – 2023 годы»</w:t>
      </w:r>
    </w:p>
    <w:p w14:paraId="2E8333E2" w14:textId="77777777" w:rsidR="00F4627B" w:rsidRPr="00F4627B" w:rsidRDefault="00F4627B" w:rsidP="00F46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417"/>
        <w:gridCol w:w="2410"/>
        <w:gridCol w:w="1134"/>
        <w:gridCol w:w="1417"/>
        <w:gridCol w:w="1276"/>
      </w:tblGrid>
      <w:tr w:rsidR="00F4627B" w:rsidRPr="00F4627B" w14:paraId="4D1CE4FB" w14:textId="77777777" w:rsidTr="00704AC8">
        <w:tc>
          <w:tcPr>
            <w:tcW w:w="567" w:type="dxa"/>
            <w:vMerge w:val="restart"/>
          </w:tcPr>
          <w:p w14:paraId="7A6A3246" w14:textId="2C0D69DB" w:rsidR="00F4627B" w:rsidRPr="00F4627B" w:rsidRDefault="005F569A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4627B"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6663" w:type="dxa"/>
            <w:vMerge w:val="restart"/>
          </w:tcPr>
          <w:p w14:paraId="5717AB14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</w:tcPr>
          <w:p w14:paraId="420AFDA6" w14:textId="36FE07A7" w:rsidR="00F4627B" w:rsidRPr="00F4627B" w:rsidRDefault="00134360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</w:t>
            </w:r>
            <w:r w:rsidR="00F4627B"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6237" w:type="dxa"/>
            <w:gridSpan w:val="4"/>
          </w:tcPr>
          <w:p w14:paraId="3AB1ABE9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целевых индикаторов по годам</w:t>
            </w:r>
          </w:p>
        </w:tc>
      </w:tr>
      <w:tr w:rsidR="00F4627B" w:rsidRPr="00F4627B" w14:paraId="4F6BD919" w14:textId="77777777" w:rsidTr="00704AC8">
        <w:tc>
          <w:tcPr>
            <w:tcW w:w="567" w:type="dxa"/>
            <w:vMerge/>
          </w:tcPr>
          <w:p w14:paraId="68895B21" w14:textId="77777777" w:rsidR="00F4627B" w:rsidRPr="00F4627B" w:rsidRDefault="00F4627B" w:rsidP="00F4627B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14:paraId="7879FB0B" w14:textId="77777777" w:rsidR="00F4627B" w:rsidRPr="00F4627B" w:rsidRDefault="00F4627B" w:rsidP="00F462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A0D113" w14:textId="77777777" w:rsidR="00F4627B" w:rsidRPr="00F4627B" w:rsidRDefault="00F4627B" w:rsidP="00F4627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681BE51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й год</w:t>
            </w:r>
          </w:p>
          <w:p w14:paraId="3A6ED902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4987E251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7" w:type="dxa"/>
          </w:tcPr>
          <w:p w14:paraId="7D0206ED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51D0B991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F4627B" w:rsidRPr="00F4627B" w14:paraId="71A0D94B" w14:textId="77777777" w:rsidTr="00704AC8">
        <w:tc>
          <w:tcPr>
            <w:tcW w:w="567" w:type="dxa"/>
          </w:tcPr>
          <w:p w14:paraId="1E2E06AD" w14:textId="77777777" w:rsidR="00D85C33" w:rsidRDefault="00D85C33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77483B9" w14:textId="3D44C3E8" w:rsidR="00F4627B" w:rsidRPr="00F4627B" w:rsidRDefault="00F4627B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85C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3" w:type="dxa"/>
          </w:tcPr>
          <w:p w14:paraId="4BEE42C6" w14:textId="2DCABA16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щественных проектов, реализованных при поддержке администрации Теньки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417" w:type="dxa"/>
          </w:tcPr>
          <w:p w14:paraId="0E84756F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10" w:type="dxa"/>
          </w:tcPr>
          <w:p w14:paraId="0A99CC17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14:paraId="49373AA3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14:paraId="66D16677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14:paraId="0A54C89D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4627B" w:rsidRPr="00F4627B" w14:paraId="09A1681D" w14:textId="77777777" w:rsidTr="00704AC8">
        <w:tc>
          <w:tcPr>
            <w:tcW w:w="567" w:type="dxa"/>
          </w:tcPr>
          <w:p w14:paraId="66C2E9F8" w14:textId="77777777" w:rsidR="00D85C33" w:rsidRDefault="00D85C33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BCFD2B" w14:textId="121C75F3" w:rsidR="00F4627B" w:rsidRPr="00F4627B" w:rsidRDefault="00F4627B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85C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3" w:type="dxa"/>
          </w:tcPr>
          <w:p w14:paraId="67493C40" w14:textId="2FD3E79D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щественно значимых мероприятий, проведенных при поддержке администрации Теньки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417" w:type="dxa"/>
          </w:tcPr>
          <w:p w14:paraId="7F995716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10" w:type="dxa"/>
          </w:tcPr>
          <w:p w14:paraId="38AEE027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27DA0712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14:paraId="724DFB47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14:paraId="34ADC669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4627B" w:rsidRPr="00F4627B" w14:paraId="7050DF70" w14:textId="77777777" w:rsidTr="00704AC8">
        <w:tc>
          <w:tcPr>
            <w:tcW w:w="567" w:type="dxa"/>
          </w:tcPr>
          <w:p w14:paraId="5E96C81A" w14:textId="77777777" w:rsidR="00D85C33" w:rsidRDefault="00D85C33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23DC55" w14:textId="68E59682" w:rsidR="00F4627B" w:rsidRPr="00F4627B" w:rsidRDefault="00F4627B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85C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3" w:type="dxa"/>
          </w:tcPr>
          <w:p w14:paraId="4AC85A68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граждан, охваченных в рамках проведения общественно значимых мероприятий</w:t>
            </w:r>
          </w:p>
        </w:tc>
        <w:tc>
          <w:tcPr>
            <w:tcW w:w="1417" w:type="dxa"/>
          </w:tcPr>
          <w:p w14:paraId="03412419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410" w:type="dxa"/>
          </w:tcPr>
          <w:p w14:paraId="75127E2A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</w:tcPr>
          <w:p w14:paraId="617EFC1B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7" w:type="dxa"/>
          </w:tcPr>
          <w:p w14:paraId="5F9A8979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276" w:type="dxa"/>
          </w:tcPr>
          <w:p w14:paraId="4698D5DA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F4627B" w:rsidRPr="00F4627B" w14:paraId="795E8A2E" w14:textId="77777777" w:rsidTr="00704AC8">
        <w:tc>
          <w:tcPr>
            <w:tcW w:w="567" w:type="dxa"/>
          </w:tcPr>
          <w:p w14:paraId="598774B2" w14:textId="77777777" w:rsidR="00D85C33" w:rsidRDefault="00D85C33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98C452" w14:textId="4ACBF203" w:rsidR="00F4627B" w:rsidRPr="00F4627B" w:rsidRDefault="00F4627B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85C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3" w:type="dxa"/>
          </w:tcPr>
          <w:p w14:paraId="24B068B7" w14:textId="58013444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СО НКО, вновь зарегистрированных на территории Теньки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417" w:type="dxa"/>
          </w:tcPr>
          <w:p w14:paraId="1EADEFAD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10" w:type="dxa"/>
          </w:tcPr>
          <w:p w14:paraId="11D0865C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14:paraId="07BF27FB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4B6D7045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4078E7B9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27B" w:rsidRPr="00F4627B" w14:paraId="6D80EB70" w14:textId="77777777" w:rsidTr="00704AC8">
        <w:tc>
          <w:tcPr>
            <w:tcW w:w="567" w:type="dxa"/>
          </w:tcPr>
          <w:p w14:paraId="3C94B60B" w14:textId="77777777" w:rsidR="00D85C33" w:rsidRDefault="00D85C33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E80F15" w14:textId="77777777" w:rsidR="00F4627B" w:rsidRPr="00F4627B" w:rsidRDefault="00F4627B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3" w:type="dxa"/>
          </w:tcPr>
          <w:p w14:paraId="73976295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учающих мероприятий (семинары, круглые столы, тренинги, конференции), направленных на деятельность СО НКО</w:t>
            </w:r>
          </w:p>
          <w:p w14:paraId="11ADD2B0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478546C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10" w:type="dxa"/>
          </w:tcPr>
          <w:p w14:paraId="274B8CB3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18618439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701A4656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14:paraId="3B0943F5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27B" w:rsidRPr="00F4627B" w14:paraId="596A49BE" w14:textId="77777777" w:rsidTr="00704AC8">
        <w:tc>
          <w:tcPr>
            <w:tcW w:w="567" w:type="dxa"/>
          </w:tcPr>
          <w:p w14:paraId="3018949F" w14:textId="77777777" w:rsidR="00D85C33" w:rsidRDefault="00D85C33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D514F0" w14:textId="77777777" w:rsidR="00F4627B" w:rsidRPr="00F4627B" w:rsidRDefault="00F4627B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3" w:type="dxa"/>
          </w:tcPr>
          <w:p w14:paraId="5A90E85E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граждан, охваченных обучающими мероприятиями в сфере деятельности СО НКО</w:t>
            </w:r>
          </w:p>
        </w:tc>
        <w:tc>
          <w:tcPr>
            <w:tcW w:w="1417" w:type="dxa"/>
          </w:tcPr>
          <w:p w14:paraId="042F4C4C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410" w:type="dxa"/>
          </w:tcPr>
          <w:p w14:paraId="258EB389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14:paraId="6E8A63E3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7" w:type="dxa"/>
          </w:tcPr>
          <w:p w14:paraId="4E26E27E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14:paraId="44CBCC52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F4627B" w:rsidRPr="00F4627B" w14:paraId="4682CF76" w14:textId="77777777" w:rsidTr="00704AC8">
        <w:tc>
          <w:tcPr>
            <w:tcW w:w="567" w:type="dxa"/>
            <w:tcBorders>
              <w:bottom w:val="single" w:sz="4" w:space="0" w:color="auto"/>
            </w:tcBorders>
          </w:tcPr>
          <w:p w14:paraId="3A0A5C52" w14:textId="77777777" w:rsidR="00D85C33" w:rsidRDefault="00D85C33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D9BE3B3" w14:textId="77777777" w:rsidR="00F4627B" w:rsidRPr="00F4627B" w:rsidRDefault="00F4627B" w:rsidP="00D85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07B3686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административных мероприятий (участие в комиссиях, заседаниях, общественных слушаниях) с участием представителей общественных организаций и СО НК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E78D1E" w14:textId="7777777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1D9AF4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CE616C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7C63D1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0E453C" w14:textId="77777777" w:rsidR="00F4627B" w:rsidRPr="00F4627B" w:rsidRDefault="00F4627B" w:rsidP="00134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4627B" w:rsidRPr="00F4627B" w14:paraId="7E3363A5" w14:textId="77777777" w:rsidTr="00704AC8">
        <w:tc>
          <w:tcPr>
            <w:tcW w:w="14884" w:type="dxa"/>
            <w:gridSpan w:val="7"/>
            <w:tcBorders>
              <w:left w:val="nil"/>
              <w:bottom w:val="nil"/>
              <w:right w:val="nil"/>
            </w:tcBorders>
          </w:tcPr>
          <w:p w14:paraId="0ED0E023" w14:textId="0A8CBAB7" w:rsidR="00F4627B" w:rsidRPr="00F4627B" w:rsidRDefault="00F4627B" w:rsidP="00F4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</w:tbl>
    <w:p w14:paraId="4A9B6580" w14:textId="1816C748" w:rsidR="00F02945" w:rsidRDefault="00F029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087"/>
      </w:tblGrid>
      <w:tr w:rsidR="00F4627B" w14:paraId="328377F3" w14:textId="77777777" w:rsidTr="001C6008">
        <w:tc>
          <w:tcPr>
            <w:tcW w:w="7905" w:type="dxa"/>
          </w:tcPr>
          <w:p w14:paraId="4D8932F0" w14:textId="77777777" w:rsidR="00F4627B" w:rsidRDefault="00F4627B" w:rsidP="00F462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378F54B3" w14:textId="77777777" w:rsidR="00F4627B" w:rsidRPr="001C6008" w:rsidRDefault="00F4627B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14:paraId="7E13694D" w14:textId="77777777" w:rsidR="00F4627B" w:rsidRPr="001C6008" w:rsidRDefault="00F4627B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5F4F4E34" w14:textId="7E7A5A28" w:rsidR="00704AC8" w:rsidRPr="001C6008" w:rsidRDefault="00F4627B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«Поддержка общественных инициатив, содействие</w:t>
            </w:r>
          </w:p>
          <w:p w14:paraId="49BBA19D" w14:textId="0077F989" w:rsidR="00F4627B" w:rsidRPr="001C6008" w:rsidRDefault="00F4627B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укреплению институтов гражданского общества</w:t>
            </w:r>
          </w:p>
          <w:p w14:paraId="3E33DA94" w14:textId="36E1AB57" w:rsidR="00F4627B" w:rsidRPr="001C6008" w:rsidRDefault="00F4627B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в Тенькинском муниципальном округе</w:t>
            </w:r>
          </w:p>
          <w:p w14:paraId="2373F4CF" w14:textId="665531BC" w:rsidR="00F4627B" w:rsidRDefault="00F4627B" w:rsidP="00384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Магаданской области на 2021 – 2023 годы»</w:t>
            </w:r>
          </w:p>
        </w:tc>
      </w:tr>
    </w:tbl>
    <w:p w14:paraId="2A5EB92C" w14:textId="77777777" w:rsidR="00F4627B" w:rsidRDefault="00F4627B" w:rsidP="00F462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D21473" w14:textId="77777777" w:rsidR="00F4627B" w:rsidRPr="00F4627B" w:rsidRDefault="00F4627B" w:rsidP="00F462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675678" w14:textId="77777777" w:rsidR="00F4627B" w:rsidRPr="00F4627B" w:rsidRDefault="00F4627B" w:rsidP="00F46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27B">
        <w:rPr>
          <w:rFonts w:ascii="Times New Roman" w:hAnsi="Times New Roman"/>
          <w:b/>
          <w:sz w:val="28"/>
          <w:szCs w:val="28"/>
        </w:rPr>
        <w:t>ПРАВОВОЕ ОБЕСПЕЧЕНИЕ</w:t>
      </w:r>
    </w:p>
    <w:p w14:paraId="536D1980" w14:textId="77777777" w:rsidR="00F4627B" w:rsidRPr="00F4627B" w:rsidRDefault="00F4627B" w:rsidP="00F46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27B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1B783086" w14:textId="69E277E2" w:rsidR="00F4627B" w:rsidRPr="00F4627B" w:rsidRDefault="00F4627B" w:rsidP="00F46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27B">
        <w:rPr>
          <w:rFonts w:ascii="Times New Roman" w:hAnsi="Times New Roman"/>
          <w:b/>
          <w:sz w:val="28"/>
          <w:szCs w:val="28"/>
        </w:rPr>
        <w:t xml:space="preserve">«Поддержка общественных инициатив, содействие укреплению институтов гражданского общества в Тенькинском </w:t>
      </w:r>
      <w:r w:rsidR="005F569A">
        <w:rPr>
          <w:rFonts w:ascii="Times New Roman" w:hAnsi="Times New Roman"/>
          <w:b/>
          <w:sz w:val="28"/>
          <w:szCs w:val="28"/>
        </w:rPr>
        <w:t>муниципальном</w:t>
      </w:r>
      <w:r w:rsidRPr="00F4627B">
        <w:rPr>
          <w:rFonts w:ascii="Times New Roman" w:hAnsi="Times New Roman"/>
          <w:b/>
          <w:sz w:val="28"/>
          <w:szCs w:val="28"/>
        </w:rPr>
        <w:t xml:space="preserve"> округе</w:t>
      </w:r>
      <w:r w:rsidR="005F569A">
        <w:rPr>
          <w:rFonts w:ascii="Times New Roman" w:hAnsi="Times New Roman"/>
          <w:b/>
          <w:sz w:val="28"/>
          <w:szCs w:val="28"/>
        </w:rPr>
        <w:t xml:space="preserve"> Магаданской области</w:t>
      </w:r>
      <w:r w:rsidRPr="00F4627B">
        <w:rPr>
          <w:rFonts w:ascii="Times New Roman" w:hAnsi="Times New Roman"/>
          <w:b/>
          <w:sz w:val="28"/>
          <w:szCs w:val="28"/>
        </w:rPr>
        <w:t xml:space="preserve"> на 2021 – 2023 годы»</w:t>
      </w:r>
    </w:p>
    <w:p w14:paraId="6CEA432B" w14:textId="77777777" w:rsidR="00F4627B" w:rsidRPr="00F4627B" w:rsidRDefault="00F4627B" w:rsidP="00F462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94"/>
        <w:gridCol w:w="2633"/>
        <w:gridCol w:w="5386"/>
        <w:gridCol w:w="2552"/>
        <w:gridCol w:w="3685"/>
      </w:tblGrid>
      <w:tr w:rsidR="00F4627B" w:rsidRPr="00F4627B" w14:paraId="773A52DE" w14:textId="77777777" w:rsidTr="00704AC8">
        <w:tc>
          <w:tcPr>
            <w:tcW w:w="594" w:type="dxa"/>
          </w:tcPr>
          <w:p w14:paraId="721FB531" w14:textId="77777777" w:rsidR="00F4627B" w:rsidRPr="00F4627B" w:rsidRDefault="00F4627B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576FA48" w14:textId="77777777" w:rsidR="00F4627B" w:rsidRPr="00F4627B" w:rsidRDefault="00F4627B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</w:rPr>
              <w:t>п</w:t>
            </w:r>
            <w:r w:rsidRPr="00F4627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F4627B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633" w:type="dxa"/>
          </w:tcPr>
          <w:p w14:paraId="006C8223" w14:textId="77777777" w:rsidR="00F4627B" w:rsidRPr="00F4627B" w:rsidRDefault="00F4627B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</w:rPr>
              <w:t>Вид правового акта (распорядительного документа)</w:t>
            </w:r>
          </w:p>
        </w:tc>
        <w:tc>
          <w:tcPr>
            <w:tcW w:w="5386" w:type="dxa"/>
          </w:tcPr>
          <w:p w14:paraId="5DC9345B" w14:textId="77777777" w:rsidR="00F4627B" w:rsidRPr="00F4627B" w:rsidRDefault="00F4627B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</w:rPr>
              <w:t>Примерное наименование правового акта (распорядительного документа)</w:t>
            </w:r>
          </w:p>
        </w:tc>
        <w:tc>
          <w:tcPr>
            <w:tcW w:w="2552" w:type="dxa"/>
          </w:tcPr>
          <w:p w14:paraId="0AEA7761" w14:textId="77777777" w:rsidR="00F4627B" w:rsidRPr="00F4627B" w:rsidRDefault="00F4627B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</w:rPr>
              <w:t>Сроки разработки</w:t>
            </w:r>
          </w:p>
        </w:tc>
        <w:tc>
          <w:tcPr>
            <w:tcW w:w="3685" w:type="dxa"/>
          </w:tcPr>
          <w:p w14:paraId="5FF28DE4" w14:textId="77777777" w:rsidR="00F4627B" w:rsidRPr="00F4627B" w:rsidRDefault="00F4627B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</w:tr>
      <w:tr w:rsidR="00F4627B" w:rsidRPr="00F4627B" w14:paraId="07064107" w14:textId="77777777" w:rsidTr="00704AC8">
        <w:tc>
          <w:tcPr>
            <w:tcW w:w="594" w:type="dxa"/>
          </w:tcPr>
          <w:p w14:paraId="138A1632" w14:textId="77777777" w:rsidR="00F4627B" w:rsidRPr="00F4627B" w:rsidRDefault="00F4627B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14:paraId="33824645" w14:textId="77777777" w:rsidR="00F4627B" w:rsidRPr="00F4627B" w:rsidRDefault="00F4627B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7CE9132" w14:textId="77777777" w:rsidR="00F4627B" w:rsidRPr="00F4627B" w:rsidRDefault="00F4627B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AA4F39F" w14:textId="77777777" w:rsidR="00F4627B" w:rsidRPr="00F4627B" w:rsidRDefault="00F4627B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6522E709" w14:textId="77777777" w:rsidR="00F4627B" w:rsidRPr="00F4627B" w:rsidRDefault="00F4627B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627B" w:rsidRPr="00F4627B" w14:paraId="5BF342B3" w14:textId="77777777" w:rsidTr="00704AC8">
        <w:tc>
          <w:tcPr>
            <w:tcW w:w="594" w:type="dxa"/>
          </w:tcPr>
          <w:p w14:paraId="0D102F71" w14:textId="77777777" w:rsidR="00D85C33" w:rsidRDefault="00D85C33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F8A711" w14:textId="77777777" w:rsidR="00D85C33" w:rsidRDefault="00D85C33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21A1D3" w14:textId="391ECA6B" w:rsidR="00F4627B" w:rsidRPr="00F4627B" w:rsidRDefault="005F569A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14:paraId="2049DDF7" w14:textId="3296981C" w:rsidR="00F4627B" w:rsidRPr="00F4627B" w:rsidRDefault="00F4627B" w:rsidP="005F5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Тенькинского </w:t>
            </w:r>
            <w:r w:rsidR="005F569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F4627B">
              <w:rPr>
                <w:rFonts w:ascii="Times New Roman" w:hAnsi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5386" w:type="dxa"/>
          </w:tcPr>
          <w:p w14:paraId="4CD51D0E" w14:textId="77777777" w:rsidR="00F4627B" w:rsidRPr="00F4627B" w:rsidRDefault="00F4627B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</w:rPr>
              <w:t>Положение о конкурсе общественных проектов «Тенька. Траектория развития»</w:t>
            </w:r>
          </w:p>
        </w:tc>
        <w:tc>
          <w:tcPr>
            <w:tcW w:w="2552" w:type="dxa"/>
          </w:tcPr>
          <w:p w14:paraId="26C87123" w14:textId="43AEDAC5" w:rsidR="00F4627B" w:rsidRPr="00F4627B" w:rsidRDefault="00F4627B" w:rsidP="00D149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5F569A" w:rsidRPr="005F569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4627B">
              <w:rPr>
                <w:rFonts w:ascii="Times New Roman" w:hAnsi="Times New Roman"/>
                <w:sz w:val="28"/>
                <w:szCs w:val="28"/>
              </w:rPr>
              <w:t xml:space="preserve"> квартал 202</w:t>
            </w:r>
            <w:r w:rsidR="00D149EE">
              <w:rPr>
                <w:rFonts w:ascii="Times New Roman" w:hAnsi="Times New Roman"/>
                <w:sz w:val="28"/>
                <w:szCs w:val="28"/>
              </w:rPr>
              <w:t>3</w:t>
            </w:r>
            <w:r w:rsidRPr="00F4627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685" w:type="dxa"/>
          </w:tcPr>
          <w:p w14:paraId="72A91764" w14:textId="74AF2242" w:rsidR="00F4627B" w:rsidRPr="00F4627B" w:rsidRDefault="005F569A" w:rsidP="00F4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Тенькинского муниципального округа </w:t>
            </w:r>
          </w:p>
        </w:tc>
      </w:tr>
    </w:tbl>
    <w:p w14:paraId="1E52B21C" w14:textId="77777777" w:rsidR="00F4627B" w:rsidRPr="00F4627B" w:rsidRDefault="00F4627B" w:rsidP="00F462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8790EB" w14:textId="77777777" w:rsidR="00F4627B" w:rsidRPr="00F4627B" w:rsidRDefault="00F4627B" w:rsidP="00F462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627B">
        <w:rPr>
          <w:rFonts w:ascii="Times New Roman" w:hAnsi="Times New Roman"/>
          <w:sz w:val="28"/>
          <w:szCs w:val="28"/>
        </w:rPr>
        <w:t>___________________</w:t>
      </w:r>
    </w:p>
    <w:p w14:paraId="5BA077FD" w14:textId="77777777" w:rsidR="00F4627B" w:rsidRDefault="00F4627B">
      <w:pPr>
        <w:rPr>
          <w:rFonts w:ascii="Times New Roman" w:hAnsi="Times New Roman"/>
          <w:sz w:val="28"/>
          <w:szCs w:val="28"/>
        </w:rPr>
      </w:pPr>
    </w:p>
    <w:p w14:paraId="3CE7CBDB" w14:textId="77777777" w:rsidR="00F02945" w:rsidRDefault="00F02945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3E3B33B" w14:textId="77777777" w:rsidR="00F4627B" w:rsidRDefault="00F4627B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F752F61" w14:textId="77777777" w:rsidR="00F4627B" w:rsidRDefault="00F4627B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F4627B" w:rsidSect="00704AC8">
          <w:headerReference w:type="first" r:id="rId12"/>
          <w:footerReference w:type="first" r:id="rId13"/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7091DA67" w14:textId="234CEAB0" w:rsidR="00D85C33" w:rsidRDefault="00D85C33" w:rsidP="00D85C33">
      <w:pPr>
        <w:spacing w:after="0" w:line="240" w:lineRule="auto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477"/>
      </w:tblGrid>
      <w:tr w:rsidR="00704AC8" w14:paraId="7B68123A" w14:textId="77777777" w:rsidTr="001C6008">
        <w:tc>
          <w:tcPr>
            <w:tcW w:w="7763" w:type="dxa"/>
          </w:tcPr>
          <w:p w14:paraId="1504C533" w14:textId="77777777" w:rsidR="00704AC8" w:rsidRDefault="00704AC8" w:rsidP="00704AC8">
            <w:pPr>
              <w:jc w:val="right"/>
            </w:pPr>
          </w:p>
        </w:tc>
        <w:tc>
          <w:tcPr>
            <w:tcW w:w="7477" w:type="dxa"/>
          </w:tcPr>
          <w:p w14:paraId="3C9DD8E5" w14:textId="77777777" w:rsidR="00704AC8" w:rsidRPr="001C6008" w:rsidRDefault="00704AC8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14:paraId="0E96928D" w14:textId="77777777" w:rsidR="00704AC8" w:rsidRPr="001C6008" w:rsidRDefault="00704AC8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34215D07" w14:textId="14ABAE33" w:rsidR="00704AC8" w:rsidRPr="001C6008" w:rsidRDefault="00704AC8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«Поддержка общественных инициатив, содействие</w:t>
            </w:r>
          </w:p>
          <w:p w14:paraId="4180D808" w14:textId="7EFA9D65" w:rsidR="00704AC8" w:rsidRPr="001C6008" w:rsidRDefault="00704AC8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укреплению институтов гражданского общества</w:t>
            </w:r>
          </w:p>
          <w:p w14:paraId="06EC7637" w14:textId="194696EC" w:rsidR="00704AC8" w:rsidRPr="001C6008" w:rsidRDefault="00704AC8" w:rsidP="003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008">
              <w:rPr>
                <w:rFonts w:ascii="Times New Roman" w:hAnsi="Times New Roman"/>
                <w:sz w:val="28"/>
                <w:szCs w:val="28"/>
              </w:rPr>
              <w:t>в Тенькинском муниципальном округе</w:t>
            </w:r>
          </w:p>
          <w:p w14:paraId="730E01CD" w14:textId="387FBE26" w:rsidR="00704AC8" w:rsidRDefault="00704AC8" w:rsidP="003843BA">
            <w:pPr>
              <w:jc w:val="center"/>
            </w:pPr>
            <w:r w:rsidRPr="001C6008">
              <w:rPr>
                <w:rFonts w:ascii="Times New Roman" w:hAnsi="Times New Roman"/>
                <w:sz w:val="28"/>
                <w:szCs w:val="28"/>
              </w:rPr>
              <w:t>Магаданской области на 2021 – 2023 годы»</w:t>
            </w:r>
          </w:p>
        </w:tc>
      </w:tr>
    </w:tbl>
    <w:p w14:paraId="74CF4EEA" w14:textId="5013614A" w:rsidR="00D85C33" w:rsidRDefault="00D85C33" w:rsidP="00704AC8">
      <w:pPr>
        <w:jc w:val="right"/>
      </w:pPr>
    </w:p>
    <w:p w14:paraId="6D3AB051" w14:textId="1090081F" w:rsidR="00D85C33" w:rsidRDefault="00D85C33" w:rsidP="00D8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442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14:paraId="7F8AF1E8" w14:textId="77777777" w:rsidR="00D85C33" w:rsidRDefault="00D85C33" w:rsidP="00D8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106F536F" w14:textId="77777777" w:rsidR="00D85C33" w:rsidRDefault="00D85C33" w:rsidP="00D8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442">
        <w:rPr>
          <w:rFonts w:ascii="Times New Roman" w:hAnsi="Times New Roman"/>
          <w:b/>
          <w:sz w:val="28"/>
          <w:szCs w:val="28"/>
        </w:rPr>
        <w:t xml:space="preserve">«Поддержка общественных инициатив, содействие укреплению институтов гражданского общества </w:t>
      </w:r>
    </w:p>
    <w:p w14:paraId="19E0906F" w14:textId="77777777" w:rsidR="00D85C33" w:rsidRDefault="00D85C33" w:rsidP="00D8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442">
        <w:rPr>
          <w:rFonts w:ascii="Times New Roman" w:hAnsi="Times New Roman"/>
          <w:b/>
          <w:sz w:val="28"/>
          <w:szCs w:val="28"/>
        </w:rPr>
        <w:t xml:space="preserve">в Тенькинском </w:t>
      </w:r>
      <w:r>
        <w:rPr>
          <w:rFonts w:ascii="Times New Roman" w:hAnsi="Times New Roman"/>
          <w:b/>
          <w:sz w:val="28"/>
          <w:szCs w:val="28"/>
        </w:rPr>
        <w:t xml:space="preserve">муниципальном </w:t>
      </w:r>
      <w:r w:rsidRPr="00117442">
        <w:rPr>
          <w:rFonts w:ascii="Times New Roman" w:hAnsi="Times New Roman"/>
          <w:b/>
          <w:sz w:val="28"/>
          <w:szCs w:val="28"/>
        </w:rPr>
        <w:t>округе</w:t>
      </w:r>
      <w:r>
        <w:rPr>
          <w:rFonts w:ascii="Times New Roman" w:hAnsi="Times New Roman"/>
          <w:b/>
          <w:sz w:val="28"/>
          <w:szCs w:val="28"/>
        </w:rPr>
        <w:t xml:space="preserve"> Магаданской области</w:t>
      </w:r>
      <w:r w:rsidRPr="00117442">
        <w:rPr>
          <w:rFonts w:ascii="Times New Roman" w:hAnsi="Times New Roman"/>
          <w:b/>
          <w:sz w:val="28"/>
          <w:szCs w:val="28"/>
        </w:rPr>
        <w:t xml:space="preserve"> на 2021– 2023 годы»</w:t>
      </w:r>
    </w:p>
    <w:p w14:paraId="5711B443" w14:textId="77777777" w:rsidR="00D85C33" w:rsidRDefault="00D85C33" w:rsidP="00D85C33">
      <w:pPr>
        <w:tabs>
          <w:tab w:val="left" w:pos="80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pPr w:leftFromText="180" w:rightFromText="180" w:vertAnchor="text" w:horzAnchor="page" w:tblpX="1318" w:tblpY="108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409"/>
        <w:gridCol w:w="1843"/>
        <w:gridCol w:w="1985"/>
        <w:gridCol w:w="1417"/>
        <w:gridCol w:w="6"/>
        <w:gridCol w:w="1411"/>
        <w:gridCol w:w="12"/>
        <w:gridCol w:w="1406"/>
        <w:gridCol w:w="2268"/>
      </w:tblGrid>
      <w:tr w:rsidR="00D85C33" w:rsidRPr="00117442" w14:paraId="4D68A713" w14:textId="77777777" w:rsidTr="00234228">
        <w:tc>
          <w:tcPr>
            <w:tcW w:w="2189" w:type="dxa"/>
            <w:vMerge w:val="restart"/>
          </w:tcPr>
          <w:p w14:paraId="5D3D422F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102749694"/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еализации программы</w:t>
            </w:r>
          </w:p>
        </w:tc>
        <w:tc>
          <w:tcPr>
            <w:tcW w:w="2409" w:type="dxa"/>
            <w:vMerge w:val="restart"/>
          </w:tcPr>
          <w:p w14:paraId="1220E8BB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мероприятий, тыс. рублей</w:t>
            </w:r>
          </w:p>
        </w:tc>
        <w:tc>
          <w:tcPr>
            <w:tcW w:w="8080" w:type="dxa"/>
            <w:gridSpan w:val="7"/>
          </w:tcPr>
          <w:p w14:paraId="138D17BE" w14:textId="77777777" w:rsidR="00D85C33" w:rsidRPr="00117442" w:rsidRDefault="00D85C33" w:rsidP="0023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6D48447" w14:textId="77777777" w:rsidR="00D85C33" w:rsidRPr="00117442" w:rsidRDefault="00D85C33" w:rsidP="0023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Справочно: объем налоговых расходов</w:t>
            </w:r>
          </w:p>
          <w:p w14:paraId="41E370BC" w14:textId="77777777" w:rsidR="00D85C33" w:rsidRPr="00117442" w:rsidRDefault="00D85C33" w:rsidP="0023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44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85C33" w:rsidRPr="00117442" w14:paraId="2FED629E" w14:textId="77777777" w:rsidTr="00234228">
        <w:tc>
          <w:tcPr>
            <w:tcW w:w="2189" w:type="dxa"/>
            <w:vMerge/>
          </w:tcPr>
          <w:p w14:paraId="42DE6862" w14:textId="77777777" w:rsidR="00D85C33" w:rsidRPr="00117442" w:rsidRDefault="00D85C33" w:rsidP="002342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69574154" w14:textId="77777777" w:rsidR="00D85C33" w:rsidRPr="00117442" w:rsidRDefault="00D85C33" w:rsidP="002342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53722987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37" w:type="dxa"/>
            <w:gridSpan w:val="6"/>
          </w:tcPr>
          <w:p w14:paraId="5DAFFD1A" w14:textId="77777777" w:rsidR="00D85C33" w:rsidRPr="00117442" w:rsidRDefault="00D85C33" w:rsidP="0023422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2268" w:type="dxa"/>
            <w:vMerge/>
            <w:shd w:val="clear" w:color="auto" w:fill="auto"/>
          </w:tcPr>
          <w:p w14:paraId="438DBF36" w14:textId="77777777" w:rsidR="00D85C33" w:rsidRPr="00117442" w:rsidRDefault="00D85C33" w:rsidP="00234228">
            <w:pPr>
              <w:rPr>
                <w:sz w:val="24"/>
                <w:szCs w:val="24"/>
              </w:rPr>
            </w:pPr>
          </w:p>
        </w:tc>
      </w:tr>
      <w:tr w:rsidR="00D85C33" w:rsidRPr="00117442" w14:paraId="678AE078" w14:textId="77777777" w:rsidTr="00234228">
        <w:trPr>
          <w:trHeight w:val="443"/>
        </w:trPr>
        <w:tc>
          <w:tcPr>
            <w:tcW w:w="2189" w:type="dxa"/>
            <w:vMerge/>
          </w:tcPr>
          <w:p w14:paraId="40ED25BC" w14:textId="77777777" w:rsidR="00D85C33" w:rsidRPr="00117442" w:rsidRDefault="00D85C33" w:rsidP="002342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64CD6B12" w14:textId="77777777" w:rsidR="00D85C33" w:rsidRPr="00117442" w:rsidRDefault="00D85C33" w:rsidP="002342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7918036" w14:textId="77777777" w:rsidR="00D85C33" w:rsidRPr="00117442" w:rsidRDefault="00D85C33" w:rsidP="002342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63F055F5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4252" w:type="dxa"/>
            <w:gridSpan w:val="5"/>
          </w:tcPr>
          <w:p w14:paraId="161E76A4" w14:textId="77777777" w:rsidR="00D85C33" w:rsidRPr="008A3901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</w:t>
            </w:r>
          </w:p>
        </w:tc>
        <w:tc>
          <w:tcPr>
            <w:tcW w:w="2268" w:type="dxa"/>
            <w:vMerge/>
            <w:shd w:val="clear" w:color="auto" w:fill="auto"/>
          </w:tcPr>
          <w:p w14:paraId="29BA34DE" w14:textId="77777777" w:rsidR="00D85C33" w:rsidRPr="00117442" w:rsidRDefault="00D85C33" w:rsidP="00234228">
            <w:pPr>
              <w:rPr>
                <w:sz w:val="24"/>
                <w:szCs w:val="24"/>
              </w:rPr>
            </w:pPr>
          </w:p>
        </w:tc>
      </w:tr>
      <w:tr w:rsidR="00D85C33" w:rsidRPr="00117442" w14:paraId="0D97A9B1" w14:textId="77777777" w:rsidTr="00234228">
        <w:trPr>
          <w:trHeight w:val="442"/>
        </w:trPr>
        <w:tc>
          <w:tcPr>
            <w:tcW w:w="2189" w:type="dxa"/>
            <w:vMerge/>
          </w:tcPr>
          <w:p w14:paraId="55D241CC" w14:textId="77777777" w:rsidR="00D85C33" w:rsidRPr="00117442" w:rsidRDefault="00D85C33" w:rsidP="002342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7E32FFA7" w14:textId="77777777" w:rsidR="00D85C33" w:rsidRPr="00117442" w:rsidRDefault="00D85C33" w:rsidP="002342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586B3FD" w14:textId="77777777" w:rsidR="00D85C33" w:rsidRPr="00117442" w:rsidRDefault="00D85C33" w:rsidP="002342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BB3B061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78226F2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gridSpan w:val="2"/>
          </w:tcPr>
          <w:p w14:paraId="371CE41C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8" w:type="dxa"/>
            <w:gridSpan w:val="2"/>
          </w:tcPr>
          <w:p w14:paraId="6A67E9F9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БИ</w:t>
            </w:r>
          </w:p>
        </w:tc>
        <w:tc>
          <w:tcPr>
            <w:tcW w:w="2268" w:type="dxa"/>
            <w:vMerge/>
            <w:shd w:val="clear" w:color="auto" w:fill="auto"/>
          </w:tcPr>
          <w:p w14:paraId="2F87F390" w14:textId="77777777" w:rsidR="00D85C33" w:rsidRPr="00117442" w:rsidRDefault="00D85C33" w:rsidP="00234228">
            <w:pPr>
              <w:rPr>
                <w:sz w:val="24"/>
                <w:szCs w:val="24"/>
              </w:rPr>
            </w:pPr>
          </w:p>
        </w:tc>
      </w:tr>
      <w:tr w:rsidR="00D85C33" w:rsidRPr="00117442" w14:paraId="4B50BBFB" w14:textId="77777777" w:rsidTr="00234228">
        <w:trPr>
          <w:trHeight w:val="387"/>
        </w:trPr>
        <w:tc>
          <w:tcPr>
            <w:tcW w:w="2189" w:type="dxa"/>
          </w:tcPr>
          <w:p w14:paraId="0E559EA1" w14:textId="77777777" w:rsidR="00D85C33" w:rsidRPr="002C0248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</w:tcPr>
          <w:p w14:paraId="05B34A3A" w14:textId="77777777" w:rsidR="00D85C33" w:rsidRPr="002C0248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4A334E57" w14:textId="77777777" w:rsidR="00D85C33" w:rsidRPr="002C0248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14:paraId="2D512D15" w14:textId="77777777" w:rsidR="00D85C33" w:rsidRPr="002C0248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3" w:type="dxa"/>
            <w:gridSpan w:val="2"/>
          </w:tcPr>
          <w:p w14:paraId="1E3B516D" w14:textId="77777777" w:rsidR="00D85C33" w:rsidRPr="002C0248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3" w:type="dxa"/>
            <w:gridSpan w:val="2"/>
          </w:tcPr>
          <w:p w14:paraId="64AF916C" w14:textId="77777777" w:rsidR="00D85C33" w:rsidRPr="002C0248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</w:tcPr>
          <w:p w14:paraId="3E6AB95F" w14:textId="77777777" w:rsidR="00D85C33" w:rsidRPr="002C0248" w:rsidRDefault="00D85C33" w:rsidP="00234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2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1F5642E3" w14:textId="77777777" w:rsidR="00D85C33" w:rsidRPr="002C0248" w:rsidRDefault="00D85C33" w:rsidP="00234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2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bookmarkEnd w:id="1"/>
      <w:tr w:rsidR="00D85C33" w:rsidRPr="00117442" w14:paraId="61691736" w14:textId="77777777" w:rsidTr="00234228">
        <w:tc>
          <w:tcPr>
            <w:tcW w:w="2189" w:type="dxa"/>
          </w:tcPr>
          <w:p w14:paraId="73486AE4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09" w:type="dxa"/>
          </w:tcPr>
          <w:p w14:paraId="3C399D72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</w:t>
            </w: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959F88E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</w:t>
            </w: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5BA126C4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</w:t>
            </w: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3" w:type="dxa"/>
            <w:gridSpan w:val="2"/>
          </w:tcPr>
          <w:p w14:paraId="50591C79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,0</w:t>
            </w:r>
          </w:p>
        </w:tc>
        <w:tc>
          <w:tcPr>
            <w:tcW w:w="1423" w:type="dxa"/>
            <w:gridSpan w:val="2"/>
          </w:tcPr>
          <w:p w14:paraId="05A61DAF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</w:tcPr>
          <w:p w14:paraId="50CD803D" w14:textId="77777777" w:rsidR="00D85C33" w:rsidRPr="00117442" w:rsidRDefault="00D85C33" w:rsidP="00234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6BD90CE" w14:textId="77777777" w:rsidR="00D85C33" w:rsidRPr="00117442" w:rsidRDefault="00D85C33" w:rsidP="0023422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5C33" w:rsidRPr="00117442" w14:paraId="53EFB1C9" w14:textId="77777777" w:rsidTr="00234228">
        <w:tc>
          <w:tcPr>
            <w:tcW w:w="2189" w:type="dxa"/>
          </w:tcPr>
          <w:p w14:paraId="17AC4D82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2</w:t>
            </w:r>
          </w:p>
        </w:tc>
        <w:tc>
          <w:tcPr>
            <w:tcW w:w="2409" w:type="dxa"/>
          </w:tcPr>
          <w:p w14:paraId="4826345D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38,5</w:t>
            </w:r>
          </w:p>
        </w:tc>
        <w:tc>
          <w:tcPr>
            <w:tcW w:w="1843" w:type="dxa"/>
          </w:tcPr>
          <w:p w14:paraId="7CB3C034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38,5</w:t>
            </w:r>
          </w:p>
        </w:tc>
        <w:tc>
          <w:tcPr>
            <w:tcW w:w="1985" w:type="dxa"/>
          </w:tcPr>
          <w:p w14:paraId="16E184BA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7,0</w:t>
            </w:r>
          </w:p>
        </w:tc>
        <w:tc>
          <w:tcPr>
            <w:tcW w:w="1423" w:type="dxa"/>
            <w:gridSpan w:val="2"/>
          </w:tcPr>
          <w:p w14:paraId="64AD9488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352,5</w:t>
            </w:r>
          </w:p>
        </w:tc>
        <w:tc>
          <w:tcPr>
            <w:tcW w:w="1423" w:type="dxa"/>
            <w:gridSpan w:val="2"/>
          </w:tcPr>
          <w:p w14:paraId="722811C0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</w:tcPr>
          <w:p w14:paraId="063DE59E" w14:textId="77777777" w:rsidR="00D85C33" w:rsidRPr="00117442" w:rsidRDefault="00D85C33" w:rsidP="00234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0</w:t>
            </w:r>
          </w:p>
        </w:tc>
        <w:tc>
          <w:tcPr>
            <w:tcW w:w="2268" w:type="dxa"/>
            <w:shd w:val="clear" w:color="auto" w:fill="auto"/>
          </w:tcPr>
          <w:p w14:paraId="0F9EA369" w14:textId="77777777" w:rsidR="00D85C33" w:rsidRPr="00117442" w:rsidRDefault="00D85C33" w:rsidP="0023422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5C33" w:rsidRPr="00117442" w14:paraId="5E662B17" w14:textId="77777777" w:rsidTr="00234228">
        <w:tc>
          <w:tcPr>
            <w:tcW w:w="2189" w:type="dxa"/>
          </w:tcPr>
          <w:p w14:paraId="2D84402A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09" w:type="dxa"/>
          </w:tcPr>
          <w:p w14:paraId="459E646C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44,1</w:t>
            </w:r>
          </w:p>
        </w:tc>
        <w:tc>
          <w:tcPr>
            <w:tcW w:w="1843" w:type="dxa"/>
          </w:tcPr>
          <w:p w14:paraId="687F62EA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44,1</w:t>
            </w:r>
          </w:p>
        </w:tc>
        <w:tc>
          <w:tcPr>
            <w:tcW w:w="1985" w:type="dxa"/>
          </w:tcPr>
          <w:p w14:paraId="7A02A97C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53,3</w:t>
            </w:r>
          </w:p>
        </w:tc>
        <w:tc>
          <w:tcPr>
            <w:tcW w:w="1423" w:type="dxa"/>
            <w:gridSpan w:val="2"/>
          </w:tcPr>
          <w:p w14:paraId="532CEB43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28,4</w:t>
            </w:r>
          </w:p>
        </w:tc>
        <w:tc>
          <w:tcPr>
            <w:tcW w:w="1423" w:type="dxa"/>
            <w:gridSpan w:val="2"/>
          </w:tcPr>
          <w:p w14:paraId="7D4A54DC" w14:textId="77777777" w:rsidR="00D85C33" w:rsidRPr="00117442" w:rsidRDefault="00D85C33" w:rsidP="00234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</w:tcPr>
          <w:p w14:paraId="27A66EDD" w14:textId="77777777" w:rsidR="00D85C33" w:rsidRPr="00117442" w:rsidRDefault="00D85C33" w:rsidP="00234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3</w:t>
            </w:r>
          </w:p>
        </w:tc>
        <w:tc>
          <w:tcPr>
            <w:tcW w:w="2268" w:type="dxa"/>
            <w:shd w:val="clear" w:color="auto" w:fill="auto"/>
          </w:tcPr>
          <w:p w14:paraId="36F7E057" w14:textId="77777777" w:rsidR="00D85C33" w:rsidRPr="00117442" w:rsidRDefault="00D85C33" w:rsidP="00234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575317D6" w14:textId="77777777" w:rsidR="00D85C33" w:rsidRDefault="00D85C33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725E3B1C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240EA293" w14:textId="0158074A" w:rsidR="003843BA" w:rsidRDefault="003843BA" w:rsidP="003843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______________________</w:t>
      </w:r>
    </w:p>
    <w:p w14:paraId="607FAF8D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688BF3F0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68E548A4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3F209F02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6180EAFD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57E4D8A5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16196D8A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42E17C24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5F644419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249556D0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10303A57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253AC7BD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5B0D76F9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2E9A1C14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6933FB23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0A365FAF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63017A9D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4AC9C229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392A72AA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052"/>
      </w:tblGrid>
      <w:tr w:rsidR="003843BA" w:rsidRPr="001C6008" w14:paraId="50B7F86D" w14:textId="77777777" w:rsidTr="001C6008">
        <w:tc>
          <w:tcPr>
            <w:tcW w:w="8188" w:type="dxa"/>
          </w:tcPr>
          <w:p w14:paraId="34C9FC28" w14:textId="77777777" w:rsidR="003843BA" w:rsidRDefault="003843BA" w:rsidP="00D85C3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14:paraId="3536EB1B" w14:textId="77777777" w:rsidR="003843BA" w:rsidRPr="001C6008" w:rsidRDefault="003843BA" w:rsidP="0038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риложение № 5</w:t>
            </w:r>
            <w:r w:rsidRPr="001C600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>к муниципальной программе</w:t>
            </w:r>
          </w:p>
          <w:p w14:paraId="16E64B2C" w14:textId="77777777" w:rsidR="003843BA" w:rsidRPr="001C6008" w:rsidRDefault="003843BA" w:rsidP="0038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«Поддержка общественных инициатив, содействие укреплению институтов гражданского общества</w:t>
            </w:r>
          </w:p>
          <w:p w14:paraId="1BDE885D" w14:textId="77777777" w:rsidR="003843BA" w:rsidRPr="001C6008" w:rsidRDefault="003843BA" w:rsidP="0038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в Тенькинском муниципальном округе</w:t>
            </w:r>
          </w:p>
          <w:p w14:paraId="43DB577C" w14:textId="442B7C10" w:rsidR="003843BA" w:rsidRPr="001C6008" w:rsidRDefault="003843BA" w:rsidP="003843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1C600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       Магаданской области на 2021 – 2023 годы»</w:t>
            </w:r>
          </w:p>
        </w:tc>
      </w:tr>
    </w:tbl>
    <w:p w14:paraId="2C7DC072" w14:textId="77777777" w:rsidR="003843BA" w:rsidRDefault="003843BA" w:rsidP="00D85C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29C65EC9" w14:textId="77777777" w:rsidR="00D85C33" w:rsidRPr="00B179E9" w:rsidRDefault="00D85C33" w:rsidP="00D85C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E962C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лан мероприя</w:t>
      </w: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тий</w:t>
      </w:r>
    </w:p>
    <w:p w14:paraId="3A2F0A07" w14:textId="77777777" w:rsidR="00D85C33" w:rsidRDefault="00D85C33" w:rsidP="00D85C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муниципальной программы </w:t>
      </w:r>
    </w:p>
    <w:p w14:paraId="39A0938C" w14:textId="77777777" w:rsidR="00D85C33" w:rsidRDefault="00D85C33" w:rsidP="00D85C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«</w:t>
      </w:r>
      <w:r w:rsidRPr="00E962C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оддержка общественных инициатив, содействие укреплению институтов гражданского общества</w:t>
      </w: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</w:p>
    <w:p w14:paraId="60493601" w14:textId="77777777" w:rsidR="00D85C33" w:rsidRDefault="00D85C33" w:rsidP="00D85C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в Тенькинском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униципальном</w:t>
      </w: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округе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Магаданской области</w:t>
      </w: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на 2021 - 2023 годы»</w:t>
      </w:r>
    </w:p>
    <w:p w14:paraId="73A99D86" w14:textId="77777777" w:rsidR="00D85C33" w:rsidRPr="00E962C0" w:rsidRDefault="00D85C33" w:rsidP="00D85C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3362"/>
        <w:gridCol w:w="572"/>
        <w:gridCol w:w="562"/>
        <w:gridCol w:w="567"/>
        <w:gridCol w:w="567"/>
        <w:gridCol w:w="567"/>
        <w:gridCol w:w="709"/>
        <w:gridCol w:w="709"/>
        <w:gridCol w:w="567"/>
        <w:gridCol w:w="709"/>
        <w:gridCol w:w="708"/>
        <w:gridCol w:w="709"/>
        <w:gridCol w:w="709"/>
        <w:gridCol w:w="3402"/>
      </w:tblGrid>
      <w:tr w:rsidR="00D85C33" w:rsidRPr="00E962C0" w14:paraId="1BD7D14E" w14:textId="77777777" w:rsidTr="00234228"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3BA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</w:p>
          <w:p w14:paraId="0C206EC4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0A9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AB9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D9131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D85C33" w:rsidRPr="00E962C0" w14:paraId="13BA3A71" w14:textId="77777777" w:rsidTr="00234228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6245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F1A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0B5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 г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EE9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2 г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D90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3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64AA4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85C33" w:rsidRPr="00E962C0" w14:paraId="12FB6240" w14:textId="77777777" w:rsidTr="00234228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1C0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581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7EB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I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2BD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II</w:t>
            </w:r>
          </w:p>
          <w:p w14:paraId="690AE142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E72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III</w:t>
            </w:r>
          </w:p>
          <w:p w14:paraId="361593B7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753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IV</w:t>
            </w:r>
          </w:p>
          <w:p w14:paraId="03AFFED0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528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I</w:t>
            </w:r>
          </w:p>
          <w:p w14:paraId="506B5DB9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2E8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II</w:t>
            </w:r>
          </w:p>
          <w:p w14:paraId="483459CF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7A3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III</w:t>
            </w:r>
          </w:p>
          <w:p w14:paraId="3B712F19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57B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IV</w:t>
            </w:r>
          </w:p>
          <w:p w14:paraId="32611988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293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I</w:t>
            </w:r>
          </w:p>
          <w:p w14:paraId="452A1428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BCD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II</w:t>
            </w:r>
          </w:p>
          <w:p w14:paraId="0A215F8C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BF1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III</w:t>
            </w:r>
          </w:p>
          <w:p w14:paraId="6DB18B39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F45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IV</w:t>
            </w:r>
          </w:p>
          <w:p w14:paraId="0BEBD3C2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77D36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85C33" w:rsidRPr="00E962C0" w14:paraId="2CFEA596" w14:textId="77777777" w:rsidTr="00234228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ECD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83C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6DD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9CB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4F6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0B7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407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1CC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F40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04F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A2B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ACB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284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1D10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CB313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85C33" w:rsidRPr="00E962C0" w14:paraId="679040AA" w14:textId="77777777" w:rsidTr="00234228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27C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478" w14:textId="0D60697C" w:rsidR="00D85C33" w:rsidRPr="00E962C0" w:rsidRDefault="00D85C33" w:rsidP="0044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казание имущественной (предоставление помещений, находящихся в собственности подведомственных бюджетных учреждений </w:t>
            </w:r>
            <w:r w:rsidR="00444E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министрации</w:t>
            </w:r>
            <w:r w:rsidR="00444E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ТМО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для осуществления деятельности СО НКО), 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информационной, методической и консультационной поддержки общественным объединениям, СОН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5C4" w14:textId="02890CB9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68E" w14:textId="5EB9D665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411" w14:textId="1A62BB96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241" w14:textId="58C31A45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7AE" w14:textId="4FD3AC6C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D4D" w14:textId="068A7F88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FA90" w14:textId="0A4B4526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D1E" w14:textId="04A873E3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377" w14:textId="4D727DF7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594" w14:textId="3C5756E8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771" w14:textId="7DADC484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A73" w14:textId="0E58EBAD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C13CC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МО</w:t>
            </w:r>
          </w:p>
        </w:tc>
      </w:tr>
      <w:tr w:rsidR="00D41193" w:rsidRPr="00E962C0" w14:paraId="1AC5FB3A" w14:textId="77777777" w:rsidTr="00234228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582" w14:textId="77777777" w:rsidR="00D41193" w:rsidRPr="00E962C0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758" w14:textId="77777777" w:rsidR="00D41193" w:rsidRPr="00E962C0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держка разовых общественно полезных мероприятий, проводимых общественными объединениями, СОН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0DF" w14:textId="47AECE25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60E" w14:textId="361C93AE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6ECC" w14:textId="7FF5B84C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C49" w14:textId="3BA78A74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71A" w14:textId="6EC4DEB5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094" w14:textId="5E028EC1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954" w14:textId="54507055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401" w14:textId="68FC8B12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80F" w14:textId="55BBEB09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E4B" w14:textId="707C43CF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ABA" w14:textId="0F4FC833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65A" w14:textId="1BBB8D4E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BAA03" w14:textId="77777777" w:rsidR="00D41193" w:rsidRPr="00E962C0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МО</w:t>
            </w:r>
          </w:p>
        </w:tc>
      </w:tr>
      <w:tr w:rsidR="00D41193" w:rsidRPr="00E962C0" w14:paraId="2A8BD2E8" w14:textId="77777777" w:rsidTr="00234228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425" w14:textId="77777777" w:rsidR="00D41193" w:rsidRPr="00E962C0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280" w14:textId="77777777" w:rsidR="00D41193" w:rsidRPr="00E962C0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ведение общественно значимых акций, мероприятий в соответствии с правовым актом администрации Тенькинского городского округ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0EC" w14:textId="499A4BAF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EF6" w14:textId="6E53D64A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D2F2" w14:textId="31CCC431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4DE" w14:textId="6FC2DE36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D9F" w14:textId="4E718926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F7D" w14:textId="51CABBBE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720" w14:textId="0528467F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D2DE" w14:textId="2B86D70E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32C3" w14:textId="4A690BAA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1CE" w14:textId="595BEDD6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C7D" w14:textId="00B8CB94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C9A" w14:textId="191B30D2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5FDF0" w14:textId="77777777" w:rsidR="00D41193" w:rsidRPr="00E962C0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МО</w:t>
            </w:r>
          </w:p>
        </w:tc>
      </w:tr>
      <w:tr w:rsidR="00D85C33" w:rsidRPr="00E962C0" w14:paraId="7188132C" w14:textId="77777777" w:rsidTr="00234228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55A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AF1" w14:textId="77777777" w:rsidR="00D85C33" w:rsidRPr="00E962C0" w:rsidRDefault="00D85C33" w:rsidP="00D8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ощрение активистов общественных объединений и СО НКО премией главы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нькинского городского округа «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а активную гражданскую позицию и значительный вклад в 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общественную работу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Тенькинского муниципального округ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2F2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E20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DCC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91D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B9B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B16" w14:textId="206C2ADF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CD8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C12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A98" w14:textId="79F2C531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1EE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82EB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17A" w14:textId="6952C25B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D1053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МО</w:t>
            </w:r>
          </w:p>
        </w:tc>
      </w:tr>
      <w:tr w:rsidR="00D85C33" w:rsidRPr="00E962C0" w14:paraId="0BE97212" w14:textId="77777777" w:rsidTr="00234228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2B8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755" w14:textId="77777777" w:rsidR="00D85C33" w:rsidRPr="00E962C0" w:rsidRDefault="00D85C33" w:rsidP="00D8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ведение концертной программы, приуроченной к празднованию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ня Меценат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8AFC" w14:textId="6C0B9FFB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461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14DE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B5E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C25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DB8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D370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020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D8E" w14:textId="0A274987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9F0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E80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4D3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391B4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МО</w:t>
            </w:r>
          </w:p>
        </w:tc>
      </w:tr>
      <w:tr w:rsidR="00D85C33" w:rsidRPr="00E962C0" w14:paraId="076A2A1B" w14:textId="77777777" w:rsidTr="00234228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18D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CDC" w14:textId="77777777" w:rsidR="00D85C33" w:rsidRPr="00E962C0" w:rsidRDefault="00D85C33" w:rsidP="00D8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559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ализация мероприятий, направленных на гармонизацию национальных и межнациональных (межэтнических) отношений и этнокультурного развития коренных малочисленных народов Севера, проживающих на территории Тенькинского городского округ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. 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ведение традиционных праздников народов сев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E6F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B34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A2F" w14:textId="48487C96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1B5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548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5D8A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4CA" w14:textId="7D721355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3463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CFD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347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0B90" w14:textId="28D8EDC2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C2C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94D60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ководитель управления культуры, спорта, туризма, молодежной политики и печати</w:t>
            </w:r>
          </w:p>
        </w:tc>
      </w:tr>
      <w:tr w:rsidR="00D85C33" w:rsidRPr="00E962C0" w14:paraId="77A279E0" w14:textId="77777777" w:rsidTr="00234228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333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780" w14:textId="77777777" w:rsidR="00D85C33" w:rsidRPr="00E962C0" w:rsidRDefault="00D85C33" w:rsidP="00D8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ведение обучающих семинаров, форумов, 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тренингов для руководителей и участников общественных организаций и СО Н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0BF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3FC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0CB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911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B89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938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C53" w14:textId="3ED1E428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3F8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671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C42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416" w14:textId="234E513A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E1A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CBAAF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ТМО</w:t>
            </w:r>
          </w:p>
        </w:tc>
      </w:tr>
      <w:tr w:rsidR="00D85C33" w:rsidRPr="00E962C0" w14:paraId="16FF3638" w14:textId="77777777" w:rsidTr="00234228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9052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83E" w14:textId="77777777" w:rsidR="00D85C33" w:rsidRPr="00E962C0" w:rsidRDefault="00D85C33" w:rsidP="00D8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ведение конкурса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ственных проектов «Тенька. Траектория развит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CD2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3E7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6ED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C0E" w14:textId="19824898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348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B7D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AC4E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E369" w14:textId="291DBDE6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FA07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BD71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094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760" w14:textId="0B61933B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3C026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МО</w:t>
            </w:r>
          </w:p>
        </w:tc>
      </w:tr>
      <w:tr w:rsidR="00D41193" w:rsidRPr="00E962C0" w14:paraId="1ECF8141" w14:textId="77777777" w:rsidTr="00234228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F99" w14:textId="77777777" w:rsidR="00D41193" w:rsidRPr="00E962C0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5B2" w14:textId="77777777" w:rsidR="00D41193" w:rsidRPr="00E962C0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свещение в средствах массовой информации деятельност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щественных объединений, СО НКО, гражданских активис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03D5" w14:textId="6F78C8BB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7DF" w14:textId="79D5E0F9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985" w14:textId="221046F0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F30" w14:textId="31E99EE8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CEE" w14:textId="14757E05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D503" w14:textId="40BCC81D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CC47" w14:textId="690C2D87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0C2" w14:textId="6E7C9486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5875" w14:textId="01E38303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35F" w14:textId="1156A754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873" w14:textId="6689238B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B73" w14:textId="560ECA7F" w:rsidR="00D41193" w:rsidRPr="00D85C33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7630B" w14:textId="77777777" w:rsidR="00D41193" w:rsidRPr="00E962C0" w:rsidRDefault="00D41193" w:rsidP="00D4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МО</w:t>
            </w:r>
          </w:p>
        </w:tc>
      </w:tr>
      <w:tr w:rsidR="00D85C33" w:rsidRPr="00E962C0" w14:paraId="527DC957" w14:textId="77777777" w:rsidTr="00234228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F71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7B2" w14:textId="77777777" w:rsidR="00D85C33" w:rsidRPr="00E962C0" w:rsidRDefault="00D85C33" w:rsidP="00D8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ализация мероприятий по поддержке СОНКО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инициативных прое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49F7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DB3" w14:textId="6527D144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751E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89D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B45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6E8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140" w14:textId="1F8955CA" w:rsidR="00D85C33" w:rsidRP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E77" w14:textId="77777777" w:rsidR="00D85C33" w:rsidRP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962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964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B11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551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FE2D4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96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МО</w:t>
            </w:r>
          </w:p>
        </w:tc>
      </w:tr>
    </w:tbl>
    <w:p w14:paraId="3EA1DEC7" w14:textId="77777777" w:rsidR="00D85C33" w:rsidRDefault="00D85C33" w:rsidP="00D85C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D85C33" w:rsidSect="00704AC8">
          <w:headerReference w:type="default" r:id="rId14"/>
          <w:footerReference w:type="default" r:id="rId15"/>
          <w:pgSz w:w="16838" w:h="11906" w:orient="landscape"/>
          <w:pgMar w:top="1134" w:right="680" w:bottom="170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572"/>
        <w:gridCol w:w="562"/>
        <w:gridCol w:w="567"/>
        <w:gridCol w:w="567"/>
        <w:gridCol w:w="567"/>
        <w:gridCol w:w="709"/>
        <w:gridCol w:w="709"/>
        <w:gridCol w:w="567"/>
        <w:gridCol w:w="709"/>
        <w:gridCol w:w="708"/>
        <w:gridCol w:w="709"/>
        <w:gridCol w:w="709"/>
        <w:gridCol w:w="3402"/>
      </w:tblGrid>
      <w:tr w:rsidR="00D85C33" w:rsidRPr="00E962C0" w14:paraId="3191F97C" w14:textId="77777777" w:rsidTr="008D324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FC4" w14:textId="77777777" w:rsid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C7D" w14:textId="77777777" w:rsidR="00D85C33" w:rsidRPr="00ED559B" w:rsidRDefault="00D85C33" w:rsidP="00D8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559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рганизация и проведение мероприятий в рамках реализации Стратегии государственной </w:t>
            </w:r>
          </w:p>
          <w:p w14:paraId="51716BAB" w14:textId="77777777" w:rsidR="00D85C33" w:rsidRPr="00E962C0" w:rsidRDefault="00D85C33" w:rsidP="00D8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559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циональной политики Российской Федерации, Стратегии государственной национальной политики в Магадан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B2C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79D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773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9AE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846" w14:textId="6F423B28" w:rsidR="00D85C33" w:rsidRPr="00E962C0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AE3" w14:textId="0E850942" w:rsidR="00D85C33" w:rsidRPr="00E962C0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7B1" w14:textId="21E19F4C" w:rsidR="00D85C33" w:rsidRPr="00E962C0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D81A" w14:textId="56F96AAD" w:rsidR="00D85C33" w:rsidRPr="00E962C0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3F60" w14:textId="3E3E4805" w:rsidR="00D85C33" w:rsidRPr="00E962C0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F3A" w14:textId="0808C29E" w:rsidR="00D85C33" w:rsidRPr="00E962C0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661" w14:textId="629A0B37" w:rsidR="00D85C33" w:rsidRPr="00E962C0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DEE" w14:textId="720E5162" w:rsidR="00D85C33" w:rsidRPr="00E962C0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DAC26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49E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ководитель управления культуры, спорта, туризма, молодежной политики и печати</w:t>
            </w:r>
          </w:p>
        </w:tc>
      </w:tr>
      <w:tr w:rsidR="00D85C33" w:rsidRPr="00E962C0" w14:paraId="6BC00546" w14:textId="77777777" w:rsidTr="008D324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F0E" w14:textId="77777777" w:rsid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118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ализация и</w:t>
            </w:r>
            <w:r w:rsidRPr="00E3508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ициативн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ых</w:t>
            </w:r>
            <w:r w:rsidRPr="00E3508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в:</w:t>
            </w:r>
            <w:r w:rsidRPr="00E3508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37F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EAA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F98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9E8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242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3CE" w14:textId="1C44F359" w:rsid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120" w14:textId="37F101D4" w:rsid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DC3D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47D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1A4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70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3E1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9708F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49E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рвый заместитель главы администрации ТМО</w:t>
            </w:r>
          </w:p>
        </w:tc>
      </w:tr>
      <w:tr w:rsidR="00D85C33" w:rsidRPr="00E962C0" w14:paraId="3DF2386F" w14:textId="77777777" w:rsidTr="008D324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ADA" w14:textId="77777777" w:rsid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0BF" w14:textId="77777777" w:rsid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49E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Мини-парк «Центр Притяж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90CE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920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5BE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10D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032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0B27" w14:textId="31A5BF8D" w:rsid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A9A" w14:textId="5C1CF9FE" w:rsidR="00D85C33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212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423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403" w14:textId="09620764" w:rsidR="00D85C33" w:rsidRPr="00E962C0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3FF" w14:textId="0739D84B" w:rsidR="00D85C33" w:rsidRPr="00E962C0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6D5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38356" w14:textId="77777777" w:rsidR="00D85C33" w:rsidRPr="00D149EE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49E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ководитель управления культуры, спорта, туризма, молодежной политики и печати</w:t>
            </w:r>
          </w:p>
        </w:tc>
      </w:tr>
      <w:tr w:rsidR="00D85C33" w:rsidRPr="00E962C0" w14:paraId="4050AE28" w14:textId="77777777" w:rsidTr="008D324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B06" w14:textId="77777777" w:rsid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0B6" w14:textId="77777777" w:rsid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49E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Четыре стихи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D30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7AF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7F8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54E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D80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23D" w14:textId="77777777" w:rsid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1FA6" w14:textId="77777777" w:rsidR="00D85C33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AEE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E2D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34A" w14:textId="0C4011A5" w:rsidR="00D85C33" w:rsidRPr="00E962C0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789" w14:textId="21EE5354" w:rsidR="00D85C33" w:rsidRPr="00E962C0" w:rsidRDefault="00D4119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1D0" w14:textId="77777777" w:rsidR="00D85C33" w:rsidRPr="00E962C0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549E5" w14:textId="77777777" w:rsidR="00D85C33" w:rsidRPr="00D149EE" w:rsidRDefault="00D85C33" w:rsidP="0023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49E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рвый заместитель главы администрации ТМО</w:t>
            </w:r>
          </w:p>
        </w:tc>
      </w:tr>
    </w:tbl>
    <w:p w14:paraId="723617CF" w14:textId="77777777" w:rsidR="00D85C33" w:rsidRDefault="00D85C33" w:rsidP="00D85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74A75216" w14:textId="77777777" w:rsidR="001C6008" w:rsidRDefault="001C6008" w:rsidP="00D8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3C53E4" w14:textId="70688446" w:rsidR="00D85C33" w:rsidRDefault="00D85C33" w:rsidP="00D8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</w:t>
      </w:r>
    </w:p>
    <w:sectPr w:rsidR="00D85C33" w:rsidSect="00D85C33">
      <w:headerReference w:type="first" r:id="rId16"/>
      <w:pgSz w:w="16838" w:h="11906" w:orient="landscape"/>
      <w:pgMar w:top="851" w:right="680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C730A" w14:textId="77777777" w:rsidR="00D91B89" w:rsidRDefault="00D91B89" w:rsidP="006817C8">
      <w:pPr>
        <w:spacing w:after="0" w:line="240" w:lineRule="auto"/>
      </w:pPr>
      <w:r>
        <w:separator/>
      </w:r>
    </w:p>
  </w:endnote>
  <w:endnote w:type="continuationSeparator" w:id="0">
    <w:p w14:paraId="14DDB5F6" w14:textId="77777777" w:rsidR="00D91B89" w:rsidRDefault="00D91B89" w:rsidP="006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ACD3" w14:textId="77777777" w:rsidR="00A322B3" w:rsidRDefault="00A322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F52A" w14:textId="77777777" w:rsidR="00A322B3" w:rsidRDefault="00A322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52A4E" w14:textId="77777777" w:rsidR="00D91B89" w:rsidRDefault="00D91B89" w:rsidP="006817C8">
      <w:pPr>
        <w:spacing w:after="0" w:line="240" w:lineRule="auto"/>
      </w:pPr>
      <w:r>
        <w:separator/>
      </w:r>
    </w:p>
  </w:footnote>
  <w:footnote w:type="continuationSeparator" w:id="0">
    <w:p w14:paraId="0542B336" w14:textId="77777777" w:rsidR="00D91B89" w:rsidRDefault="00D91B89" w:rsidP="0068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2291718"/>
      <w:docPartObj>
        <w:docPartGallery w:val="Page Numbers (Top of Page)"/>
        <w:docPartUnique/>
      </w:docPartObj>
    </w:sdtPr>
    <w:sdtContent>
      <w:p w14:paraId="7CC11DCB" w14:textId="11F96173" w:rsidR="00A322B3" w:rsidRDefault="00A322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386D0" w14:textId="77777777" w:rsidR="00A322B3" w:rsidRDefault="00A322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93979" w14:textId="2525C477" w:rsidR="00A322B3" w:rsidRDefault="00A322B3">
    <w:pPr>
      <w:pStyle w:val="a7"/>
      <w:jc w:val="center"/>
    </w:pPr>
  </w:p>
  <w:p w14:paraId="0D265518" w14:textId="77777777" w:rsidR="00A322B3" w:rsidRDefault="00A322B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0599A" w14:textId="77777777" w:rsidR="00A322B3" w:rsidRDefault="00A322B3">
    <w:pPr>
      <w:pStyle w:val="a7"/>
      <w:jc w:val="center"/>
    </w:pPr>
  </w:p>
  <w:p w14:paraId="03BA23D8" w14:textId="77777777" w:rsidR="00A322B3" w:rsidRDefault="00A322B3" w:rsidP="00174635">
    <w:pPr>
      <w:pStyle w:val="a7"/>
      <w:tabs>
        <w:tab w:val="clear" w:pos="4677"/>
        <w:tab w:val="clear" w:pos="9355"/>
        <w:tab w:val="left" w:pos="1074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8E10C" w14:textId="77777777" w:rsidR="00A322B3" w:rsidRDefault="00A322B3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4334610"/>
      <w:docPartObj>
        <w:docPartGallery w:val="Page Numbers (Top of Page)"/>
        <w:docPartUnique/>
      </w:docPartObj>
    </w:sdtPr>
    <w:sdtContent>
      <w:p w14:paraId="456B16B0" w14:textId="77777777" w:rsidR="00A322B3" w:rsidRDefault="00A322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8523501" w14:textId="77777777" w:rsidR="00A322B3" w:rsidRDefault="00A322B3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8F75" w14:textId="4C435DFC" w:rsidR="00A322B3" w:rsidRDefault="00A322B3">
    <w:pPr>
      <w:pStyle w:val="a7"/>
      <w:jc w:val="center"/>
    </w:pPr>
  </w:p>
  <w:p w14:paraId="49C9580A" w14:textId="77777777" w:rsidR="00A322B3" w:rsidRDefault="00A322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2B31"/>
    <w:multiLevelType w:val="multilevel"/>
    <w:tmpl w:val="3F528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9407136"/>
    <w:multiLevelType w:val="multilevel"/>
    <w:tmpl w:val="CF101A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C3C58DB"/>
    <w:multiLevelType w:val="multilevel"/>
    <w:tmpl w:val="0E4E406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 w15:restartNumberingAfterBreak="0">
    <w:nsid w:val="27EB0FE9"/>
    <w:multiLevelType w:val="multilevel"/>
    <w:tmpl w:val="3FDA1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" w15:restartNumberingAfterBreak="0">
    <w:nsid w:val="3BF90C2F"/>
    <w:multiLevelType w:val="multilevel"/>
    <w:tmpl w:val="50820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E6C4100"/>
    <w:multiLevelType w:val="multilevel"/>
    <w:tmpl w:val="C18E09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75D132B3"/>
    <w:multiLevelType w:val="multilevel"/>
    <w:tmpl w:val="8D6857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D17"/>
    <w:rsid w:val="00004597"/>
    <w:rsid w:val="00042B19"/>
    <w:rsid w:val="00052301"/>
    <w:rsid w:val="00057BAC"/>
    <w:rsid w:val="00082694"/>
    <w:rsid w:val="000A2138"/>
    <w:rsid w:val="000A4B01"/>
    <w:rsid w:val="000B22A3"/>
    <w:rsid w:val="000B78A6"/>
    <w:rsid w:val="000C117B"/>
    <w:rsid w:val="000E39E2"/>
    <w:rsid w:val="000E505B"/>
    <w:rsid w:val="00105FAE"/>
    <w:rsid w:val="00117442"/>
    <w:rsid w:val="00134360"/>
    <w:rsid w:val="00140E5F"/>
    <w:rsid w:val="00174635"/>
    <w:rsid w:val="00183BCD"/>
    <w:rsid w:val="001B2A6C"/>
    <w:rsid w:val="001B5BBC"/>
    <w:rsid w:val="001B7A94"/>
    <w:rsid w:val="001C6008"/>
    <w:rsid w:val="001F48BF"/>
    <w:rsid w:val="0020205B"/>
    <w:rsid w:val="00221E16"/>
    <w:rsid w:val="00231425"/>
    <w:rsid w:val="00234228"/>
    <w:rsid w:val="002818C9"/>
    <w:rsid w:val="00281F51"/>
    <w:rsid w:val="002C0248"/>
    <w:rsid w:val="002C12C0"/>
    <w:rsid w:val="002C4274"/>
    <w:rsid w:val="002C7286"/>
    <w:rsid w:val="003053D3"/>
    <w:rsid w:val="00306D0F"/>
    <w:rsid w:val="003843BA"/>
    <w:rsid w:val="00393734"/>
    <w:rsid w:val="003A2BA9"/>
    <w:rsid w:val="003B7291"/>
    <w:rsid w:val="003E4C81"/>
    <w:rsid w:val="003E7578"/>
    <w:rsid w:val="003F0C86"/>
    <w:rsid w:val="00444E23"/>
    <w:rsid w:val="0045503D"/>
    <w:rsid w:val="004556A6"/>
    <w:rsid w:val="00463E23"/>
    <w:rsid w:val="004651D8"/>
    <w:rsid w:val="004725DB"/>
    <w:rsid w:val="0047355C"/>
    <w:rsid w:val="0048152F"/>
    <w:rsid w:val="00486914"/>
    <w:rsid w:val="004A1D01"/>
    <w:rsid w:val="004C1465"/>
    <w:rsid w:val="004F7EED"/>
    <w:rsid w:val="00507FBF"/>
    <w:rsid w:val="00592DAF"/>
    <w:rsid w:val="00593DCF"/>
    <w:rsid w:val="005A021D"/>
    <w:rsid w:val="005A3335"/>
    <w:rsid w:val="005D3A46"/>
    <w:rsid w:val="005D68E7"/>
    <w:rsid w:val="005E62CF"/>
    <w:rsid w:val="005F569A"/>
    <w:rsid w:val="00620785"/>
    <w:rsid w:val="006643EC"/>
    <w:rsid w:val="0066675D"/>
    <w:rsid w:val="006817C8"/>
    <w:rsid w:val="00704AC8"/>
    <w:rsid w:val="007075CE"/>
    <w:rsid w:val="007113E4"/>
    <w:rsid w:val="00721B8E"/>
    <w:rsid w:val="00725D84"/>
    <w:rsid w:val="00726BFB"/>
    <w:rsid w:val="007547D6"/>
    <w:rsid w:val="007749A7"/>
    <w:rsid w:val="007A18D3"/>
    <w:rsid w:val="0081216F"/>
    <w:rsid w:val="00845DD8"/>
    <w:rsid w:val="00847B37"/>
    <w:rsid w:val="00866041"/>
    <w:rsid w:val="008662CB"/>
    <w:rsid w:val="00892B3F"/>
    <w:rsid w:val="008A3901"/>
    <w:rsid w:val="008D3243"/>
    <w:rsid w:val="008D6539"/>
    <w:rsid w:val="00921119"/>
    <w:rsid w:val="00924757"/>
    <w:rsid w:val="009304FB"/>
    <w:rsid w:val="0093285C"/>
    <w:rsid w:val="00943552"/>
    <w:rsid w:val="00951EC3"/>
    <w:rsid w:val="009A5142"/>
    <w:rsid w:val="009B204C"/>
    <w:rsid w:val="009C0CA2"/>
    <w:rsid w:val="009C2F08"/>
    <w:rsid w:val="009D049B"/>
    <w:rsid w:val="009D2A41"/>
    <w:rsid w:val="009D3972"/>
    <w:rsid w:val="00A02F2F"/>
    <w:rsid w:val="00A27F42"/>
    <w:rsid w:val="00A322B3"/>
    <w:rsid w:val="00A54C4B"/>
    <w:rsid w:val="00A93134"/>
    <w:rsid w:val="00AC76B3"/>
    <w:rsid w:val="00AF724C"/>
    <w:rsid w:val="00B179E9"/>
    <w:rsid w:val="00B366EA"/>
    <w:rsid w:val="00B57399"/>
    <w:rsid w:val="00B90C57"/>
    <w:rsid w:val="00BA6DA5"/>
    <w:rsid w:val="00BC48AF"/>
    <w:rsid w:val="00BD2D17"/>
    <w:rsid w:val="00BD5212"/>
    <w:rsid w:val="00BE3166"/>
    <w:rsid w:val="00BF275F"/>
    <w:rsid w:val="00C0500F"/>
    <w:rsid w:val="00C169C1"/>
    <w:rsid w:val="00C74F13"/>
    <w:rsid w:val="00C82474"/>
    <w:rsid w:val="00C85B84"/>
    <w:rsid w:val="00CC4031"/>
    <w:rsid w:val="00CC4B21"/>
    <w:rsid w:val="00CD17C8"/>
    <w:rsid w:val="00D149EE"/>
    <w:rsid w:val="00D343EC"/>
    <w:rsid w:val="00D41193"/>
    <w:rsid w:val="00D72686"/>
    <w:rsid w:val="00D7769B"/>
    <w:rsid w:val="00D85C33"/>
    <w:rsid w:val="00D91B89"/>
    <w:rsid w:val="00DA2FAE"/>
    <w:rsid w:val="00DA613D"/>
    <w:rsid w:val="00DB77D5"/>
    <w:rsid w:val="00DC1E2E"/>
    <w:rsid w:val="00DC2CDC"/>
    <w:rsid w:val="00DD0128"/>
    <w:rsid w:val="00DD6139"/>
    <w:rsid w:val="00DE6648"/>
    <w:rsid w:val="00DE69AC"/>
    <w:rsid w:val="00E35082"/>
    <w:rsid w:val="00E42EA3"/>
    <w:rsid w:val="00E4665F"/>
    <w:rsid w:val="00E747E5"/>
    <w:rsid w:val="00E86E71"/>
    <w:rsid w:val="00E8703D"/>
    <w:rsid w:val="00E962C0"/>
    <w:rsid w:val="00EB05E9"/>
    <w:rsid w:val="00ED559B"/>
    <w:rsid w:val="00EF3370"/>
    <w:rsid w:val="00F02945"/>
    <w:rsid w:val="00F03DD7"/>
    <w:rsid w:val="00F24642"/>
    <w:rsid w:val="00F42779"/>
    <w:rsid w:val="00F4627B"/>
    <w:rsid w:val="00F61A8B"/>
    <w:rsid w:val="00F662A1"/>
    <w:rsid w:val="00FA1352"/>
    <w:rsid w:val="00FA3C4B"/>
    <w:rsid w:val="00FA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23F9B"/>
  <w15:docId w15:val="{C7BB06B7-7470-4EE8-92D8-47570065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EA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301"/>
    <w:pPr>
      <w:ind w:left="720"/>
      <w:contextualSpacing/>
    </w:pPr>
  </w:style>
  <w:style w:type="table" w:styleId="a6">
    <w:name w:val="Table Grid"/>
    <w:basedOn w:val="a1"/>
    <w:uiPriority w:val="59"/>
    <w:rsid w:val="004A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7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7C8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F4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971A-427F-4E82-AF40-65BF0E40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7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на Владимировна Морозова</dc:creator>
  <cp:keywords/>
  <dc:description/>
  <cp:lastModifiedBy>Екатерина Максимец</cp:lastModifiedBy>
  <cp:revision>54</cp:revision>
  <cp:lastPrinted>2023-03-16T08:11:00Z</cp:lastPrinted>
  <dcterms:created xsi:type="dcterms:W3CDTF">2021-12-19T22:53:00Z</dcterms:created>
  <dcterms:modified xsi:type="dcterms:W3CDTF">2023-03-16T08:12:00Z</dcterms:modified>
</cp:coreProperties>
</file>